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47358" w14:textId="77777777" w:rsidR="0018228F" w:rsidRPr="004101FF" w:rsidRDefault="0018228F" w:rsidP="00182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</w:pPr>
    </w:p>
    <w:p w14:paraId="2AF9E078" w14:textId="77777777" w:rsidR="0018228F" w:rsidRPr="00E25D87" w:rsidRDefault="0018228F" w:rsidP="00182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HATÁROZATOK KÖNYVE</w:t>
      </w:r>
    </w:p>
    <w:p w14:paraId="4F252BD7" w14:textId="77777777" w:rsidR="0018228F" w:rsidRPr="00E25D87" w:rsidRDefault="0018228F" w:rsidP="00182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FB határozatok</w:t>
      </w:r>
    </w:p>
    <w:p w14:paraId="600FC58C" w14:textId="77777777" w:rsidR="0018228F" w:rsidRPr="00E25D87" w:rsidRDefault="0018228F" w:rsidP="00182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</w:pPr>
    </w:p>
    <w:p w14:paraId="581A8205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A társaság neve: ELI-HU Nonprofit Közhasznú Korlátolt Felelősségű Társaság</w:t>
      </w:r>
    </w:p>
    <w:p w14:paraId="0BFAE4D1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A társaság rövidített neve: ELI-HU Nonprofit Kft.</w:t>
      </w:r>
    </w:p>
    <w:p w14:paraId="3328E817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A társaság székhelye: </w:t>
      </w:r>
      <w:r w:rsidR="000108CD"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6728 Szeged, Wolfgang Sander utca 3.</w:t>
      </w:r>
    </w:p>
    <w:p w14:paraId="435C7CBE" w14:textId="77777777" w:rsidR="0095155C" w:rsidRPr="00E25D87" w:rsidRDefault="0095155C" w:rsidP="0095155C">
      <w:pPr>
        <w:tabs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4E2A5C50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A cég megalakulásának időpontja: 2010. március 3.</w:t>
      </w:r>
    </w:p>
    <w:p w14:paraId="4A245A5B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A cégbejegyzés időpontja: 2010. március 10.</w:t>
      </w:r>
    </w:p>
    <w:p w14:paraId="6FAB211C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Cégjegyzékszám: Cg.06-09-015211</w:t>
      </w:r>
    </w:p>
    <w:p w14:paraId="13221707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Adószám: 22604255-2-06</w:t>
      </w:r>
    </w:p>
    <w:p w14:paraId="1DDA11BB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KSH szám: 22604255-7219-572-06</w:t>
      </w:r>
    </w:p>
    <w:p w14:paraId="51E6F086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23A62A5C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Az adatokban történő változásokat tartalmazza a mindenkori hatályos cégkivonat.</w:t>
      </w:r>
    </w:p>
    <w:p w14:paraId="38B3D18E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657B0F06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3CFC3C3C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Megnyitva: </w:t>
      </w:r>
      <w:r w:rsidR="00BC7109">
        <w:rPr>
          <w:rFonts w:ascii="Times New Roman" w:eastAsia="Times New Roman" w:hAnsi="Times New Roman" w:cs="Times New Roman"/>
          <w:sz w:val="18"/>
          <w:szCs w:val="18"/>
          <w:lang w:eastAsia="hu-HU"/>
        </w:rPr>
        <w:t>2024</w:t>
      </w:r>
      <w:r w:rsidR="00E10368"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. január 01.</w:t>
      </w:r>
      <w:r w:rsidRPr="00E25D87">
        <w:rPr>
          <w:rFonts w:ascii="Times New Roman" w:eastAsia="Times New Roman" w:hAnsi="Times New Roman" w:cs="Times New Roman"/>
          <w:noProof/>
          <w:sz w:val="18"/>
          <w:szCs w:val="18"/>
          <w:lang w:eastAsia="hu-HU"/>
        </w:rPr>
        <w:t xml:space="preserve"> </w:t>
      </w:r>
    </w:p>
    <w:p w14:paraId="339FA895" w14:textId="77777777" w:rsidR="0095155C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F132D5B" w14:textId="27A6FE92" w:rsidR="00BC7109" w:rsidRPr="00BC7109" w:rsidRDefault="00BC7109" w:rsidP="00BC710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folyamatosan frissítve</w:t>
      </w:r>
      <w:r w:rsidR="00DD6A2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(legutóbb frissítve 202</w:t>
      </w:r>
      <w:r w:rsidR="0039399F">
        <w:rPr>
          <w:rFonts w:ascii="Times New Roman" w:eastAsia="Times New Roman" w:hAnsi="Times New Roman" w:cs="Times New Roman"/>
          <w:sz w:val="18"/>
          <w:szCs w:val="18"/>
          <w:lang w:eastAsia="hu-HU"/>
        </w:rPr>
        <w:t>6</w:t>
      </w:r>
      <w:r w:rsidR="00DD6A2E">
        <w:rPr>
          <w:rFonts w:ascii="Times New Roman" w:eastAsia="Times New Roman" w:hAnsi="Times New Roman" w:cs="Times New Roman"/>
          <w:sz w:val="18"/>
          <w:szCs w:val="18"/>
          <w:lang w:eastAsia="hu-HU"/>
        </w:rPr>
        <w:t>.</w:t>
      </w:r>
      <w:r w:rsidR="0039399F">
        <w:rPr>
          <w:rFonts w:ascii="Times New Roman" w:eastAsia="Times New Roman" w:hAnsi="Times New Roman" w:cs="Times New Roman"/>
          <w:sz w:val="18"/>
          <w:szCs w:val="18"/>
          <w:lang w:eastAsia="hu-HU"/>
        </w:rPr>
        <w:t>05</w:t>
      </w:r>
      <w:r w:rsidR="00DD6A2E">
        <w:rPr>
          <w:rFonts w:ascii="Times New Roman" w:eastAsia="Times New Roman" w:hAnsi="Times New Roman" w:cs="Times New Roman"/>
          <w:sz w:val="18"/>
          <w:szCs w:val="18"/>
          <w:lang w:eastAsia="hu-HU"/>
        </w:rPr>
        <w:t>.</w:t>
      </w:r>
      <w:r w:rsidR="0039399F">
        <w:rPr>
          <w:rFonts w:ascii="Times New Roman" w:eastAsia="Times New Roman" w:hAnsi="Times New Roman" w:cs="Times New Roman"/>
          <w:sz w:val="18"/>
          <w:szCs w:val="18"/>
          <w:lang w:eastAsia="hu-HU"/>
        </w:rPr>
        <w:t>13</w:t>
      </w:r>
      <w:r w:rsidR="00DD6A2E">
        <w:rPr>
          <w:rFonts w:ascii="Times New Roman" w:eastAsia="Times New Roman" w:hAnsi="Times New Roman" w:cs="Times New Roman"/>
          <w:sz w:val="18"/>
          <w:szCs w:val="18"/>
          <w:lang w:eastAsia="hu-HU"/>
        </w:rPr>
        <w:t>.)</w:t>
      </w:r>
    </w:p>
    <w:p w14:paraId="6DBFABA3" w14:textId="77777777" w:rsidR="0095155C" w:rsidRPr="00E25D87" w:rsidRDefault="0095155C" w:rsidP="0095155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6D28732A" w14:textId="77777777" w:rsidR="0095155C" w:rsidRPr="00E25D87" w:rsidRDefault="0095155C" w:rsidP="0095155C">
      <w:pPr>
        <w:spacing w:after="0" w:line="360" w:lineRule="auto"/>
        <w:ind w:left="141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…………………………………….</w:t>
      </w:r>
    </w:p>
    <w:p w14:paraId="43D70247" w14:textId="77777777" w:rsidR="0095155C" w:rsidRPr="00E25D87" w:rsidRDefault="00E10368" w:rsidP="0095155C">
      <w:pPr>
        <w:spacing w:after="0" w:line="360" w:lineRule="auto"/>
        <w:ind w:left="141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Dr. Szabó Gábor</w:t>
      </w:r>
    </w:p>
    <w:p w14:paraId="2A7F268D" w14:textId="77777777" w:rsidR="0095155C" w:rsidRPr="00E25D87" w:rsidRDefault="0095155C" w:rsidP="0095155C">
      <w:pPr>
        <w:spacing w:after="0" w:line="360" w:lineRule="auto"/>
        <w:ind w:left="141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ügyvezető</w:t>
      </w:r>
    </w:p>
    <w:p w14:paraId="6AF6B102" w14:textId="77777777" w:rsidR="0018228F" w:rsidRPr="00E25D87" w:rsidRDefault="0018228F" w:rsidP="0018228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14F18600" w14:textId="77777777" w:rsidR="0018228F" w:rsidRPr="00E25D87" w:rsidRDefault="0018228F" w:rsidP="0018228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10AE739D" w14:textId="77777777" w:rsidR="0018228F" w:rsidRPr="00E25D87" w:rsidRDefault="0018228F" w:rsidP="0018228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F95F7B3" w14:textId="0C05C9AC" w:rsidR="0018228F" w:rsidRPr="00E25D87" w:rsidRDefault="00C95FE8" w:rsidP="0018228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Ez a könyv 1</w:t>
      </w:r>
      <w:r w:rsidR="0039399F">
        <w:rPr>
          <w:rFonts w:ascii="Times New Roman" w:eastAsia="Times New Roman" w:hAnsi="Times New Roman" w:cs="Times New Roman"/>
          <w:sz w:val="18"/>
          <w:szCs w:val="18"/>
          <w:lang w:eastAsia="hu-HU"/>
        </w:rPr>
        <w:t>0</w:t>
      </w:r>
      <w:r w:rsidR="00FA06D0"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="0018228F" w:rsidRPr="00E25D87">
        <w:rPr>
          <w:rFonts w:ascii="Times New Roman" w:eastAsia="Times New Roman" w:hAnsi="Times New Roman" w:cs="Times New Roman"/>
          <w:sz w:val="18"/>
          <w:szCs w:val="18"/>
          <w:lang w:eastAsia="hu-HU"/>
        </w:rPr>
        <w:t>számozott oldalt tartalmaz.</w:t>
      </w:r>
    </w:p>
    <w:p w14:paraId="074C4135" w14:textId="77777777" w:rsidR="0018228F" w:rsidRPr="004101FF" w:rsidRDefault="0018228F" w:rsidP="0018228F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136E440E" w14:textId="77777777" w:rsidR="006D46A5" w:rsidRPr="004101FF" w:rsidRDefault="006D46A5" w:rsidP="0018228F">
      <w:pPr>
        <w:rPr>
          <w:rFonts w:ascii="Times New Roman" w:hAnsi="Times New Roman" w:cs="Times New Roman"/>
          <w:sz w:val="16"/>
          <w:szCs w:val="16"/>
        </w:rPr>
      </w:pPr>
    </w:p>
    <w:p w14:paraId="0835909A" w14:textId="77777777" w:rsidR="0018228F" w:rsidRPr="004101FF" w:rsidRDefault="0018228F" w:rsidP="0018228F">
      <w:pPr>
        <w:rPr>
          <w:rFonts w:ascii="Times New Roman" w:hAnsi="Times New Roman" w:cs="Times New Roman"/>
          <w:sz w:val="16"/>
          <w:szCs w:val="16"/>
        </w:rPr>
      </w:pPr>
    </w:p>
    <w:p w14:paraId="09F90A50" w14:textId="77777777" w:rsidR="0018228F" w:rsidRPr="004101FF" w:rsidRDefault="0018228F" w:rsidP="0018228F">
      <w:pPr>
        <w:rPr>
          <w:rFonts w:ascii="Times New Roman" w:hAnsi="Times New Roman" w:cs="Times New Roman"/>
          <w:sz w:val="16"/>
          <w:szCs w:val="16"/>
        </w:rPr>
      </w:pPr>
    </w:p>
    <w:p w14:paraId="320D528A" w14:textId="77777777" w:rsidR="0018228F" w:rsidRPr="004101FF" w:rsidRDefault="0018228F" w:rsidP="0018228F">
      <w:pPr>
        <w:rPr>
          <w:rFonts w:ascii="Times New Roman" w:hAnsi="Times New Roman" w:cs="Times New Roman"/>
          <w:sz w:val="16"/>
          <w:szCs w:val="16"/>
        </w:rPr>
      </w:pPr>
    </w:p>
    <w:p w14:paraId="442449CE" w14:textId="77777777" w:rsidR="0018228F" w:rsidRPr="004101FF" w:rsidRDefault="0018228F" w:rsidP="0018228F">
      <w:pPr>
        <w:rPr>
          <w:rFonts w:ascii="Times New Roman" w:hAnsi="Times New Roman" w:cs="Times New Roman"/>
          <w:sz w:val="16"/>
          <w:szCs w:val="16"/>
        </w:rPr>
      </w:pPr>
    </w:p>
    <w:p w14:paraId="3F303D3A" w14:textId="77777777" w:rsidR="0018228F" w:rsidRDefault="0018228F" w:rsidP="0018228F">
      <w:pPr>
        <w:rPr>
          <w:rFonts w:ascii="Times New Roman" w:hAnsi="Times New Roman" w:cs="Times New Roman"/>
          <w:sz w:val="16"/>
          <w:szCs w:val="16"/>
        </w:rPr>
      </w:pPr>
    </w:p>
    <w:p w14:paraId="38A9A84C" w14:textId="77777777" w:rsidR="00E10368" w:rsidRDefault="00E10368" w:rsidP="0018228F">
      <w:pPr>
        <w:rPr>
          <w:rFonts w:ascii="Times New Roman" w:hAnsi="Times New Roman" w:cs="Times New Roman"/>
          <w:sz w:val="16"/>
          <w:szCs w:val="16"/>
        </w:rPr>
      </w:pPr>
    </w:p>
    <w:p w14:paraId="5FAA375C" w14:textId="77777777" w:rsidR="00E10368" w:rsidRDefault="00E10368" w:rsidP="0018228F">
      <w:pPr>
        <w:rPr>
          <w:rFonts w:ascii="Times New Roman" w:hAnsi="Times New Roman" w:cs="Times New Roman"/>
          <w:sz w:val="16"/>
          <w:szCs w:val="16"/>
        </w:rPr>
      </w:pPr>
    </w:p>
    <w:p w14:paraId="201AB6C4" w14:textId="77777777" w:rsidR="00E10368" w:rsidRDefault="00E10368" w:rsidP="0018228F">
      <w:pPr>
        <w:rPr>
          <w:rFonts w:ascii="Times New Roman" w:hAnsi="Times New Roman" w:cs="Times New Roman"/>
          <w:sz w:val="16"/>
          <w:szCs w:val="16"/>
        </w:rPr>
      </w:pPr>
    </w:p>
    <w:p w14:paraId="3BE237B9" w14:textId="77777777" w:rsidR="00E10368" w:rsidRDefault="00E10368" w:rsidP="0018228F">
      <w:pPr>
        <w:rPr>
          <w:rFonts w:ascii="Times New Roman" w:hAnsi="Times New Roman" w:cs="Times New Roman"/>
          <w:sz w:val="16"/>
          <w:szCs w:val="16"/>
        </w:rPr>
      </w:pPr>
    </w:p>
    <w:p w14:paraId="708088B9" w14:textId="77777777" w:rsidR="00E10368" w:rsidRDefault="00E10368" w:rsidP="0018228F">
      <w:pPr>
        <w:rPr>
          <w:rFonts w:ascii="Times New Roman" w:hAnsi="Times New Roman" w:cs="Times New Roman"/>
          <w:sz w:val="16"/>
          <w:szCs w:val="16"/>
        </w:rPr>
      </w:pPr>
    </w:p>
    <w:p w14:paraId="0E0A1D37" w14:textId="77777777" w:rsidR="00E10368" w:rsidRDefault="00E10368" w:rsidP="0018228F">
      <w:pPr>
        <w:rPr>
          <w:rFonts w:ascii="Times New Roman" w:hAnsi="Times New Roman" w:cs="Times New Roman"/>
          <w:sz w:val="16"/>
          <w:szCs w:val="16"/>
        </w:rPr>
      </w:pPr>
    </w:p>
    <w:p w14:paraId="350F9222" w14:textId="77777777" w:rsidR="00E10368" w:rsidRDefault="00E10368" w:rsidP="0018228F">
      <w:pPr>
        <w:rPr>
          <w:rFonts w:ascii="Times New Roman" w:hAnsi="Times New Roman" w:cs="Times New Roman"/>
          <w:sz w:val="16"/>
          <w:szCs w:val="16"/>
        </w:rPr>
      </w:pPr>
    </w:p>
    <w:p w14:paraId="3166034F" w14:textId="77777777" w:rsidR="00E10368" w:rsidRPr="004101FF" w:rsidRDefault="00E10368" w:rsidP="0018228F">
      <w:pPr>
        <w:rPr>
          <w:rFonts w:ascii="Times New Roman" w:hAnsi="Times New Roman" w:cs="Times New Roman"/>
          <w:sz w:val="16"/>
          <w:szCs w:val="16"/>
        </w:rPr>
        <w:sectPr w:rsidR="00E10368" w:rsidRPr="004101FF" w:rsidSect="00EF3DCD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text" w:tblpX="-1038" w:tblpY="-1416"/>
        <w:tblOverlap w:val="never"/>
        <w:tblW w:w="1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32"/>
        <w:gridCol w:w="1985"/>
        <w:gridCol w:w="10064"/>
        <w:gridCol w:w="1417"/>
      </w:tblGrid>
      <w:tr w:rsidR="0036599B" w:rsidRPr="004101FF" w14:paraId="226C3FF9" w14:textId="77777777" w:rsidTr="0080642B">
        <w:trPr>
          <w:trHeight w:val="1246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199C930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14:paraId="73C807F5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AF61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sz.</w:t>
            </w:r>
          </w:p>
          <w:p w14:paraId="5BE633D2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95ED5D5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14:paraId="363E1E5A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AF61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atározat</w:t>
            </w:r>
          </w:p>
          <w:p w14:paraId="081F3199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AF61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á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FBE7853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14:paraId="391AD567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AF61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</w:t>
            </w:r>
          </w:p>
        </w:tc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579B4AC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14:paraId="391505AC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AF61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atározat szöveg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687737E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14:paraId="4566AB13" w14:textId="77777777" w:rsidR="0095155C" w:rsidRPr="00AF61D2" w:rsidRDefault="00144286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AF61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atározat meghozatalá</w:t>
            </w:r>
            <w:r w:rsidR="0095155C" w:rsidRPr="00AF61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nak dátuma/</w:t>
            </w:r>
          </w:p>
          <w:p w14:paraId="0EBDCCF3" w14:textId="77777777" w:rsidR="0095155C" w:rsidRPr="00AF61D2" w:rsidRDefault="0095155C" w:rsidP="00144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AF61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ejegyzés kelte</w:t>
            </w:r>
          </w:p>
        </w:tc>
      </w:tr>
      <w:tr w:rsidR="00E10368" w:rsidRPr="004101FF" w14:paraId="2C50C8EA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80D" w14:textId="77777777" w:rsidR="00E10368" w:rsidRPr="00AF61D2" w:rsidRDefault="00E10368" w:rsidP="0080642B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ind w:left="336" w:hanging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755" w14:textId="77777777" w:rsidR="00E10368" w:rsidRPr="00AF61D2" w:rsidRDefault="00B7796F" w:rsidP="00AF61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6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  <w:r w:rsidR="000748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FB/2024.02.27</w:t>
            </w:r>
            <w:r w:rsidR="00AF61D2" w:rsidRPr="00AF6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533" w14:textId="77777777" w:rsidR="00E10368" w:rsidRPr="00AF61D2" w:rsidRDefault="00AF61D2" w:rsidP="00E10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101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 w:rsidR="00074843"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4.02.21</w:t>
            </w:r>
            <w:r w:rsidRPr="004101FF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FE5" w14:textId="77777777" w:rsidR="00E10368" w:rsidRPr="001E023E" w:rsidRDefault="001E023E" w:rsidP="00E10368">
            <w:pPr>
              <w:spacing w:after="0" w:line="360" w:lineRule="auto"/>
              <w:jc w:val="both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1E023E">
              <w:rPr>
                <w:rFonts w:cstheme="minorHAnsi"/>
                <w:b/>
                <w:sz w:val="18"/>
                <w:szCs w:val="18"/>
              </w:rPr>
              <w:t>A Felügyelőbizottság az ügyvezető által javasolt és előterjesztett tartalommal jóváhagyja a Társaság 2024. évi beszerzési tervé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9EA" w14:textId="77777777" w:rsidR="00E10368" w:rsidRPr="00AF61D2" w:rsidRDefault="001E023E" w:rsidP="00E10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2.27.</w:t>
            </w:r>
          </w:p>
        </w:tc>
      </w:tr>
      <w:tr w:rsidR="00E10368" w:rsidRPr="004101FF" w14:paraId="6021E720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9DB" w14:textId="77777777" w:rsidR="00E10368" w:rsidRPr="00AF61D2" w:rsidRDefault="00E10368" w:rsidP="00E10368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006" w14:textId="77777777" w:rsidR="00E10368" w:rsidRPr="00AF61D2" w:rsidRDefault="00074843" w:rsidP="00E1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/FB/2024.02.27</w:t>
            </w:r>
            <w:r w:rsidR="00AF61D2" w:rsidRPr="00AF6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B60" w14:textId="77777777" w:rsidR="00E10368" w:rsidRPr="00AF61D2" w:rsidRDefault="00AF61D2" w:rsidP="00E10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101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 w:rsidR="00074843"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4.02.21</w:t>
            </w:r>
            <w:r w:rsidRPr="004101FF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982" w14:textId="77777777" w:rsidR="00E10368" w:rsidRPr="00AF61D2" w:rsidRDefault="001E023E" w:rsidP="00E10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05F9">
              <w:rPr>
                <w:b/>
                <w:color w:val="000000"/>
                <w:sz w:val="18"/>
                <w:szCs w:val="18"/>
              </w:rPr>
              <w:t>A Felügyelőbizottság az ügyvezető által javasolt és előterjesztett tartalommal jóváhagyja a Társaság 2024. évi tevékenységi tervét és költségvetésé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C94" w14:textId="77777777" w:rsidR="00E10368" w:rsidRPr="00AF61D2" w:rsidRDefault="001E023E" w:rsidP="00E10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2.27.</w:t>
            </w:r>
          </w:p>
        </w:tc>
      </w:tr>
      <w:tr w:rsidR="00AF61D2" w:rsidRPr="004101FF" w14:paraId="06038DCF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CE8" w14:textId="77777777" w:rsidR="00AF61D2" w:rsidRPr="00AF61D2" w:rsidRDefault="00AF61D2" w:rsidP="00E10368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16F" w14:textId="77777777" w:rsidR="00AF61D2" w:rsidRPr="00AF61D2" w:rsidRDefault="00074843" w:rsidP="00E1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/FB/2024.02.27</w:t>
            </w:r>
            <w:r w:rsidR="00AF61D2" w:rsidRPr="00AF6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F29" w14:textId="77777777" w:rsidR="00AF61D2" w:rsidRPr="00AF61D2" w:rsidRDefault="00AF61D2" w:rsidP="00E10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101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="00074843">
              <w:rPr>
                <w:rFonts w:ascii="Times New Roman" w:hAnsi="Times New Roman" w:cs="Times New Roman"/>
                <w:bCs/>
                <w:sz w:val="16"/>
                <w:szCs w:val="16"/>
              </w:rPr>
              <w:t>LI-HU Non-Profit Kft. 2024.02.21</w:t>
            </w:r>
            <w:r w:rsidRPr="004101FF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7A9" w14:textId="77777777" w:rsidR="00AF61D2" w:rsidRDefault="001E023E" w:rsidP="00E10368">
            <w:pPr>
              <w:spacing w:after="0" w:line="36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1F1058">
              <w:rPr>
                <w:b/>
                <w:color w:val="000000"/>
                <w:sz w:val="18"/>
                <w:szCs w:val="18"/>
              </w:rPr>
              <w:t>A Felügyelőbizottság előzetesen hozzájárul, hogy az ügyvezető a Társaság képviseletében az alábbi szerződéseket az előterjesztés szerinti tartalommal megkösse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tbl>
            <w:tblPr>
              <w:tblStyle w:val="Rcsostblzat"/>
              <w:tblW w:w="19826" w:type="dxa"/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2478"/>
              <w:gridCol w:w="2478"/>
              <w:gridCol w:w="2478"/>
              <w:gridCol w:w="2478"/>
              <w:gridCol w:w="2478"/>
              <w:gridCol w:w="2479"/>
              <w:gridCol w:w="2479"/>
            </w:tblGrid>
            <w:tr w:rsidR="001E023E" w14:paraId="411396F5" w14:textId="77777777" w:rsidTr="00060695">
              <w:tc>
                <w:tcPr>
                  <w:tcW w:w="2478" w:type="dxa"/>
                  <w:vAlign w:val="bottom"/>
                </w:tcPr>
                <w:p w14:paraId="1904A7FA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  <w:t>Partner</w:t>
                  </w:r>
                </w:p>
                <w:p w14:paraId="62ACE388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</w:p>
              </w:tc>
              <w:tc>
                <w:tcPr>
                  <w:tcW w:w="2478" w:type="dxa"/>
                  <w:vAlign w:val="bottom"/>
                </w:tcPr>
                <w:p w14:paraId="1DA1BDB6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  <w:t>Szerződés tárgya/Subject of the Contract</w:t>
                  </w:r>
                </w:p>
              </w:tc>
              <w:tc>
                <w:tcPr>
                  <w:tcW w:w="2478" w:type="dxa"/>
                  <w:vAlign w:val="bottom"/>
                </w:tcPr>
                <w:p w14:paraId="60F7B8C5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  <w:t>Szerződés típusa/Type of contract</w:t>
                  </w:r>
                </w:p>
              </w:tc>
              <w:tc>
                <w:tcPr>
                  <w:tcW w:w="2478" w:type="dxa"/>
                  <w:vAlign w:val="bottom"/>
                </w:tcPr>
                <w:p w14:paraId="1A784C9D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  <w:t>Összeg (nettó)/Value (net)</w:t>
                  </w:r>
                </w:p>
              </w:tc>
              <w:tc>
                <w:tcPr>
                  <w:tcW w:w="2478" w:type="dxa"/>
                </w:tcPr>
                <w:p w14:paraId="141FDDDB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8" w:type="dxa"/>
                </w:tcPr>
                <w:p w14:paraId="258EE497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9" w:type="dxa"/>
                </w:tcPr>
                <w:p w14:paraId="75E43A03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9" w:type="dxa"/>
                </w:tcPr>
                <w:p w14:paraId="4F927807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1E023E" w14:paraId="106E451A" w14:textId="77777777" w:rsidTr="00060695">
              <w:tc>
                <w:tcPr>
                  <w:tcW w:w="2478" w:type="dxa"/>
                  <w:vAlign w:val="bottom"/>
                </w:tcPr>
                <w:p w14:paraId="27931CDB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  <w:t>Amplitude</w:t>
                  </w:r>
                </w:p>
                <w:p w14:paraId="51C6CDF5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</w:p>
              </w:tc>
              <w:tc>
                <w:tcPr>
                  <w:tcW w:w="2478" w:type="dxa"/>
                  <w:vAlign w:val="bottom"/>
                </w:tcPr>
                <w:p w14:paraId="52D80605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t>HF PW lézer alapvető pótalkatrészei és pumpák/</w:t>
                  </w: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br/>
                    <w:t xml:space="preserve"> HF PW spare parts essential and pumps </w:t>
                  </w:r>
                </w:p>
              </w:tc>
              <w:tc>
                <w:tcPr>
                  <w:tcW w:w="2478" w:type="dxa"/>
                  <w:vAlign w:val="center"/>
                </w:tcPr>
                <w:p w14:paraId="446BDBBC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t>adásvételi szerződés /sales contract</w:t>
                  </w:r>
                </w:p>
              </w:tc>
              <w:tc>
                <w:tcPr>
                  <w:tcW w:w="2478" w:type="dxa"/>
                  <w:vAlign w:val="bottom"/>
                </w:tcPr>
                <w:p w14:paraId="78D9A70A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t xml:space="preserve"> 156 329 EUR</w:t>
                  </w:r>
                </w:p>
                <w:p w14:paraId="50EA327A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color w:val="000000"/>
                      <w:sz w:val="18"/>
                      <w:szCs w:val="14"/>
                    </w:rPr>
                  </w:pPr>
                </w:p>
              </w:tc>
              <w:tc>
                <w:tcPr>
                  <w:tcW w:w="2478" w:type="dxa"/>
                </w:tcPr>
                <w:p w14:paraId="439F584C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8" w:type="dxa"/>
                </w:tcPr>
                <w:p w14:paraId="530B3D9D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9" w:type="dxa"/>
                </w:tcPr>
                <w:p w14:paraId="7147A05A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9" w:type="dxa"/>
                </w:tcPr>
                <w:p w14:paraId="63DF813F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1E023E" w14:paraId="0E3FBBDD" w14:textId="77777777" w:rsidTr="00060695">
              <w:tc>
                <w:tcPr>
                  <w:tcW w:w="2478" w:type="dxa"/>
                  <w:vAlign w:val="bottom"/>
                </w:tcPr>
                <w:p w14:paraId="715DA98B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  <w:t>Amplitude</w:t>
                  </w:r>
                </w:p>
                <w:p w14:paraId="313E350E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</w:p>
              </w:tc>
              <w:tc>
                <w:tcPr>
                  <w:tcW w:w="2478" w:type="dxa"/>
                  <w:vAlign w:val="center"/>
                </w:tcPr>
                <w:p w14:paraId="3A8621CB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sz w:val="18"/>
                      <w:szCs w:val="14"/>
                    </w:rPr>
                    <w:t>HF PW kritikus pótalkatrészek/</w:t>
                  </w:r>
                  <w:r w:rsidRPr="009E1CCF">
                    <w:rPr>
                      <w:rFonts w:cs="Calibri"/>
                      <w:sz w:val="18"/>
                      <w:szCs w:val="14"/>
                    </w:rPr>
                    <w:br/>
                    <w:t xml:space="preserve">HF PW critical spare parts </w:t>
                  </w:r>
                </w:p>
              </w:tc>
              <w:tc>
                <w:tcPr>
                  <w:tcW w:w="2478" w:type="dxa"/>
                  <w:vAlign w:val="center"/>
                </w:tcPr>
                <w:p w14:paraId="46CB3C11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t>adásvételi szerződés /sales contract</w:t>
                  </w:r>
                </w:p>
              </w:tc>
              <w:tc>
                <w:tcPr>
                  <w:tcW w:w="2478" w:type="dxa"/>
                  <w:vAlign w:val="center"/>
                </w:tcPr>
                <w:p w14:paraId="7DCC3169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sz w:val="18"/>
                      <w:szCs w:val="14"/>
                    </w:rPr>
                    <w:t>174 901 EUR</w:t>
                  </w:r>
                </w:p>
              </w:tc>
              <w:tc>
                <w:tcPr>
                  <w:tcW w:w="2478" w:type="dxa"/>
                </w:tcPr>
                <w:p w14:paraId="1D909629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8" w:type="dxa"/>
                </w:tcPr>
                <w:p w14:paraId="4EDD770A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9" w:type="dxa"/>
                </w:tcPr>
                <w:p w14:paraId="212C93CD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9" w:type="dxa"/>
                </w:tcPr>
                <w:p w14:paraId="462ED8CB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1E023E" w14:paraId="7F0197FB" w14:textId="77777777" w:rsidTr="00060695">
              <w:tc>
                <w:tcPr>
                  <w:tcW w:w="2478" w:type="dxa"/>
                  <w:vAlign w:val="center"/>
                </w:tcPr>
                <w:p w14:paraId="3E16D824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  <w:t xml:space="preserve">Soleras Advanced </w:t>
                  </w:r>
                  <w:r w:rsidRPr="009E1CCF"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  <w:br/>
                    <w:t>Coatings BV</w:t>
                  </w:r>
                </w:p>
              </w:tc>
              <w:tc>
                <w:tcPr>
                  <w:tcW w:w="2478" w:type="dxa"/>
                  <w:vAlign w:val="center"/>
                </w:tcPr>
                <w:p w14:paraId="0D6EA22A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t>SYNAPS szoftver/ SYNAPS software</w:t>
                  </w:r>
                </w:p>
              </w:tc>
              <w:tc>
                <w:tcPr>
                  <w:tcW w:w="2478" w:type="dxa"/>
                  <w:vAlign w:val="center"/>
                </w:tcPr>
                <w:p w14:paraId="684FEADD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t>vállalkozási keretszerződés/</w:t>
                  </w: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br/>
                    <w:t>framework agreement for undertakings</w:t>
                  </w:r>
                </w:p>
              </w:tc>
              <w:tc>
                <w:tcPr>
                  <w:tcW w:w="2478" w:type="dxa"/>
                  <w:vAlign w:val="bottom"/>
                </w:tcPr>
                <w:p w14:paraId="5CF216AC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t>35 000 EUR</w:t>
                  </w: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br/>
                    <w:t>keretösszeg / maximum value</w:t>
                  </w:r>
                </w:p>
              </w:tc>
              <w:tc>
                <w:tcPr>
                  <w:tcW w:w="2478" w:type="dxa"/>
                </w:tcPr>
                <w:p w14:paraId="4E5C9E06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8" w:type="dxa"/>
                </w:tcPr>
                <w:p w14:paraId="52272857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9" w:type="dxa"/>
                </w:tcPr>
                <w:p w14:paraId="43437B7B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9" w:type="dxa"/>
                </w:tcPr>
                <w:p w14:paraId="0EE4EA6A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1E023E" w14:paraId="5B992515" w14:textId="77777777" w:rsidTr="00060695">
              <w:tc>
                <w:tcPr>
                  <w:tcW w:w="2478" w:type="dxa"/>
                  <w:vAlign w:val="bottom"/>
                </w:tcPr>
                <w:p w14:paraId="7B307037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  <w:t>RK Tech Kft.</w:t>
                  </w:r>
                </w:p>
                <w:p w14:paraId="0C4DEDE3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4"/>
                    </w:rPr>
                  </w:pPr>
                </w:p>
              </w:tc>
              <w:tc>
                <w:tcPr>
                  <w:tcW w:w="2478" w:type="dxa"/>
                  <w:vAlign w:val="bottom"/>
                </w:tcPr>
                <w:p w14:paraId="24ABD357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t>Motorizált mozgatók beszerzése ePW nyalábvonalhoz/</w:t>
                  </w: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br/>
                    <w:t>Motorised movers for ePW beam line</w:t>
                  </w:r>
                </w:p>
              </w:tc>
              <w:tc>
                <w:tcPr>
                  <w:tcW w:w="2478" w:type="dxa"/>
                  <w:vAlign w:val="center"/>
                </w:tcPr>
                <w:p w14:paraId="6ED77B15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t>adásvételi szerződés /sales contract</w:t>
                  </w:r>
                </w:p>
              </w:tc>
              <w:tc>
                <w:tcPr>
                  <w:tcW w:w="2478" w:type="dxa"/>
                  <w:vAlign w:val="bottom"/>
                </w:tcPr>
                <w:p w14:paraId="5B99C399" w14:textId="77777777" w:rsidR="001E023E" w:rsidRPr="009E1CCF" w:rsidRDefault="001E023E" w:rsidP="0039399F">
                  <w:pPr>
                    <w:framePr w:hSpace="141" w:wrap="around" w:vAnchor="text" w:hAnchor="text" w:x="-1038" w:y="-1416"/>
                    <w:suppressOverlap/>
                    <w:jc w:val="center"/>
                    <w:rPr>
                      <w:rFonts w:cs="Calibri"/>
                      <w:color w:val="000000"/>
                      <w:sz w:val="18"/>
                      <w:szCs w:val="14"/>
                    </w:rPr>
                  </w:pPr>
                  <w:r w:rsidRPr="009E1CCF">
                    <w:rPr>
                      <w:rFonts w:cs="Calibri"/>
                      <w:color w:val="000000"/>
                      <w:sz w:val="18"/>
                      <w:szCs w:val="14"/>
                    </w:rPr>
                    <w:t>36 828 100 HUF (approx 97 195 EUR)</w:t>
                  </w:r>
                </w:p>
              </w:tc>
              <w:tc>
                <w:tcPr>
                  <w:tcW w:w="2478" w:type="dxa"/>
                </w:tcPr>
                <w:p w14:paraId="34F19EDF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8" w:type="dxa"/>
                </w:tcPr>
                <w:p w14:paraId="3468A622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9" w:type="dxa"/>
                </w:tcPr>
                <w:p w14:paraId="2DBA2704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  <w:tc>
                <w:tcPr>
                  <w:tcW w:w="2479" w:type="dxa"/>
                </w:tcPr>
                <w:p w14:paraId="597794ED" w14:textId="77777777" w:rsidR="001E023E" w:rsidRDefault="001E023E" w:rsidP="0039399F">
                  <w:pPr>
                    <w:framePr w:hSpace="141" w:wrap="around" w:vAnchor="text" w:hAnchor="text" w:x="-1038" w:y="-1416"/>
                    <w:spacing w:line="36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</w:p>
              </w:tc>
            </w:tr>
          </w:tbl>
          <w:p w14:paraId="1D30806E" w14:textId="77777777" w:rsidR="001E023E" w:rsidRPr="00AF61D2" w:rsidRDefault="001E023E" w:rsidP="00E10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1B8" w14:textId="77777777" w:rsidR="00AF61D2" w:rsidRPr="00AF61D2" w:rsidRDefault="001E023E" w:rsidP="00E10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2.27.</w:t>
            </w:r>
          </w:p>
        </w:tc>
      </w:tr>
      <w:tr w:rsidR="0096292D" w:rsidRPr="004101FF" w14:paraId="11232F05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E922" w14:textId="77777777" w:rsidR="0096292D" w:rsidRPr="00AF61D2" w:rsidRDefault="0096292D" w:rsidP="00E10368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A44" w14:textId="77777777" w:rsidR="0096292D" w:rsidRPr="00AF61D2" w:rsidRDefault="00074843" w:rsidP="00E1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96292D" w:rsidRPr="009629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FB/2024.02.27</w:t>
            </w:r>
            <w:r w:rsidR="009629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F2C" w14:textId="77777777" w:rsidR="0096292D" w:rsidRPr="004101FF" w:rsidRDefault="0096292D" w:rsidP="00E1036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 w:rsidR="00074843"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4.02.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4DD" w14:textId="77777777" w:rsidR="0096292D" w:rsidRPr="00AF61D2" w:rsidRDefault="001E023E" w:rsidP="00E10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72DC">
              <w:rPr>
                <w:b/>
                <w:color w:val="000000"/>
                <w:sz w:val="18"/>
                <w:szCs w:val="18"/>
              </w:rPr>
              <w:t>A Felügyelőbizottság az előterjesztés szerinti tartalommal előzetesen hozzájárul, hogy az ügyvezető a Társaság képviseletében a Szegedi Tudományegyetemmel (székhely: 6720 Szeged, Dugonics tér 13), mint Bérbeadóval a 6724 Szeged, Tavasz utca 14. B/7. alatti apartmanra vonatkozó, határozatlan idejű bérleti szerződést havi nettó 450 000 Ft bérleti díjjal megkösse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B60" w14:textId="77777777" w:rsidR="0096292D" w:rsidRPr="00AF61D2" w:rsidRDefault="001E023E" w:rsidP="00E10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2.27.</w:t>
            </w:r>
          </w:p>
        </w:tc>
      </w:tr>
      <w:tr w:rsidR="0096292D" w:rsidRPr="004101FF" w14:paraId="7A180BD9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EB0" w14:textId="77777777" w:rsidR="0096292D" w:rsidRPr="00AF61D2" w:rsidRDefault="0096292D" w:rsidP="00E10368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E6E" w14:textId="77777777" w:rsidR="0096292D" w:rsidRPr="00AF61D2" w:rsidRDefault="00074843" w:rsidP="00E1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96292D" w:rsidRPr="009629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FB/2024.02.27</w:t>
            </w:r>
            <w:r w:rsidR="009629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B084" w14:textId="77777777" w:rsidR="0096292D" w:rsidRPr="004101FF" w:rsidRDefault="0096292D" w:rsidP="00E1036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 w:rsidR="00074843"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4.02.21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9D9" w14:textId="77777777" w:rsidR="0096292D" w:rsidRPr="00AF61D2" w:rsidRDefault="001E023E" w:rsidP="00E10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72DC">
              <w:rPr>
                <w:b/>
                <w:color w:val="000000"/>
                <w:sz w:val="18"/>
                <w:szCs w:val="18"/>
              </w:rPr>
              <w:t>A Felügyelőbizottság az előterjesztés szerinti tartalommal előzetesen hozzájárul, hogy az ügyvezető a Társaság képviseletében a Szegedi Tudományegyetemmel (székhely: 6720 Szeged, Dugonics tér 13) mint Vállalkozóval megkösse az MTMT szolgáltatásra vonatkozó, nettó 12 000 000 Ft + Áfa értékű vállalkozási szerződést megkösse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820" w14:textId="77777777" w:rsidR="0096292D" w:rsidRPr="00AF61D2" w:rsidRDefault="001E023E" w:rsidP="00E10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2.27.</w:t>
            </w:r>
          </w:p>
        </w:tc>
      </w:tr>
      <w:tr w:rsidR="0096292D" w:rsidRPr="004101FF" w14:paraId="75C32521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713" w14:textId="77777777" w:rsidR="0096292D" w:rsidRPr="00AF61D2" w:rsidRDefault="0096292D" w:rsidP="00E10368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578" w14:textId="77777777" w:rsidR="0096292D" w:rsidRPr="00AF61D2" w:rsidRDefault="00074843" w:rsidP="00E1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/FB/2024.02.27</w:t>
            </w:r>
            <w:r w:rsidR="0096292D" w:rsidRPr="009629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D98" w14:textId="77777777" w:rsidR="0096292D" w:rsidRPr="004101FF" w:rsidRDefault="0096292D" w:rsidP="00E1036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ELI-HU Non-Profit </w:t>
            </w:r>
            <w:r w:rsidR="00074843">
              <w:rPr>
                <w:rFonts w:ascii="Times New Roman" w:hAnsi="Times New Roman" w:cs="Times New Roman"/>
                <w:bCs/>
                <w:sz w:val="16"/>
                <w:szCs w:val="16"/>
              </w:rPr>
              <w:t>Kft. 2024.02.21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87A" w14:textId="77777777" w:rsidR="0096292D" w:rsidRPr="00AF61D2" w:rsidRDefault="001E023E" w:rsidP="00E103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72DC">
              <w:rPr>
                <w:b/>
                <w:color w:val="000000"/>
                <w:sz w:val="18"/>
                <w:szCs w:val="18"/>
              </w:rPr>
              <w:t>A Felügyelőbizottság az ügyvezető által javasolt és előterjesztett tartalommal jóváhagyja a Társaság 2024. évi Cafeteria Szabályzatát, amelynek rendelkezései 2024. január 01. napjától hatályosak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CEB0" w14:textId="77777777" w:rsidR="0096292D" w:rsidRPr="00AF61D2" w:rsidRDefault="001E023E" w:rsidP="00E103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2.27.</w:t>
            </w:r>
          </w:p>
        </w:tc>
      </w:tr>
      <w:tr w:rsidR="0096292D" w:rsidRPr="004101FF" w14:paraId="7BCF0611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21B" w14:textId="77777777" w:rsidR="0096292D" w:rsidRPr="00AF61D2" w:rsidRDefault="0096292D" w:rsidP="0096292D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E09" w14:textId="77777777" w:rsidR="0096292D" w:rsidRPr="00AF61D2" w:rsidRDefault="00813438" w:rsidP="00962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/FB/2024.04.18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C26" w14:textId="77777777" w:rsidR="0096292D" w:rsidRPr="004101FF" w:rsidRDefault="00813438" w:rsidP="0096292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ELI-HU Non-Profit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ft. 2024.04.11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F38" w14:textId="77777777" w:rsidR="0096292D" w:rsidRPr="00813438" w:rsidRDefault="00813438" w:rsidP="009629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13438">
              <w:rPr>
                <w:rFonts w:ascii="Verdana" w:hAnsi="Verdana"/>
                <w:bCs/>
                <w:sz w:val="16"/>
                <w:szCs w:val="16"/>
                <w:lang w:val="en-GB"/>
              </w:rPr>
              <w:t>A Felügyelőbizottság hozzájárul, hogy a Társaság a CST-Complete Solar Technology Kft.-vel és a HelioActive Kft.-vel mint Kivitelezőkkel a „Az Extreme Light Infrastructure (ELI) lézeres kutatóközpont területén hosszútávú termelési képességű napelemes kiserőművek megtervezése, engedélyeztetése és létrehozása” tárgyú közbeszerzési eljárás eredményeként 2022. október 13-án megkötött tervezési és kivitelezési szerződés 1. számú, előterjesztett módosítását aláír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0C5" w14:textId="77777777" w:rsidR="0096292D" w:rsidRPr="00AF61D2" w:rsidRDefault="00813438" w:rsidP="009629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4.18.</w:t>
            </w:r>
          </w:p>
        </w:tc>
      </w:tr>
      <w:tr w:rsidR="0096292D" w:rsidRPr="004101FF" w14:paraId="3233923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7CC" w14:textId="77777777" w:rsidR="0096292D" w:rsidRPr="00AF61D2" w:rsidRDefault="0096292D" w:rsidP="0096292D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D0F" w14:textId="77777777" w:rsidR="0096292D" w:rsidRPr="00AF61D2" w:rsidRDefault="002A7120" w:rsidP="00962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/FB/2024.05.10. sz.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B04" w14:textId="77777777" w:rsidR="0096292D" w:rsidRPr="004101FF" w:rsidRDefault="002A7120" w:rsidP="0096292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5.10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F1A" w14:textId="77777777" w:rsidR="002A7120" w:rsidRDefault="002A7120" w:rsidP="002A7120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2A7120">
              <w:rPr>
                <w:rFonts w:ascii="Verdana" w:hAnsi="Verdana" w:cs="Times New Roman"/>
                <w:sz w:val="16"/>
                <w:szCs w:val="16"/>
              </w:rPr>
              <w:t xml:space="preserve">A felügyelőbizottsági tagok egyhangúlag megállapítják, hogy a Felügyelőbizottsági ülés határozatképes. A felügyelőbizottsági tagok egyhangúlag megválasztják Dr. Róta-Papp Viktória jogtanácsost jegyzőkönyvvezetőnek, míg  Allen Weeks, Jakab László és Fülöp Zsolt felügyelőbizottsági tagokat </w:t>
            </w:r>
            <w:r>
              <w:rPr>
                <w:rFonts w:ascii="Verdana" w:hAnsi="Verdana" w:cs="Times New Roman"/>
                <w:sz w:val="16"/>
                <w:szCs w:val="16"/>
              </w:rPr>
              <w:t>a jegyzőkönyv hitelesítőinek.</w:t>
            </w:r>
          </w:p>
          <w:p w14:paraId="20AD2BA9" w14:textId="77777777" w:rsidR="0096292D" w:rsidRPr="002A7120" w:rsidRDefault="002A7120" w:rsidP="002A7120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2A7120">
              <w:rPr>
                <w:rFonts w:ascii="Verdana" w:hAnsi="Verdana" w:cs="Times New Roman"/>
                <w:sz w:val="16"/>
                <w:szCs w:val="16"/>
              </w:rPr>
              <w:t>A felügyelőbizottsági tagok egyetértenek abban, hogy a felügyelőbizottsági  ülésről hang-és képfelvétel készüljö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340" w14:textId="77777777" w:rsidR="0096292D" w:rsidRPr="00AF61D2" w:rsidRDefault="0007371B" w:rsidP="009629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5.10.</w:t>
            </w:r>
          </w:p>
        </w:tc>
      </w:tr>
      <w:tr w:rsidR="002A7120" w:rsidRPr="004101FF" w14:paraId="546AE033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1C9" w14:textId="77777777" w:rsidR="002A7120" w:rsidRPr="00AF61D2" w:rsidRDefault="002A7120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9DB" w14:textId="77777777" w:rsidR="002A7120" w:rsidRPr="00AF61D2" w:rsidRDefault="002A7120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/FB/2024.05.10. sz.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0EC" w14:textId="77777777" w:rsidR="002A7120" w:rsidRPr="004101FF" w:rsidRDefault="002A7120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5.10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2AD" w14:textId="77777777" w:rsidR="002A7120" w:rsidRPr="0007371B" w:rsidRDefault="002A7120" w:rsidP="002A7120">
            <w:pPr>
              <w:tabs>
                <w:tab w:val="left" w:pos="4245"/>
              </w:tabs>
              <w:spacing w:after="0" w:line="36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07371B">
              <w:rPr>
                <w:rFonts w:ascii="Verdana" w:hAnsi="Verdana" w:cs="Times New Roman"/>
                <w:sz w:val="16"/>
                <w:szCs w:val="16"/>
              </w:rPr>
              <w:t>Az ELI-HU Nonprofit Kft. Felügyelőbizottsága támogatja a Társaság 2023. évi éves beszámolójának, üzleti jelentésének, valamint közhasznúsági mellékletének Taggyűlés elé terjesztését annak jóváhagyása céljából.</w:t>
            </w:r>
          </w:p>
          <w:p w14:paraId="36E66F61" w14:textId="77777777" w:rsidR="002A7120" w:rsidRPr="0007371B" w:rsidRDefault="002A7120" w:rsidP="002A7120">
            <w:pPr>
              <w:tabs>
                <w:tab w:val="left" w:pos="4245"/>
              </w:tabs>
              <w:spacing w:after="0" w:line="36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07371B">
              <w:rPr>
                <w:rFonts w:ascii="Verdana" w:hAnsi="Verdana" w:cs="Times New Roman"/>
                <w:sz w:val="16"/>
                <w:szCs w:val="16"/>
              </w:rPr>
              <w:t>Az ELI-HU Nonprofit Kft. Felügyelőbizottsága a Társaság 2023. évi éves beszámolóját 80 078 448 e HUF mérleg főösszeggel és 611 228 e HUF adózott eredménnyel elfogadja, valamint támogatja az adózott eredmény eredménytartalékba helyezését.</w:t>
            </w:r>
          </w:p>
          <w:p w14:paraId="414BAF7C" w14:textId="77777777" w:rsidR="002A7120" w:rsidRPr="0007371B" w:rsidRDefault="002A7120" w:rsidP="002A7120">
            <w:pPr>
              <w:tabs>
                <w:tab w:val="left" w:pos="4245"/>
              </w:tabs>
              <w:spacing w:after="0" w:line="36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07371B">
              <w:rPr>
                <w:rFonts w:ascii="Verdana" w:hAnsi="Verdana" w:cs="Times New Roman"/>
                <w:sz w:val="16"/>
                <w:szCs w:val="16"/>
              </w:rPr>
              <w:t>A fentiekre tekintettel az ELI-HU Nonprofit Kft. Felügyelőbizottsága kiadja írásbeli jelentését a Társaság 2023. évi éves beszámolójára vonatkozóan a Társaság által előterjesztett tartalomm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A52" w14:textId="77777777" w:rsidR="002A7120" w:rsidRPr="00AF61D2" w:rsidRDefault="002A7120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5.10.</w:t>
            </w:r>
          </w:p>
        </w:tc>
      </w:tr>
      <w:tr w:rsidR="002A7120" w:rsidRPr="004101FF" w14:paraId="067FD29D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826" w14:textId="77777777" w:rsidR="002A7120" w:rsidRPr="00AF61D2" w:rsidRDefault="002A7120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8E" w14:textId="77777777" w:rsidR="002A7120" w:rsidRPr="0096292D" w:rsidRDefault="00CD2051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/FB/2024.06.21. sz.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5C1" w14:textId="77777777" w:rsidR="002A7120" w:rsidRPr="004101FF" w:rsidRDefault="00CD2051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6.21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29B" w14:textId="77777777" w:rsidR="00CD2051" w:rsidRDefault="00CD2051" w:rsidP="00CD2051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2A7120">
              <w:rPr>
                <w:rFonts w:ascii="Verdana" w:hAnsi="Verdana" w:cs="Times New Roman"/>
                <w:sz w:val="16"/>
                <w:szCs w:val="16"/>
              </w:rPr>
              <w:t xml:space="preserve">A felügyelőbizottsági tagok egyhangúlag megállapítják, hogy a Felügyelőbizottsági ülés határozatképes. A felügyelőbizottsági tagok egyhangúlag megválasztják Dr. Róta-Papp Viktória jogtanácsost jegyzőkönyvvezetőnek, míg  Allen Weeks, Jakab László és Fülöp Zsolt felügyelőbizottsági tagokat </w:t>
            </w:r>
            <w:r>
              <w:rPr>
                <w:rFonts w:ascii="Verdana" w:hAnsi="Verdana" w:cs="Times New Roman"/>
                <w:sz w:val="16"/>
                <w:szCs w:val="16"/>
              </w:rPr>
              <w:t>a jegyzőkönyv hitelesítőinek.</w:t>
            </w:r>
          </w:p>
          <w:p w14:paraId="02F2D7D1" w14:textId="77777777" w:rsidR="002A7120" w:rsidRPr="00AF61D2" w:rsidRDefault="00CD2051" w:rsidP="00CD20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A7120">
              <w:rPr>
                <w:rFonts w:ascii="Verdana" w:hAnsi="Verdana" w:cs="Times New Roman"/>
                <w:sz w:val="16"/>
                <w:szCs w:val="16"/>
              </w:rPr>
              <w:t>A felügyelőbizottsági tagok egyetértenek abban, hogy a felügyelőbizottsági  ülésről hang-és képfelvétel készüljö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8CB" w14:textId="77777777" w:rsidR="002A7120" w:rsidRPr="00AF61D2" w:rsidRDefault="00CD2051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6.21.</w:t>
            </w:r>
          </w:p>
        </w:tc>
      </w:tr>
      <w:tr w:rsidR="002A7120" w:rsidRPr="004101FF" w14:paraId="76E93C9C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380" w14:textId="77777777" w:rsidR="002A7120" w:rsidRPr="00AF61D2" w:rsidRDefault="002A7120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49E" w14:textId="77777777" w:rsidR="002A7120" w:rsidRPr="0096292D" w:rsidRDefault="00CD2051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/FB/2024.06.21. sz.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99F" w14:textId="77777777" w:rsidR="002A7120" w:rsidRPr="004101FF" w:rsidRDefault="00CD2051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6.21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C14" w14:textId="77777777" w:rsidR="002A7120" w:rsidRPr="00AF61D2" w:rsidRDefault="00CD2051" w:rsidP="002A71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371B">
              <w:rPr>
                <w:rFonts w:ascii="Verdana" w:hAnsi="Verdana" w:cs="Times New Roman"/>
                <w:sz w:val="16"/>
                <w:szCs w:val="16"/>
              </w:rPr>
              <w:t>Az ELI-HU Nonprofit Kft. Felügyelőbizottsága támogatj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és egyetért a Társaság állandó könvyvvizsgálójának a jelen határozat szerinti feltételekkel és díjazással történő megválasztásával: Állandó könyvvizsgáló a 2024. és 2025. üzleti év könyvvizsgálatára: NTC Kf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3A5" w14:textId="77777777" w:rsidR="002A7120" w:rsidRPr="00AF61D2" w:rsidRDefault="00CD2051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6.21</w:t>
            </w:r>
          </w:p>
        </w:tc>
      </w:tr>
      <w:tr w:rsidR="002A7120" w:rsidRPr="004101FF" w14:paraId="45D9AABE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D8C" w14:textId="77777777" w:rsidR="002A7120" w:rsidRPr="00AF61D2" w:rsidRDefault="002A7120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DE2" w14:textId="77777777" w:rsidR="002A7120" w:rsidRDefault="00CD2051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/FB/2024.06.21. sz.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1D8" w14:textId="77777777" w:rsidR="002A7120" w:rsidRPr="004101FF" w:rsidRDefault="00CD2051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6.21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DAC" w14:textId="77777777" w:rsidR="002A7120" w:rsidRPr="00D16C93" w:rsidRDefault="00CD2051" w:rsidP="002A71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371B">
              <w:rPr>
                <w:rFonts w:ascii="Verdana" w:hAnsi="Verdana" w:cs="Times New Roman"/>
                <w:sz w:val="16"/>
                <w:szCs w:val="16"/>
              </w:rPr>
              <w:t>Az ELI-HU Nonprofit Kft. Felügyelőbizottság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hozzájárul a Társaság SZMSZ-nek a Társaság által kezdeményezett és az előterjesztésben bemutatottak szerinti tartalmú módosításáho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0DC9" w14:textId="77777777" w:rsidR="002A7120" w:rsidRPr="00347065" w:rsidRDefault="00CD2051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6.21</w:t>
            </w:r>
          </w:p>
        </w:tc>
      </w:tr>
      <w:tr w:rsidR="002A7120" w:rsidRPr="004101FF" w14:paraId="577A21D1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2E1" w14:textId="77777777" w:rsidR="002A7120" w:rsidRPr="00AF61D2" w:rsidRDefault="002A7120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2FE" w14:textId="77777777" w:rsidR="002A7120" w:rsidRDefault="00CD2051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/FB/2024.06.21. sz.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1A2" w14:textId="77777777" w:rsidR="002A7120" w:rsidRPr="0096292D" w:rsidRDefault="00CD2051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6.21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B55" w14:textId="77777777" w:rsidR="002A7120" w:rsidRPr="00D16C93" w:rsidRDefault="00CD2051" w:rsidP="002A71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371B">
              <w:rPr>
                <w:rFonts w:ascii="Verdana" w:hAnsi="Verdana" w:cs="Times New Roman"/>
                <w:sz w:val="16"/>
                <w:szCs w:val="16"/>
              </w:rPr>
              <w:t>Az ELI-HU Nonprofit Kft. Felügyelőbizottság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tudomásul veszi és egyetért Dr. Szabó Gábor ügyvezető 2023. évi prémiumkitűzésének kiértékelésével, amely alapján megállapítható, hogy a célkitűzések közül minden feladat 100%-ban teljesült, és nincs a prémium kifizetését kizáró, vagy annak összegét csökkentő tényező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983" w14:textId="77777777" w:rsidR="002A7120" w:rsidRPr="00347065" w:rsidRDefault="00CD2051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6.21</w:t>
            </w:r>
          </w:p>
        </w:tc>
      </w:tr>
      <w:tr w:rsidR="002A7120" w:rsidRPr="004101FF" w14:paraId="11E53D2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6DB" w14:textId="77777777" w:rsidR="002A7120" w:rsidRPr="00AF61D2" w:rsidRDefault="002A7120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091" w14:textId="77777777" w:rsidR="002A7120" w:rsidRDefault="00CD2051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/FB/2024.06.21. sz.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636" w14:textId="77777777" w:rsidR="002A7120" w:rsidRPr="0096292D" w:rsidRDefault="00CD2051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6.21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D8D" w14:textId="77777777" w:rsidR="002A7120" w:rsidRPr="00D16C93" w:rsidRDefault="00D1402C" w:rsidP="002A71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371B">
              <w:rPr>
                <w:rFonts w:ascii="Verdana" w:hAnsi="Verdana" w:cs="Times New Roman"/>
                <w:sz w:val="16"/>
                <w:szCs w:val="16"/>
              </w:rPr>
              <w:t>Az ELI-HU Nonprofit Kft. Felügyelőbizottság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tudomásul veszi és egyetért Jaloveczki László operatív igazgató 2023. évi prémiumkitűzésének kiértékelésével, amely alapján megállapítható, hogy a célkitűzések közül minden feladat 100%-ban teljesült, és nincs a prémium kifizetését kizáró, vagy annak összegét csökkentő tényező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316" w14:textId="77777777" w:rsidR="002A7120" w:rsidRPr="00347065" w:rsidRDefault="00CD2051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6.21</w:t>
            </w:r>
          </w:p>
        </w:tc>
      </w:tr>
      <w:tr w:rsidR="002A7120" w:rsidRPr="004101FF" w14:paraId="75F8FA9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CDC" w14:textId="77777777" w:rsidR="002A7120" w:rsidRPr="00AF61D2" w:rsidRDefault="002A7120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D48" w14:textId="77777777" w:rsidR="002A7120" w:rsidRDefault="00CD2051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/FB/2024.06.21. sz.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FF6" w14:textId="77777777" w:rsidR="002A7120" w:rsidRPr="0096292D" w:rsidRDefault="00CD2051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6.21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0209" w14:textId="77777777" w:rsidR="002A7120" w:rsidRPr="00D16C93" w:rsidRDefault="00D1402C" w:rsidP="002A71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7371B">
              <w:rPr>
                <w:rFonts w:ascii="Verdana" w:hAnsi="Verdana" w:cs="Times New Roman"/>
                <w:sz w:val="16"/>
                <w:szCs w:val="16"/>
              </w:rPr>
              <w:t>Az ELI-HU Nonprofit Kft. Felügyelőbizottság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tudomásul veszi és egyetért Dr. Varjú Katalin tudományos igazgató 2023. évi prémiumkitűzésének kiértékelésével, amely alapján megállapítható, hogy a célkitűzések közül minden feladat 100%-ban teljesült, és nincs a prémium kifizetését kizáró, vagy annak összegét csökkentő tényező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BDF" w14:textId="77777777" w:rsidR="002A7120" w:rsidRPr="00347065" w:rsidRDefault="00CD2051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6.21</w:t>
            </w:r>
          </w:p>
        </w:tc>
      </w:tr>
      <w:tr w:rsidR="002A7120" w:rsidRPr="004101FF" w14:paraId="0D6927D0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4101" w14:textId="77777777" w:rsidR="002A7120" w:rsidRPr="00AF61D2" w:rsidRDefault="002A7120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E96" w14:textId="77777777" w:rsidR="002A7120" w:rsidRPr="000D2161" w:rsidRDefault="000D2161" w:rsidP="000D2161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161">
              <w:rPr>
                <w:rFonts w:ascii="Times New Roman" w:hAnsi="Times New Roman" w:cs="Times New Roman"/>
                <w:b/>
                <w:sz w:val="16"/>
                <w:szCs w:val="16"/>
              </w:rPr>
              <w:t>1/FB/2024.07.12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7A3" w14:textId="77777777" w:rsidR="002A7120" w:rsidRPr="0096292D" w:rsidRDefault="000D2161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7.12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535" w14:textId="77777777" w:rsidR="000D2161" w:rsidRPr="000D2161" w:rsidRDefault="000D2161" w:rsidP="000D2161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0D2161">
              <w:rPr>
                <w:rFonts w:ascii="Verdana" w:hAnsi="Verdana" w:cs="Times New Roman"/>
                <w:sz w:val="16"/>
                <w:szCs w:val="16"/>
              </w:rPr>
              <w:t xml:space="preserve">A felügyelőbizottsági tagok egyhangúlag megállapítják, hogy a Felügyelőbizottsági ülés határozatképes. A felügyelőbizottsági tagok egyhangúlag megválasztják Allen Weeks felügyelőbizottsági tagot az ülés levezető elnökének, Dr. Róta-Papp Viktória jogtanácsost jegyzőkönyvvezetőnek, míg Allen Weeks-et, Jakab Lászlót és Fülöp Zsoltot a jegyzőkönyv hitelesítőinek. </w:t>
            </w:r>
          </w:p>
          <w:p w14:paraId="5090068C" w14:textId="77777777" w:rsidR="002A7120" w:rsidRPr="000D2161" w:rsidRDefault="000D2161" w:rsidP="000D2161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0D2161">
              <w:rPr>
                <w:rFonts w:ascii="Verdana" w:hAnsi="Verdana" w:cs="Times New Roman"/>
                <w:sz w:val="16"/>
                <w:szCs w:val="16"/>
              </w:rPr>
              <w:t>A felügyelőbizottsági tagok egyetértenek abban, hogy a felügyelőbizottsági ülésről hang-és videofelvétel készüljö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FF6" w14:textId="77777777" w:rsidR="002A7120" w:rsidRPr="00347065" w:rsidRDefault="000D2161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7.12</w:t>
            </w:r>
          </w:p>
        </w:tc>
      </w:tr>
      <w:tr w:rsidR="002A7120" w:rsidRPr="004101FF" w14:paraId="3454327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911" w14:textId="77777777" w:rsidR="002A7120" w:rsidRPr="00AF61D2" w:rsidRDefault="002A7120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4FC" w14:textId="77777777" w:rsidR="002A7120" w:rsidRDefault="000D2161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D2161">
              <w:rPr>
                <w:rFonts w:ascii="Times New Roman" w:hAnsi="Times New Roman" w:cs="Times New Roman"/>
                <w:b/>
                <w:sz w:val="16"/>
                <w:szCs w:val="16"/>
              </w:rPr>
              <w:t>/FB/2024.07.12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7026" w14:textId="77777777" w:rsidR="002A7120" w:rsidRPr="0096292D" w:rsidRDefault="000D2161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7.12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B28" w14:textId="77777777" w:rsidR="002A7120" w:rsidRPr="000D2161" w:rsidRDefault="000D2161" w:rsidP="000D2161">
            <w:pPr>
              <w:tabs>
                <w:tab w:val="left" w:pos="4245"/>
              </w:tabs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0D2161">
              <w:rPr>
                <w:rFonts w:ascii="Verdana" w:hAnsi="Verdana" w:cs="Times New Roman"/>
                <w:sz w:val="16"/>
                <w:szCs w:val="16"/>
              </w:rPr>
              <w:t>A Felügyelőbizottság jóváhagyja, hogy a Társaság a „SYLOS3-LTA1 BT optikai és optomechanikai termékek” tárgyban lefolytatott beszerzési eljárás eredményeként CE OPTICS Kft. (székhely: 6725 Szeged, Moszkvai körút 19.) Eladóval az előterjesztésben bemutatott adásvételi szerződést megkös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711" w14:textId="77777777" w:rsidR="002A7120" w:rsidRPr="00347065" w:rsidRDefault="000D2161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7.12</w:t>
            </w:r>
          </w:p>
        </w:tc>
      </w:tr>
      <w:tr w:rsidR="002A7120" w:rsidRPr="004101FF" w14:paraId="6E3DE38A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137" w14:textId="77777777" w:rsidR="002A7120" w:rsidRPr="00AF61D2" w:rsidRDefault="002A7120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E3A" w14:textId="77777777" w:rsidR="002A7120" w:rsidRDefault="000D2161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0D2161">
              <w:rPr>
                <w:rFonts w:ascii="Times New Roman" w:hAnsi="Times New Roman" w:cs="Times New Roman"/>
                <w:b/>
                <w:sz w:val="16"/>
                <w:szCs w:val="16"/>
              </w:rPr>
              <w:t>/FB/2024.07.12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957" w14:textId="77777777" w:rsidR="002A7120" w:rsidRPr="0096292D" w:rsidRDefault="000D2161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7.12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961" w14:textId="77777777" w:rsidR="002A7120" w:rsidRPr="000D2161" w:rsidRDefault="000D2161" w:rsidP="000D2161">
            <w:pPr>
              <w:tabs>
                <w:tab w:val="left" w:pos="4245"/>
              </w:tabs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0D2161">
              <w:rPr>
                <w:rFonts w:ascii="Verdana" w:hAnsi="Verdana" w:cs="Times New Roman"/>
                <w:sz w:val="16"/>
                <w:szCs w:val="16"/>
              </w:rPr>
              <w:t>A Felügyelőbizottság jóváhagyja, hogy a Társaság a “HF-PW upgrade and spare components” tárgyban lefolytatott beszerzési eljárás eredményeként az AMPLITUDE (székhely: 11 Avenue de Canteranne, Batiment MEROPA, Cité de la Photonique – 6 Allée des Lumiéres – 33600 PESSAC – Franciaország) Eladóval az előterjesztésben bemutatott adásvételi szerződést a beszerzési eljárás 1. részajánlattételi köre (Upgrades_Command and control, MPS) tekintetében megkös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1F0" w14:textId="77777777" w:rsidR="002A7120" w:rsidRPr="00347065" w:rsidRDefault="000D2161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7.12</w:t>
            </w:r>
          </w:p>
        </w:tc>
      </w:tr>
      <w:tr w:rsidR="00715F6F" w:rsidRPr="004101FF" w14:paraId="249656B9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D8B" w14:textId="77777777" w:rsidR="00715F6F" w:rsidRPr="00AF61D2" w:rsidRDefault="00715F6F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371" w14:textId="77777777" w:rsidR="00715F6F" w:rsidRDefault="00715F6F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1</w:t>
            </w:r>
            <w:r w:rsidRPr="000D2161">
              <w:rPr>
                <w:rFonts w:ascii="Times New Roman" w:hAnsi="Times New Roman" w:cs="Times New Roman"/>
                <w:b/>
                <w:sz w:val="16"/>
                <w:szCs w:val="16"/>
              </w:rPr>
              <w:t>/FB/2024.07.12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6A4" w14:textId="77777777" w:rsidR="00715F6F" w:rsidRDefault="00715F6F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7.12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B15" w14:textId="77777777" w:rsidR="00715F6F" w:rsidRPr="00715F6F" w:rsidRDefault="00715F6F" w:rsidP="00715F6F">
            <w:pPr>
              <w:tabs>
                <w:tab w:val="left" w:pos="4245"/>
              </w:tabs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715F6F">
              <w:rPr>
                <w:rFonts w:ascii="Verdana" w:hAnsi="Verdana" w:cs="Times New Roman"/>
                <w:sz w:val="16"/>
                <w:szCs w:val="16"/>
              </w:rPr>
              <w:t>A Felügyelőbizottság jóváhagyja, hogy a Társaság a “HF-PW upgrade and spare components” tárgyban lefolytatott beszerzési eljárás eredményeként az AMPLITUDE (székhely: 11 Avenue de Canteranne, Batiment MEROPA, Cité de la Photonique – 6 Allée des Lumiéres – 33600 PESSAC – Franciaország) Eladóval az előterjesztésben bemutatott adásvételi szerződést a beszerzési eljárás 1. részajánlattételi köre (Upgrades_Command and control, MPS) tekintetében megkös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5BC" w14:textId="77777777" w:rsidR="00715F6F" w:rsidRDefault="00715F6F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7.12</w:t>
            </w:r>
          </w:p>
        </w:tc>
      </w:tr>
      <w:tr w:rsidR="00715F6F" w:rsidRPr="004101FF" w14:paraId="7ABDCDB2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C090" w14:textId="77777777" w:rsidR="00715F6F" w:rsidRPr="00AF61D2" w:rsidRDefault="00715F6F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77B" w14:textId="77777777" w:rsidR="00715F6F" w:rsidRDefault="00715F6F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2</w:t>
            </w:r>
            <w:r w:rsidRPr="000D2161">
              <w:rPr>
                <w:rFonts w:ascii="Times New Roman" w:hAnsi="Times New Roman" w:cs="Times New Roman"/>
                <w:b/>
                <w:sz w:val="16"/>
                <w:szCs w:val="16"/>
              </w:rPr>
              <w:t>/FB/2024.07.12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B59" w14:textId="77777777" w:rsidR="00715F6F" w:rsidRDefault="00715F6F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7.12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43B" w14:textId="77777777" w:rsidR="00715F6F" w:rsidRPr="00715F6F" w:rsidRDefault="00715F6F" w:rsidP="00715F6F">
            <w:pPr>
              <w:tabs>
                <w:tab w:val="left" w:pos="4245"/>
              </w:tabs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715F6F">
              <w:rPr>
                <w:rFonts w:ascii="Verdana" w:hAnsi="Verdana" w:cs="Times New Roman"/>
                <w:sz w:val="16"/>
                <w:szCs w:val="16"/>
              </w:rPr>
              <w:t>A Felügyelőbizottság jóváhagyja, hogy a Társaság a “HF-PW upgrade and spare components” tárgyban lefolytatott beszerzési eljárás eredményeként az AMPLITUDE (székhely: 11 Avenue de Canteranne, Batiment MEROPA, Cité de la Photonique – 6 Allée des Lumiéres – 33600 PESSAC – Franciaország) Eladóval az előterjesztésben bemutatott adásvételi szerződést a beszerzési eljárás 3. részajánlattételi köre (Spare parts_MPA5 Ti:Sa crystal and MPA6 Ti:Sa crystal) tekintetében megkös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851" w14:textId="77777777" w:rsidR="00715F6F" w:rsidRDefault="00715F6F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7.12</w:t>
            </w:r>
          </w:p>
        </w:tc>
      </w:tr>
      <w:tr w:rsidR="002A7120" w:rsidRPr="004101FF" w14:paraId="596923A7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106F" w14:textId="77777777" w:rsidR="002A7120" w:rsidRPr="00AF61D2" w:rsidRDefault="002A7120" w:rsidP="002A712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C62" w14:textId="77777777" w:rsidR="002A7120" w:rsidRDefault="000D2161" w:rsidP="002A71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0D2161">
              <w:rPr>
                <w:rFonts w:ascii="Times New Roman" w:hAnsi="Times New Roman" w:cs="Times New Roman"/>
                <w:b/>
                <w:sz w:val="16"/>
                <w:szCs w:val="16"/>
              </w:rPr>
              <w:t>/FB/2024.07.12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152" w14:textId="77777777" w:rsidR="002A7120" w:rsidRPr="0096292D" w:rsidRDefault="000D2161" w:rsidP="002A71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7.12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8D6" w14:textId="77777777" w:rsidR="002A7120" w:rsidRPr="000D2161" w:rsidRDefault="000D2161" w:rsidP="000D2161">
            <w:pPr>
              <w:tabs>
                <w:tab w:val="left" w:pos="4245"/>
              </w:tabs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0D2161">
              <w:rPr>
                <w:rFonts w:ascii="Verdana" w:hAnsi="Verdana" w:cs="Times New Roman"/>
                <w:sz w:val="16"/>
                <w:szCs w:val="16"/>
              </w:rPr>
              <w:t>A Felügyelőbizottság az előterjesztés szerinti tartalommal támogatja a Társasági Szerződés módosítását, a módosítással érintett részek vastag dőlten szedve, és lentebb részletezve, és egyben támogatja, hogy a Taggyűlés meghatalmazza Dr. Róta-Papp Viktória jogtanácsost, hogy a jelen határozattal elfogadott módosításokkal egységes szerkezetbe foglalt társasági szerződést jegyezze ellen és a Társasági Szerződés módosítása miatt a változásbejegyzési eljárást folytassa let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F9D" w14:textId="77777777" w:rsidR="002A7120" w:rsidRPr="00347065" w:rsidRDefault="000D2161" w:rsidP="002A71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7.12</w:t>
            </w:r>
          </w:p>
        </w:tc>
      </w:tr>
      <w:tr w:rsidR="000D2161" w:rsidRPr="004101FF" w14:paraId="74C5E6B3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1A8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AC4" w14:textId="77777777" w:rsidR="000D2161" w:rsidRDefault="000D2161" w:rsidP="000D21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0D2161">
              <w:rPr>
                <w:rFonts w:ascii="Times New Roman" w:hAnsi="Times New Roman" w:cs="Times New Roman"/>
                <w:b/>
                <w:sz w:val="16"/>
                <w:szCs w:val="16"/>
              </w:rPr>
              <w:t>/FB/2024.07.12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7C9" w14:textId="77777777" w:rsidR="000D2161" w:rsidRPr="0096292D" w:rsidRDefault="000D2161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7.12. napján tartott FB ülés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7E8" w14:textId="77777777" w:rsidR="000D2161" w:rsidRPr="000D2161" w:rsidRDefault="000D2161" w:rsidP="000D2161">
            <w:pPr>
              <w:tabs>
                <w:tab w:val="left" w:pos="2567"/>
              </w:tabs>
              <w:rPr>
                <w:rFonts w:ascii="Verdana" w:eastAsia="Times New Roman" w:hAnsi="Verdana" w:cs="Times New Roman"/>
                <w:sz w:val="16"/>
                <w:szCs w:val="16"/>
                <w:lang w:eastAsia="hu-HU"/>
              </w:rPr>
            </w:pPr>
            <w:r w:rsidRPr="000D2161">
              <w:rPr>
                <w:rFonts w:ascii="Verdana" w:hAnsi="Verdana" w:cs="Times New Roman"/>
                <w:sz w:val="16"/>
                <w:szCs w:val="16"/>
              </w:rPr>
              <w:t>A Felügyelőbizottság hozzájárul, hogy a Társaság a CST-Complete Solar Technology Kft.-vel és a HelioActive Kft.-vel mint Kivitelezőkkel a „Az Extreme Light Infrastructure (ELI) lézeres kutatóközpont területén hosszútávú termelési képességű napelemes kiserőművek megtervezése, engedélyeztetése és létrehozása” tárgyú közbeszerzési eljárás eredményeként 2022. október 13-án megkötött tervezési és kivitelezési szerződés 2. számú módosítását aláír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E99C" w14:textId="77777777" w:rsidR="000D2161" w:rsidRPr="00347065" w:rsidRDefault="000D2161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7.12.</w:t>
            </w:r>
          </w:p>
        </w:tc>
      </w:tr>
      <w:tr w:rsidR="000D2161" w:rsidRPr="004101FF" w14:paraId="10D9099C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9D8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762" w14:textId="77777777" w:rsidR="000D2161" w:rsidRPr="000F2ED6" w:rsidRDefault="000F2ED6" w:rsidP="000F2ED6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DD5">
              <w:rPr>
                <w:rFonts w:ascii="Times New Roman" w:hAnsi="Times New Roman" w:cs="Times New Roman"/>
                <w:b/>
                <w:sz w:val="18"/>
                <w:szCs w:val="18"/>
              </w:rPr>
              <w:t>1/FB/2024.09.06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45D" w14:textId="77777777" w:rsidR="000D2161" w:rsidRPr="0096292D" w:rsidRDefault="000F2ED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9.06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4DA" w14:textId="77777777" w:rsidR="000D2161" w:rsidRPr="00D16C93" w:rsidRDefault="000F2ED6" w:rsidP="000D2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E2D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felügyelőbizottsági tagok egyhangúlag megállapítják, hogy a Felügyelőbizottsági ülés határozatképes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felügyelőbizottsági tagok  egyhangúlag hozzájárulnak a napirend kiegészítéséhe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CB5" w14:textId="77777777" w:rsidR="000D2161" w:rsidRPr="00347065" w:rsidRDefault="000F2ED6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9.06.</w:t>
            </w:r>
          </w:p>
        </w:tc>
      </w:tr>
      <w:tr w:rsidR="000D2161" w:rsidRPr="004101FF" w14:paraId="0F244579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E94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AB5" w14:textId="77777777" w:rsidR="000D2161" w:rsidRPr="000F2ED6" w:rsidRDefault="000F2ED6" w:rsidP="000F2E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E2DD5">
              <w:rPr>
                <w:rFonts w:ascii="Times New Roman" w:hAnsi="Times New Roman" w:cs="Times New Roman"/>
                <w:b/>
                <w:sz w:val="18"/>
                <w:szCs w:val="18"/>
              </w:rPr>
              <w:t>/FB/2024.09.06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734" w14:textId="77777777" w:rsidR="000D2161" w:rsidRPr="00C40187" w:rsidRDefault="000F2ED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9.06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CB2" w14:textId="77777777" w:rsidR="000D2161" w:rsidRPr="00D16C93" w:rsidRDefault="000F2ED6" w:rsidP="000D2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E2DD5">
              <w:rPr>
                <w:rFonts w:ascii="Times New Roman" w:hAnsi="Times New Roman" w:cs="Times New Roman"/>
                <w:b/>
                <w:sz w:val="18"/>
                <w:szCs w:val="18"/>
              </w:rPr>
              <w:t>Az ELI-HU Nonprofit Kft. Felügyelőbizottsága hozzájárul, hogy a Társaság a Class 5 Photonics GmbH-val a közöttük a MIR-HE lézerrendszer megvalósítása tárgyában a 2021. 04. 29-én létrejött, és 2023. 06. 06-án egyszer módosított kutatási szerződést lezáró és megszüntető, a teljesítésre vonatkozó egyezséget az előterjesztésben bemutatott tartalommal aláírj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zzal, hogy az legyen kiegészítve a referenciaként történő felhasználására vonatkozó, a Felügyelőbizottsági ülésen megtárgyalt és elfogadott feltételekke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B74" w14:textId="77777777" w:rsidR="000D2161" w:rsidRPr="00347065" w:rsidRDefault="000F2ED6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9.06.</w:t>
            </w:r>
          </w:p>
        </w:tc>
      </w:tr>
      <w:tr w:rsidR="000D2161" w:rsidRPr="004101FF" w14:paraId="1155209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EBF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3A4" w14:textId="77777777" w:rsidR="000D2161" w:rsidRPr="000F2ED6" w:rsidRDefault="000F2ED6" w:rsidP="000F2E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E2DD5">
              <w:rPr>
                <w:rFonts w:ascii="Times New Roman" w:hAnsi="Times New Roman" w:cs="Times New Roman"/>
                <w:b/>
                <w:sz w:val="18"/>
                <w:szCs w:val="18"/>
              </w:rPr>
              <w:t>/FB/2024.09.06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6F8" w14:textId="77777777" w:rsidR="000D2161" w:rsidRPr="00C40187" w:rsidRDefault="000F2ED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9.06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A26" w14:textId="77777777" w:rsidR="000D2161" w:rsidRPr="00C40187" w:rsidRDefault="000F2ED6" w:rsidP="000D2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E2DD5">
              <w:rPr>
                <w:rFonts w:ascii="Times New Roman" w:hAnsi="Times New Roman" w:cs="Times New Roman"/>
                <w:b/>
                <w:sz w:val="18"/>
                <w:szCs w:val="18"/>
              </w:rPr>
              <w:t>Az ELI-HU Nonprofit Kft. Felügyelőbizottsága jóváhagyja, hogy a Társaság a „Teljes ellátás alapú villamos energia adásvételi szerződés (2025.01.01.-2025.12.31.)” tárgyban lefolytatott beszerzési eljárás eredményeként az MVM Next Energiakereskedelmi Zrt. (1081 Budapest, II. János Pál pápa tér 20.) kereskedővel megkösse a villamos energia adásvételi szerződést az előterjesztés szerinti tartalomm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42B" w14:textId="77777777" w:rsidR="000D2161" w:rsidRPr="00C40187" w:rsidRDefault="000F2ED6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9.06.</w:t>
            </w:r>
          </w:p>
        </w:tc>
      </w:tr>
      <w:tr w:rsidR="000D2161" w:rsidRPr="004101FF" w14:paraId="1D383D17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19A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2E3" w14:textId="77777777" w:rsidR="000D2161" w:rsidRPr="000F2ED6" w:rsidRDefault="000F2ED6" w:rsidP="000F2E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E2D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FB/2024.09.06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BF2" w14:textId="77777777" w:rsidR="000D2161" w:rsidRPr="00C40187" w:rsidRDefault="000F2ED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9.06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692" w14:textId="77777777" w:rsidR="000D2161" w:rsidRPr="00C40187" w:rsidRDefault="000F2ED6" w:rsidP="000D2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E2DD5">
              <w:rPr>
                <w:rFonts w:ascii="Times New Roman" w:hAnsi="Times New Roman" w:cs="Times New Roman"/>
                <w:b/>
                <w:sz w:val="18"/>
                <w:szCs w:val="18"/>
              </w:rPr>
              <w:t>Az ELI-HU Nonprofit Kft. Felügyelőbizottsága jóváhagyja, hogy a Társaság a „Vagyon- és felelősségbiztosítási szolgáltatások” tárgyban lefolytatott beszerzési eljárás eredményeként, annak 1. részajánlattételi köre tekintetében az UNIQA Biztosító Zrt. (1134 Budapest, Róbert Károly krt. 70-74.) Biztosítóval megkösse a vagyon- és felelősségbiztosítási szerződést az előterjesztés szerinti tartalomm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8D9" w14:textId="77777777" w:rsidR="000D2161" w:rsidRPr="00C40187" w:rsidRDefault="000F2ED6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9.06.</w:t>
            </w:r>
          </w:p>
        </w:tc>
      </w:tr>
      <w:tr w:rsidR="000D2161" w:rsidRPr="004101FF" w14:paraId="5E027F99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DF0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B9B" w14:textId="77777777" w:rsidR="000D2161" w:rsidRPr="000F2ED6" w:rsidRDefault="000F2ED6" w:rsidP="000F2E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E2DD5">
              <w:rPr>
                <w:rFonts w:ascii="Times New Roman" w:hAnsi="Times New Roman" w:cs="Times New Roman"/>
                <w:b/>
                <w:sz w:val="18"/>
                <w:szCs w:val="18"/>
              </w:rPr>
              <w:t>/FB/2024.09.06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4BA" w14:textId="77777777" w:rsidR="000D2161" w:rsidRPr="00C40187" w:rsidRDefault="000F2ED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09.06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7C2" w14:textId="77777777" w:rsidR="000D2161" w:rsidRPr="000F2ED6" w:rsidRDefault="000F2ED6" w:rsidP="000F2ED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44D">
              <w:rPr>
                <w:rFonts w:ascii="Times New Roman" w:hAnsi="Times New Roman" w:cs="Times New Roman"/>
                <w:b/>
                <w:sz w:val="18"/>
                <w:szCs w:val="18"/>
              </w:rPr>
              <w:t>Az ELI-HU Nonprofit Kft. Felügyelőbizottsága hozzájárul a Társaság 2024. évi Beszerzési Tervének az előterjesztett tartalommal történő 1. számú módosításához, és támogatják annak a 200,000 EUR feletti értékű tételének Taggyűlés elé terjesztését jóváhagyás céljából, azzal a feltétellel, hogy a 2024. évi költségvetés teljes összege nem változ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36A" w14:textId="77777777" w:rsidR="000D2161" w:rsidRPr="00C40187" w:rsidRDefault="000F2ED6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9.06.</w:t>
            </w:r>
          </w:p>
        </w:tc>
      </w:tr>
      <w:tr w:rsidR="000D2161" w:rsidRPr="004101FF" w14:paraId="03FC8417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579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438" w14:textId="77777777" w:rsidR="000D2161" w:rsidRDefault="00B40380" w:rsidP="000D21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FB/2024.09.25</w:t>
            </w:r>
            <w:r w:rsidRPr="00DE2DD5">
              <w:rPr>
                <w:rFonts w:ascii="Times New Roman" w:hAnsi="Times New Roman" w:cs="Times New Roman"/>
                <w:b/>
                <w:sz w:val="18"/>
                <w:szCs w:val="18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A33" w14:textId="77777777" w:rsidR="000D2161" w:rsidRPr="00C40187" w:rsidRDefault="00B40380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4.09.20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8E9" w14:textId="77777777" w:rsidR="000D2161" w:rsidRPr="00677302" w:rsidRDefault="00B40380" w:rsidP="000D2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77302">
              <w:rPr>
                <w:rFonts w:ascii="Verdana" w:hAnsi="Verdana"/>
                <w:bCs/>
                <w:iCs/>
                <w:color w:val="000000"/>
                <w:sz w:val="16"/>
                <w:szCs w:val="16"/>
                <w:lang w:eastAsia="hu-HU"/>
              </w:rPr>
              <w:t>Az ELI-HU Nonprofit Kft. Felügyelőbizottsága jóváhagyja, hogy a Társaság a „Csoportos vállalati egészségbiztosítási szolgáltatás” tárgyban a Medicover Försakrings AB (publ) – Magyarországi fiókteleppel (1134 Budapest, Váci út 29-31.) megkösse a szerződést az előterjesztés szerinti tartalomm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926" w14:textId="77777777" w:rsidR="000D2161" w:rsidRPr="00C40187" w:rsidRDefault="00B40380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9.25.</w:t>
            </w:r>
          </w:p>
        </w:tc>
      </w:tr>
      <w:tr w:rsidR="000D2161" w:rsidRPr="004101FF" w14:paraId="390E916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E72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5B5" w14:textId="77777777" w:rsidR="000D2161" w:rsidRDefault="00B40380" w:rsidP="000D21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/FB/2024.09.25</w:t>
            </w:r>
            <w:r w:rsidRPr="00DE2DD5">
              <w:rPr>
                <w:rFonts w:ascii="Times New Roman" w:hAnsi="Times New Roman" w:cs="Times New Roman"/>
                <w:b/>
                <w:sz w:val="18"/>
                <w:szCs w:val="18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6BC" w14:textId="77777777" w:rsidR="000D2161" w:rsidRPr="00C40187" w:rsidRDefault="00B40380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4.09.20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5F2" w14:textId="77777777" w:rsidR="000D2161" w:rsidRPr="00677302" w:rsidRDefault="00B40380" w:rsidP="000D2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77302">
              <w:rPr>
                <w:rFonts w:ascii="Verdana" w:hAnsi="Verdana"/>
                <w:bCs/>
                <w:iCs/>
                <w:color w:val="000000"/>
                <w:sz w:val="16"/>
                <w:szCs w:val="16"/>
                <w:lang w:eastAsia="hu-HU"/>
              </w:rPr>
              <w:t>A Társaság Felügyelőbizottsága jóváh</w:t>
            </w:r>
            <w:r w:rsidR="00B96BCC" w:rsidRPr="00677302">
              <w:rPr>
                <w:rFonts w:ascii="Verdana" w:hAnsi="Verdana"/>
                <w:bCs/>
                <w:iCs/>
                <w:color w:val="000000"/>
                <w:sz w:val="16"/>
                <w:szCs w:val="16"/>
                <w:lang w:eastAsia="hu-HU"/>
              </w:rPr>
              <w:t>agyja, hogy a Társaság</w:t>
            </w:r>
            <w:r w:rsidRPr="00677302">
              <w:rPr>
                <w:rFonts w:ascii="Verdana" w:hAnsi="Verdana"/>
                <w:bCs/>
                <w:iCs/>
                <w:color w:val="000000"/>
                <w:sz w:val="16"/>
                <w:szCs w:val="16"/>
                <w:lang w:eastAsia="hu-HU"/>
              </w:rPr>
              <w:t xml:space="preserve"> „MTA BT tartalék alkatrészek beszerzése” tárgyban lefolytatott beszerzési eljárás eredményeként CE OPTICS Kft. (székhely: 6725 Szeged, Moszkvai körút 19.) Eladóval az előterjesztésben bemutatott adásvételi szerződést megkös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881" w14:textId="77777777" w:rsidR="000D2161" w:rsidRPr="00C40187" w:rsidRDefault="00B40380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09.25.</w:t>
            </w:r>
          </w:p>
        </w:tc>
      </w:tr>
      <w:tr w:rsidR="000D2161" w:rsidRPr="004101FF" w14:paraId="26122FCE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691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A90" w14:textId="77777777" w:rsidR="000D2161" w:rsidRPr="005E35F6" w:rsidRDefault="005E35F6" w:rsidP="005E35F6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8C4">
              <w:rPr>
                <w:rFonts w:ascii="Times New Roman" w:hAnsi="Times New Roman" w:cs="Times New Roman"/>
                <w:b/>
                <w:sz w:val="18"/>
                <w:szCs w:val="18"/>
              </w:rPr>
              <w:t>1/FB/202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</w:t>
            </w:r>
            <w:r w:rsidRPr="006A68C4">
              <w:rPr>
                <w:rFonts w:ascii="Times New Roman" w:hAnsi="Times New Roman" w:cs="Times New Roman"/>
                <w:b/>
                <w:sz w:val="18"/>
                <w:szCs w:val="18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A1D" w14:textId="77777777" w:rsidR="000D2161" w:rsidRPr="00C40187" w:rsidRDefault="005E35F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10.15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17E" w14:textId="77777777" w:rsidR="000D2161" w:rsidRPr="007D4B3E" w:rsidRDefault="005E35F6" w:rsidP="000D2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A68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felügyelőbizottsági tagok egyhangúlag megállapítják, hogy a Felügyelőbizottsági ülés határozatképes. A felügyelőbizottsági tagok egyhangúlag megválasztjá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len Weeks-et, a felügyelőbizottság elnökét </w:t>
            </w:r>
            <w:r w:rsidRPr="006A68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 ülés levezető elnökének, </w:t>
            </w:r>
            <w:r w:rsidRPr="00D90345">
              <w:rPr>
                <w:rFonts w:ascii="Times New Roman" w:hAnsi="Times New Roman" w:cs="Times New Roman"/>
                <w:b/>
                <w:sz w:val="18"/>
                <w:szCs w:val="18"/>
              </w:rPr>
              <w:t>Gyurkovics Henr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  <w:r w:rsidRPr="00D90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Társaság jogi osztályvezető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ét</w:t>
            </w:r>
            <w:r w:rsidRPr="00D90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8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gyzőkönyvvezetőnek, míg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len Weeks</w:t>
            </w:r>
            <w:r w:rsidRPr="006A68C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akab László</w:t>
            </w:r>
            <w:r w:rsidRPr="006A68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és Fülöp Zsolt felügyelőbizottsági tagokat</w:t>
            </w:r>
            <w:r w:rsidRPr="006A68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jegyzőkönyv hitelesítőine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924" w14:textId="77777777" w:rsidR="000D2161" w:rsidRPr="00C40187" w:rsidRDefault="005E35F6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10.15.</w:t>
            </w:r>
          </w:p>
        </w:tc>
      </w:tr>
      <w:tr w:rsidR="000D2161" w:rsidRPr="004101FF" w14:paraId="6652FFD2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E61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016" w14:textId="77777777" w:rsidR="005E35F6" w:rsidRDefault="005E35F6" w:rsidP="005E35F6">
            <w:pPr>
              <w:overflowPunct w:val="0"/>
              <w:autoSpaceDE w:val="0"/>
              <w:autoSpaceDN w:val="0"/>
              <w:adjustRightInd w:val="0"/>
              <w:ind w:right="260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</w:t>
            </w:r>
            <w:r w:rsidRPr="00A047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/FB/2024.10.15. számú határozat</w:t>
            </w:r>
          </w:p>
          <w:p w14:paraId="5F1A7574" w14:textId="77777777" w:rsidR="000D2161" w:rsidRDefault="000D2161" w:rsidP="000D21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EB3" w14:textId="77777777" w:rsidR="000D2161" w:rsidRPr="00C40187" w:rsidRDefault="005E35F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4.10.15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0A8" w14:textId="77777777" w:rsidR="000D2161" w:rsidRPr="007D4B3E" w:rsidRDefault="005E35F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47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z ELI-HU Nonprofit Kft. felügyelőbizottsága hozzájárul ahhoz, hogy az előterjesztésben bemutatott tartalommal elfogadásra, és az ügyvez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tő által társasági szabályzatké</w:t>
            </w:r>
            <w:r w:rsidRPr="00A047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t kiadásra kerüljön a Szerződéskötési Magatartási Kódex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FBF" w14:textId="77777777" w:rsidR="000D2161" w:rsidRPr="00C40187" w:rsidRDefault="005E35F6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10.15.</w:t>
            </w:r>
          </w:p>
        </w:tc>
      </w:tr>
      <w:tr w:rsidR="000D2161" w:rsidRPr="004101FF" w14:paraId="6CE2D152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88A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32A" w14:textId="77777777" w:rsidR="000D2161" w:rsidRPr="005E35F6" w:rsidRDefault="005E35F6" w:rsidP="000D21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1./FB/2024.10.24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 xml:space="preserve"> sz.</w:t>
            </w: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 xml:space="preserve">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8277" w14:textId="77777777" w:rsidR="000D2161" w:rsidRPr="005E35F6" w:rsidRDefault="005E35F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4.10.16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1C2" w14:textId="77777777" w:rsidR="000D2161" w:rsidRPr="005E35F6" w:rsidRDefault="005E35F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Társaság Felügyelőbizottsága jóváhagyja, hogy a Társaság           „Külső és belső zöldterületek kezelése” tárgyban lefolytatott beszerzési eljárás eredményeként Zöldterület Kezelő Kft. (székhely: 6756 Tiszasziget, József Attila utca 24.) vállalkozóval az előterjesztésben bemutatott szerződést megkös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A36" w14:textId="77777777" w:rsidR="000D2161" w:rsidRPr="00C40187" w:rsidRDefault="005E35F6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10.24.</w:t>
            </w:r>
          </w:p>
        </w:tc>
      </w:tr>
      <w:tr w:rsidR="000D2161" w:rsidRPr="004101FF" w14:paraId="34F5A94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079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B33" w14:textId="77777777" w:rsidR="000D2161" w:rsidRDefault="005E35F6" w:rsidP="000D21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2</w:t>
            </w: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./FB/2024.10.24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 xml:space="preserve"> sz.</w:t>
            </w: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 xml:space="preserve">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3D2" w14:textId="77777777" w:rsidR="000D2161" w:rsidRPr="00C40187" w:rsidRDefault="005E35F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 w:rsidR="008658D9"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4.10.16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CEC" w14:textId="77777777" w:rsidR="000D2161" w:rsidRPr="005E35F6" w:rsidRDefault="005E35F6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Társaság Felügyelőbizottsága támogatja hogy a Társaság a Szegedi Tudományegyetem  bérlővel az előterjesztésben bemutatott területbérleti szerződést megkös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4F7" w14:textId="77777777" w:rsidR="000D2161" w:rsidRPr="00C40187" w:rsidRDefault="005E35F6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10.24.</w:t>
            </w:r>
          </w:p>
        </w:tc>
      </w:tr>
      <w:tr w:rsidR="000D2161" w:rsidRPr="004101FF" w14:paraId="27B05D7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99D" w14:textId="77777777" w:rsidR="000D2161" w:rsidRPr="00AF61D2" w:rsidRDefault="000D2161" w:rsidP="000D2161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DEF" w14:textId="77777777" w:rsidR="000D2161" w:rsidRDefault="008658D9" w:rsidP="000D21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1./FB/2024.12.06</w:t>
            </w: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 xml:space="preserve"> sz.</w:t>
            </w: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 xml:space="preserve">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1C2" w14:textId="77777777" w:rsidR="000D2161" w:rsidRPr="00C40187" w:rsidRDefault="008658D9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4.12.02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8158" w14:textId="77777777" w:rsidR="000D2161" w:rsidRPr="0014705B" w:rsidRDefault="008658D9" w:rsidP="000D21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705B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Társaság Felügyelőbizottsága jóváhagyja, hogy a Társaság 2025. évi tevékenységi terve és költségvetése a Társaság által előterjesztett tartalommal a Taggyűlés elé terjesztésre kerüljön</w:t>
            </w:r>
            <w:r w:rsidR="0014705B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37B" w14:textId="77777777" w:rsidR="000D2161" w:rsidRPr="00C40187" w:rsidRDefault="008658D9" w:rsidP="000D2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12.06.</w:t>
            </w:r>
          </w:p>
        </w:tc>
      </w:tr>
      <w:tr w:rsidR="008658D9" w:rsidRPr="004101FF" w14:paraId="5259490F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14C" w14:textId="77777777" w:rsidR="008658D9" w:rsidRPr="00AF61D2" w:rsidRDefault="008658D9" w:rsidP="008658D9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AC0" w14:textId="77777777" w:rsidR="008658D9" w:rsidRDefault="008658D9" w:rsidP="008658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2./FB/2024.12.06</w:t>
            </w: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 xml:space="preserve"> sz.</w:t>
            </w: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 xml:space="preserve">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BEEF" w14:textId="77777777" w:rsidR="008658D9" w:rsidRPr="00C40187" w:rsidRDefault="008658D9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4.12.02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FBC" w14:textId="77777777" w:rsidR="008658D9" w:rsidRPr="0014705B" w:rsidRDefault="008658D9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705B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A Társaság Felügyelőbizottsága jóváhagyja, hogy a Társaság 2025. évi beszerzési terve a Társaság által előterjesztett tartalommal a Taggyűlés elé terjesztésre kerüljön</w:t>
            </w:r>
            <w:r w:rsidR="0014705B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8A8" w14:textId="77777777" w:rsidR="008658D9" w:rsidRPr="00C40187" w:rsidRDefault="008658D9" w:rsidP="008658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12.06.</w:t>
            </w:r>
          </w:p>
        </w:tc>
      </w:tr>
      <w:tr w:rsidR="008658D9" w:rsidRPr="004101FF" w14:paraId="7A80712D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118" w14:textId="77777777" w:rsidR="008658D9" w:rsidRPr="00AF61D2" w:rsidRDefault="008658D9" w:rsidP="008658D9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E18" w14:textId="77777777" w:rsidR="008658D9" w:rsidRDefault="008658D9" w:rsidP="008658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3./FB/2024.12.06</w:t>
            </w: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 xml:space="preserve"> sz.</w:t>
            </w:r>
            <w:r w:rsidRPr="005E35F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hu-HU"/>
              </w:rPr>
              <w:t xml:space="preserve">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988" w14:textId="77777777" w:rsidR="008658D9" w:rsidRPr="007D4B3E" w:rsidRDefault="008658D9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4.12.02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5F0" w14:textId="77777777" w:rsidR="008658D9" w:rsidRPr="0014705B" w:rsidRDefault="008658D9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705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fr-FR"/>
              </w:rPr>
              <w:t>A Társaság Felügyelőbizottsága támogatja hogy a Társaság</w:t>
            </w:r>
            <w:r w:rsidRPr="0014705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GB"/>
              </w:rPr>
              <w:t xml:space="preserve"> a Szegedi </w:t>
            </w:r>
            <w:r w:rsidRPr="0014705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Tudományegyetemmel a </w:t>
            </w:r>
            <w:r w:rsidRPr="0014705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GB"/>
              </w:rPr>
              <w:t>elektronmikroszkópiai szolgáltatások nyújtására</w:t>
            </w:r>
            <w:r w:rsidRPr="0014705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fr-FR"/>
              </w:rPr>
              <w:t xml:space="preserve"> vonatkozó vállalkozási szerződést</w:t>
            </w:r>
            <w:r w:rsidRPr="0014705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az előterjesztésben</w:t>
            </w:r>
            <w:r w:rsidRPr="0014705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fr-FR"/>
              </w:rPr>
              <w:t xml:space="preserve"> bemutatott tartalommal megkösse</w:t>
            </w:r>
            <w:r w:rsidR="0014705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fr-F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8BA" w14:textId="77777777" w:rsidR="008658D9" w:rsidRDefault="008658D9" w:rsidP="008658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4.12.06.</w:t>
            </w:r>
          </w:p>
        </w:tc>
      </w:tr>
      <w:tr w:rsidR="008658D9" w:rsidRPr="004101FF" w14:paraId="0572A745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40F" w14:textId="77777777" w:rsidR="008658D9" w:rsidRPr="00AF61D2" w:rsidRDefault="008658D9" w:rsidP="008658D9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EE7" w14:textId="77777777" w:rsidR="008658D9" w:rsidRPr="00071BA6" w:rsidRDefault="00071BA6" w:rsidP="00071BA6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55F">
              <w:rPr>
                <w:rFonts w:ascii="Times New Roman" w:hAnsi="Times New Roman" w:cs="Times New Roman"/>
                <w:b/>
                <w:sz w:val="18"/>
                <w:szCs w:val="18"/>
              </w:rPr>
              <w:t>1/FB/2025.02.05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FA62" w14:textId="77777777" w:rsidR="008658D9" w:rsidRDefault="00071BA6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2.05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2F7" w14:textId="77777777" w:rsidR="008658D9" w:rsidRDefault="00071BA6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155F">
              <w:rPr>
                <w:rFonts w:ascii="Times New Roman" w:hAnsi="Times New Roman" w:cs="Times New Roman"/>
                <w:b/>
                <w:sz w:val="18"/>
                <w:szCs w:val="18"/>
              </w:rPr>
              <w:t>A felügyelőbizottsági tagok egyhangúlag megállapítják, hogy a Felügyelőbizottsági ülés határozatképes. A felügyelőbizottsági tagok egyhangúlag megválasztják Allen Weeks-et, a felügyelőbizottság elnökét az ülés levezető elnökének, Dr. Róta-Papp Viktóriát, a Társaság jogtanácsosát jegyzőkönyvvezetőnek, míg Allen Weeks, Jakab László és Fülöp Zsolt felügyelőbizottsági tagokat a jegyzőkönyv hitelesítőine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671D" w14:textId="77777777" w:rsidR="008658D9" w:rsidRDefault="00071BA6" w:rsidP="008658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2.05.</w:t>
            </w:r>
          </w:p>
        </w:tc>
      </w:tr>
      <w:tr w:rsidR="008658D9" w:rsidRPr="004101FF" w14:paraId="6A148027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C8E" w14:textId="77777777" w:rsidR="008658D9" w:rsidRPr="00AF61D2" w:rsidRDefault="008658D9" w:rsidP="008658D9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6AF" w14:textId="77777777" w:rsidR="00071BA6" w:rsidRPr="00364FC9" w:rsidRDefault="00071BA6" w:rsidP="00071BA6">
            <w:pPr>
              <w:overflowPunct w:val="0"/>
              <w:autoSpaceDE w:val="0"/>
              <w:autoSpaceDN w:val="0"/>
              <w:adjustRightInd w:val="0"/>
              <w:ind w:right="260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364F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/FB/2025.02.05. számú határozat</w:t>
            </w:r>
          </w:p>
          <w:p w14:paraId="541D1321" w14:textId="77777777" w:rsidR="008658D9" w:rsidRPr="001037B7" w:rsidRDefault="008658D9" w:rsidP="008658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6FB" w14:textId="77777777" w:rsidR="008658D9" w:rsidRPr="001037B7" w:rsidRDefault="00071BA6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2.05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DE6" w14:textId="77777777" w:rsidR="008658D9" w:rsidRPr="001037B7" w:rsidRDefault="00071BA6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4F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Társaság Felügyelőbizottsági Tagjai egyetértettek, hogy a 2025. év első félévének tervezett ülésezési rendjét később megbeszélik és tudomásul vette a Társaság riportját a 2025. év első félévében várható döntéshozatali témákró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DFD" w14:textId="77777777" w:rsidR="008658D9" w:rsidRPr="001037B7" w:rsidRDefault="00071BA6" w:rsidP="008658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2.05.</w:t>
            </w:r>
          </w:p>
        </w:tc>
      </w:tr>
      <w:tr w:rsidR="008658D9" w:rsidRPr="004101FF" w14:paraId="25EC0F00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1EE" w14:textId="77777777" w:rsidR="008658D9" w:rsidRPr="00AF61D2" w:rsidRDefault="008658D9" w:rsidP="008658D9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14F" w14:textId="77777777" w:rsidR="008658D9" w:rsidRPr="00071BA6" w:rsidRDefault="00071BA6" w:rsidP="00071BA6">
            <w:pPr>
              <w:overflowPunct w:val="0"/>
              <w:autoSpaceDE w:val="0"/>
              <w:autoSpaceDN w:val="0"/>
              <w:adjustRightInd w:val="0"/>
              <w:ind w:right="2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37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/FB/2025.02.05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7FDE" w14:textId="77777777" w:rsidR="008658D9" w:rsidRPr="001037B7" w:rsidRDefault="00071BA6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2.05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C05" w14:textId="77777777" w:rsidR="008658D9" w:rsidRPr="001037B7" w:rsidRDefault="00071BA6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Társaság Felügyelőbizottsága megerősítette a Társaság Belső Ellenőre által benyújtott 2025-ös évi Ellenőrzési Tervének elfogadásá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385" w14:textId="77777777" w:rsidR="008658D9" w:rsidRPr="001037B7" w:rsidRDefault="00071BA6" w:rsidP="008658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2.05.</w:t>
            </w:r>
          </w:p>
        </w:tc>
      </w:tr>
      <w:tr w:rsidR="008658D9" w:rsidRPr="004101FF" w14:paraId="6B5FE6BE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C3D" w14:textId="77777777" w:rsidR="008658D9" w:rsidRPr="00AF61D2" w:rsidRDefault="008658D9" w:rsidP="008658D9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6D1" w14:textId="77777777" w:rsidR="00071BA6" w:rsidRPr="003741E2" w:rsidRDefault="00071BA6" w:rsidP="00071BA6">
            <w:pPr>
              <w:overflowPunct w:val="0"/>
              <w:autoSpaceDE w:val="0"/>
              <w:autoSpaceDN w:val="0"/>
              <w:adjustRightInd w:val="0"/>
              <w:ind w:right="2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37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/FB/2025.02.05. számú határozat</w:t>
            </w:r>
          </w:p>
          <w:p w14:paraId="5E494DB5" w14:textId="77777777" w:rsidR="008658D9" w:rsidRPr="001037B7" w:rsidRDefault="008658D9" w:rsidP="008658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1EB" w14:textId="77777777" w:rsidR="008658D9" w:rsidRPr="001037B7" w:rsidRDefault="00071BA6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2.05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40D" w14:textId="77777777" w:rsidR="008658D9" w:rsidRPr="001037B7" w:rsidRDefault="00071BA6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Társaság Felügyelőbizottsága támogat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,</w:t>
            </w:r>
            <w:r w:rsidRPr="0037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hogy a Társaság a Szegedi Tudományegyetemmel a gyakorlat megvalósítására irányuló együttműködési keretmegállapodást az előterjesztésben bemutatott tartalommal megkö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8534" w14:textId="77777777" w:rsidR="008658D9" w:rsidRPr="001037B7" w:rsidRDefault="00071BA6" w:rsidP="008658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2.05.</w:t>
            </w:r>
          </w:p>
        </w:tc>
      </w:tr>
      <w:tr w:rsidR="008658D9" w:rsidRPr="004101FF" w14:paraId="330C875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F278" w14:textId="77777777" w:rsidR="008658D9" w:rsidRPr="00AF61D2" w:rsidRDefault="008658D9" w:rsidP="008658D9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1B7" w14:textId="77777777" w:rsidR="008658D9" w:rsidRDefault="008658D9" w:rsidP="008658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771" w14:textId="77777777" w:rsidR="008658D9" w:rsidRPr="006532BB" w:rsidRDefault="001C7D6B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5.03.12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B59" w14:textId="77777777" w:rsidR="008658D9" w:rsidRPr="001C7D6B" w:rsidRDefault="001C7D6B" w:rsidP="008658D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7D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Társaság Felügyelőbizottsága jóváhagyja, hogy a Társaság 2025. évi Cafeteria Szabályzata</w:t>
            </w:r>
            <w:r w:rsidRPr="001C7D6B">
              <w:rPr>
                <w:rFonts w:ascii="Times New Roman" w:hAnsi="Times New Roman" w:cs="Times New Roman"/>
              </w:rPr>
              <w:t xml:space="preserve"> </w:t>
            </w:r>
            <w:r w:rsidRPr="001C7D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z előterjesztésben bemutatott tartalommal a Taggyűlése elé terjesztésre kerüljön elfogadás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23F" w14:textId="77777777" w:rsidR="008658D9" w:rsidRPr="006532BB" w:rsidRDefault="008658D9" w:rsidP="008658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9D4352" w:rsidRPr="004101FF" w14:paraId="1F9ECB43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7F1" w14:textId="77777777" w:rsidR="009D4352" w:rsidRPr="00AF61D2" w:rsidRDefault="009D4352" w:rsidP="009D435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FC5" w14:textId="77777777" w:rsidR="009D4352" w:rsidRPr="003741E2" w:rsidRDefault="009D4352" w:rsidP="009D4352">
            <w:pPr>
              <w:overflowPunct w:val="0"/>
              <w:autoSpaceDE w:val="0"/>
              <w:autoSpaceDN w:val="0"/>
              <w:adjustRightInd w:val="0"/>
              <w:ind w:right="2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/FB/2025.03.30</w:t>
            </w:r>
            <w:r w:rsidRPr="0037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. számú határozat</w:t>
            </w:r>
          </w:p>
          <w:p w14:paraId="2690F3C1" w14:textId="77777777" w:rsidR="009D4352" w:rsidRPr="001037B7" w:rsidRDefault="009D4352" w:rsidP="009D43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EFC" w14:textId="77777777" w:rsidR="009D4352" w:rsidRPr="006532BB" w:rsidRDefault="009D4352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5.03.26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F20B" w14:textId="77777777" w:rsidR="009D4352" w:rsidRPr="009D4352" w:rsidRDefault="009D4352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>A Felügyelőbizottság jóváhagyja, hogy a Társaság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ab/>
              <w:t>„</w:t>
            </w:r>
            <w:r w:rsidRPr="009D435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Épületautomatikai berendezések karbantartása 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>” tárgyban lefolytatott beszerzési eljárás eredményeként a WELLTECH Épületgépészeti, Fővállalkozási, Mérnöki Zrt. (székhely: 1036 Budapest, Bécsi út 85. 1. em.) Vállalkozóval az előterjesztésben bemutatott vállalkozási szerződést megköss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82F" w14:textId="77777777" w:rsidR="009D4352" w:rsidRPr="006532BB" w:rsidRDefault="009D4352" w:rsidP="009D43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3.30.</w:t>
            </w:r>
          </w:p>
        </w:tc>
      </w:tr>
      <w:tr w:rsidR="009D4352" w:rsidRPr="004101FF" w14:paraId="181D247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A4E" w14:textId="77777777" w:rsidR="009D4352" w:rsidRPr="00AF61D2" w:rsidRDefault="009D4352" w:rsidP="009D435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851" w14:textId="77777777" w:rsidR="009D4352" w:rsidRPr="003741E2" w:rsidRDefault="009D4352" w:rsidP="009D4352">
            <w:pPr>
              <w:overflowPunct w:val="0"/>
              <w:autoSpaceDE w:val="0"/>
              <w:autoSpaceDN w:val="0"/>
              <w:adjustRightInd w:val="0"/>
              <w:ind w:right="2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/FB/2025.03.30</w:t>
            </w:r>
            <w:r w:rsidRPr="0037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. számú határozat</w:t>
            </w:r>
          </w:p>
          <w:p w14:paraId="1FF64E4B" w14:textId="77777777" w:rsidR="009D4352" w:rsidRPr="001037B7" w:rsidRDefault="009D4352" w:rsidP="009D43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82E" w14:textId="77777777" w:rsidR="009D4352" w:rsidRPr="006532BB" w:rsidRDefault="009D4352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5.03.26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ABF" w14:textId="77777777" w:rsidR="009D4352" w:rsidRPr="009D4352" w:rsidRDefault="009D4352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>A Felügyelőbizottság jóváhagyja, hogy a Társaság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ab/>
              <w:t>„</w:t>
            </w:r>
            <w:r w:rsidRPr="009D435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Épületgépészeti berendezések és rendszerei karbantartása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 xml:space="preserve">” tárgyban lefolytatott beszerzési eljárás eredményeként a CLH Klímaszervíz Kft. 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(székhely:</w:t>
            </w:r>
            <w:r w:rsidRPr="009D4352">
              <w:rPr>
                <w:rFonts w:ascii="Times New Roman" w:hAnsi="Times New Roman" w:cs="Times New Roman"/>
              </w:rPr>
              <w:t xml:space="preserve"> 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49 Budapest, Pillangó utca 28.)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 xml:space="preserve"> Vállalkozóval az előterjesztésben bemutatott vállalkozási szerződést megkösse</w:t>
            </w:r>
            <w:r>
              <w:rPr>
                <w:rFonts w:ascii="Verdana" w:eastAsia="Times New Roman" w:hAnsi="Verdana"/>
                <w:b/>
                <w:i/>
                <w:sz w:val="18"/>
                <w:szCs w:val="18"/>
                <w:lang w:val="fr-FR"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9A7" w14:textId="77777777" w:rsidR="009D4352" w:rsidRPr="006532BB" w:rsidRDefault="009D4352" w:rsidP="009D43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3.30.</w:t>
            </w:r>
          </w:p>
        </w:tc>
      </w:tr>
      <w:tr w:rsidR="009D4352" w:rsidRPr="004101FF" w14:paraId="4B0BEA25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FB6" w14:textId="77777777" w:rsidR="009D4352" w:rsidRPr="00AF61D2" w:rsidRDefault="009D4352" w:rsidP="009D435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F7A" w14:textId="77777777" w:rsidR="009D4352" w:rsidRPr="003741E2" w:rsidRDefault="009D4352" w:rsidP="009D4352">
            <w:pPr>
              <w:overflowPunct w:val="0"/>
              <w:autoSpaceDE w:val="0"/>
              <w:autoSpaceDN w:val="0"/>
              <w:adjustRightInd w:val="0"/>
              <w:ind w:right="2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/FB/2025.03.30</w:t>
            </w:r>
            <w:r w:rsidRPr="0037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. számú határozat</w:t>
            </w:r>
          </w:p>
          <w:p w14:paraId="6806244C" w14:textId="77777777" w:rsidR="009D4352" w:rsidRPr="001037B7" w:rsidRDefault="009D4352" w:rsidP="009D43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4AA" w14:textId="77777777" w:rsidR="009D4352" w:rsidRPr="006532BB" w:rsidRDefault="009D4352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5.03.26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DAB" w14:textId="77777777" w:rsidR="009D4352" w:rsidRPr="00773EEC" w:rsidRDefault="009D4352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>A Felügyelőbizottság jóváhagyja, hogy a Társaság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ab/>
              <w:t>„</w:t>
            </w:r>
            <w:r w:rsidRPr="009D435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Erősáramú rendszer karbantartása és javítása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 xml:space="preserve">” tárgyban lefolytatott beszerzési eljárás eredményeként a Future FM Létesítménygazdálkodási Zrt. 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(székhely:</w:t>
            </w:r>
            <w:r w:rsidRPr="009D4352">
              <w:rPr>
                <w:rFonts w:ascii="Times New Roman" w:hAnsi="Times New Roman" w:cs="Times New Roman"/>
              </w:rPr>
              <w:t xml:space="preserve"> 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48 Budapest, Fogarasi út 5. 1. em. 1.)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 xml:space="preserve"> Vállalkozóval az előterjesztésben bemutatott vállalkozási szerződést megkösse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fr-FR"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FC8" w14:textId="77777777" w:rsidR="009D4352" w:rsidRPr="006532BB" w:rsidRDefault="009D4352" w:rsidP="009D43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3.30.</w:t>
            </w:r>
          </w:p>
        </w:tc>
      </w:tr>
      <w:tr w:rsidR="009D4352" w:rsidRPr="004101FF" w14:paraId="45251308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A04" w14:textId="77777777" w:rsidR="009D4352" w:rsidRPr="00AF61D2" w:rsidRDefault="009D4352" w:rsidP="009D435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A67E" w14:textId="77777777" w:rsidR="009D4352" w:rsidRPr="00773EEC" w:rsidRDefault="009D4352" w:rsidP="009D43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ÖRÖL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511" w14:textId="77777777" w:rsidR="009D4352" w:rsidRPr="006532BB" w:rsidRDefault="009D4352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5.03.26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2C6" w14:textId="77777777" w:rsidR="009D4352" w:rsidRPr="00773EEC" w:rsidRDefault="009D4352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Társaság Felügyelőbizottsága támogatja a „RESAVER Nyugdíjprogram” Társaságnál történő bevezetését, és erre figyelemmel támogatja, hogy a Társaság Javadalmazási Politikájának módosítása, illetve annak új, 9. számú melléklete a nyugdíjprogram</w:t>
            </w:r>
            <w:r w:rsidRPr="009D4352">
              <w:rPr>
                <w:rFonts w:ascii="Times New Roman" w:hAnsi="Times New Roman" w:cs="Times New Roman"/>
              </w:rPr>
              <w:t xml:space="preserve"> 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részletszabályaival a Társaság Taggyűlése elé terjesztésre kerüljön elfogadásra,</w:t>
            </w:r>
            <w:r w:rsidRPr="009D4352">
              <w:rPr>
                <w:rFonts w:ascii="Times New Roman" w:hAnsi="Times New Roman" w:cs="Times New Roman"/>
              </w:rPr>
              <w:t xml:space="preserve"> </w:t>
            </w:r>
            <w:r w:rsidRPr="009D43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z előterjesztésben bemutatott tartalommal</w:t>
            </w:r>
            <w:r>
              <w:rPr>
                <w:rFonts w:ascii="Verdana" w:eastAsia="Times New Roman" w:hAnsi="Verdana"/>
                <w:b/>
                <w:i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AAC" w14:textId="77777777" w:rsidR="009D4352" w:rsidRDefault="009D4352" w:rsidP="009D43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ÖRÖLVE</w:t>
            </w:r>
          </w:p>
        </w:tc>
      </w:tr>
      <w:tr w:rsidR="009D4352" w:rsidRPr="004101FF" w14:paraId="1F529A9D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F23" w14:textId="77777777" w:rsidR="009D4352" w:rsidRPr="00AF61D2" w:rsidRDefault="009D4352" w:rsidP="009D435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466" w14:textId="77777777" w:rsidR="009D4352" w:rsidRPr="00162351" w:rsidRDefault="00162351" w:rsidP="00162351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37E">
              <w:rPr>
                <w:rFonts w:ascii="Times New Roman" w:hAnsi="Times New Roman" w:cs="Times New Roman"/>
                <w:b/>
                <w:sz w:val="18"/>
                <w:szCs w:val="18"/>
              </w:rPr>
              <w:t>1/FB/2025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113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1137E">
              <w:rPr>
                <w:rFonts w:ascii="Times New Roman" w:hAnsi="Times New Roman" w:cs="Times New Roman"/>
                <w:b/>
                <w:sz w:val="18"/>
                <w:szCs w:val="18"/>
              </w:rPr>
              <w:t>5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039" w14:textId="77777777" w:rsidR="009D4352" w:rsidRPr="006532BB" w:rsidRDefault="00162351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4.15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528" w14:textId="77777777" w:rsidR="009D4352" w:rsidRPr="00773EEC" w:rsidRDefault="00162351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137E">
              <w:rPr>
                <w:rFonts w:ascii="Times New Roman" w:hAnsi="Times New Roman" w:cs="Times New Roman"/>
                <w:b/>
                <w:sz w:val="18"/>
                <w:szCs w:val="18"/>
              </w:rPr>
              <w:t>A felügyelőbizottsági tagok egyhangúlag megállapítják, hogy a Felügyelőbizottsági ülés határozatképes. A felügyelőbizottsági tagok egyhangúlag megválasztják Allen Weeks-et, a felügyelőbizottság elnökét az ülés levezető elnökének, Dr. Róta-Papp Viktóriát, a Társaság jogtanácsosát jegyzőkönyvvezetőnek, míg Allen Weeks, Jakab László és Fülöp Zsolt felügyelőbizottsági tagokat a jegyzőkönyv hitelesítőine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6B8" w14:textId="77777777" w:rsidR="009D4352" w:rsidRDefault="00162351" w:rsidP="009D43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4.15.</w:t>
            </w:r>
          </w:p>
        </w:tc>
      </w:tr>
      <w:tr w:rsidR="009D4352" w:rsidRPr="004101FF" w14:paraId="271C2428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B03" w14:textId="77777777" w:rsidR="009D4352" w:rsidRPr="00AF61D2" w:rsidRDefault="009D4352" w:rsidP="009D435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1D9" w14:textId="77777777" w:rsidR="009D4352" w:rsidRPr="00162351" w:rsidRDefault="00162351" w:rsidP="00162351">
            <w:pPr>
              <w:overflowPunct w:val="0"/>
              <w:autoSpaceDE w:val="0"/>
              <w:autoSpaceDN w:val="0"/>
              <w:adjustRightInd w:val="0"/>
              <w:ind w:right="2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C248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/FB/2025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</w:t>
            </w:r>
            <w:r w:rsidRPr="00C248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  <w:r w:rsidRPr="00C248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0EB" w14:textId="77777777" w:rsidR="009D4352" w:rsidRPr="006532BB" w:rsidRDefault="00162351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4.15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E1A" w14:textId="77777777" w:rsidR="009D4352" w:rsidRPr="00773EEC" w:rsidRDefault="00162351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8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Társaság Felügyelőbizottsága támogatja, hogy a Társaság a Szegedi Tudományegyetem, Fizika Doktori Iskolával megkösse az előterjesztésben bemutatott tartalm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248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gyüttműködési Megállapodá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745" w14:textId="77777777" w:rsidR="009D4352" w:rsidRDefault="00162351" w:rsidP="009D43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4.15.</w:t>
            </w:r>
          </w:p>
        </w:tc>
      </w:tr>
      <w:tr w:rsidR="009D4352" w:rsidRPr="004101FF" w14:paraId="051770F1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DF2" w14:textId="77777777" w:rsidR="009D4352" w:rsidRPr="00AF61D2" w:rsidRDefault="009D4352" w:rsidP="009D435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BEB1" w14:textId="77777777" w:rsidR="009D4352" w:rsidRPr="00162351" w:rsidRDefault="00162351" w:rsidP="00162351">
            <w:pPr>
              <w:overflowPunct w:val="0"/>
              <w:autoSpaceDE w:val="0"/>
              <w:autoSpaceDN w:val="0"/>
              <w:adjustRightInd w:val="0"/>
              <w:ind w:right="2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28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/FB/2025.04.15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6DB" w14:textId="77777777" w:rsidR="009D4352" w:rsidRPr="006532BB" w:rsidRDefault="00162351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4.15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F21" w14:textId="77777777" w:rsidR="009D4352" w:rsidRPr="00773EEC" w:rsidRDefault="00162351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8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Társaság Felügyelőbizottsága támogatja, hogy a Társaság a Szegedi Tudományegyetemmel megkösse az MTMT szolgáltatásra vonatkozó, az előterjesztésben bemutatott tartalmú  Szerződés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172" w14:textId="77777777" w:rsidR="009D4352" w:rsidRDefault="00162351" w:rsidP="009D43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4.15</w:t>
            </w:r>
          </w:p>
        </w:tc>
      </w:tr>
      <w:tr w:rsidR="009D4352" w:rsidRPr="004101FF" w14:paraId="54B81D1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ED0" w14:textId="77777777" w:rsidR="009D4352" w:rsidRPr="00AF61D2" w:rsidRDefault="009D4352" w:rsidP="009D4352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36C" w14:textId="77777777" w:rsidR="009D4352" w:rsidRPr="00162351" w:rsidRDefault="00162351" w:rsidP="00162351">
            <w:pPr>
              <w:overflowPunct w:val="0"/>
              <w:autoSpaceDE w:val="0"/>
              <w:autoSpaceDN w:val="0"/>
              <w:adjustRightInd w:val="0"/>
              <w:ind w:right="2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07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/FB/2025.04.15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267" w14:textId="77777777" w:rsidR="009D4352" w:rsidRPr="006532BB" w:rsidRDefault="00162351" w:rsidP="009D435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4.15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DCA" w14:textId="77777777" w:rsidR="00162351" w:rsidRPr="00AA30DA" w:rsidRDefault="00162351" w:rsidP="00162351">
            <w:pPr>
              <w:tabs>
                <w:tab w:val="left" w:pos="424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0DA">
              <w:rPr>
                <w:rFonts w:ascii="Times New Roman" w:hAnsi="Times New Roman" w:cs="Times New Roman"/>
                <w:b/>
                <w:sz w:val="18"/>
                <w:szCs w:val="18"/>
              </w:rPr>
              <w:t>A Társaság Felügyelőbizottsága támogatja a „RESAVER Nyugdíjprogram” Társaságnál történő bevezetését, és erre figyelemmel támogatja, hogy a Társaság Javadalmazási Politikájának módosítása, illetve annak új, 9. számú melléklete a nyugdíjprogram részletszabályaival a Társaság Taggyűlése elé terjesztésre kerüljön elfogadásra, az előterjesztésben bemutatott tartalommal.</w:t>
            </w:r>
          </w:p>
          <w:p w14:paraId="70C31616" w14:textId="77777777" w:rsidR="009D4352" w:rsidRPr="00773EEC" w:rsidRDefault="00162351" w:rsidP="0016235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0DA">
              <w:rPr>
                <w:rFonts w:ascii="Times New Roman" w:hAnsi="Times New Roman" w:cs="Times New Roman"/>
                <w:b/>
                <w:sz w:val="18"/>
                <w:szCs w:val="18"/>
              </w:rPr>
              <w:t>A Felügyelőbizottság a korábbi ugyanezen tárgyban hozott 4/FB/2025.03.30 számú határozatát egyben visszavo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3AE" w14:textId="77777777" w:rsidR="009D4352" w:rsidRDefault="00162351" w:rsidP="009D43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4.15</w:t>
            </w:r>
          </w:p>
        </w:tc>
      </w:tr>
      <w:tr w:rsidR="00DD30DF" w:rsidRPr="004101FF" w14:paraId="5DB9CD11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BA5" w14:textId="77777777" w:rsidR="00DD30DF" w:rsidRPr="00AF61D2" w:rsidRDefault="00DD30DF" w:rsidP="00DD30DF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CEF" w14:textId="77777777" w:rsidR="00DD30DF" w:rsidRDefault="00DD30DF" w:rsidP="00DD3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/FB/2025.05.19</w:t>
            </w:r>
            <w:r w:rsidRPr="00F07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E6A" w14:textId="77777777" w:rsidR="00DD30DF" w:rsidRPr="006532BB" w:rsidRDefault="00DD30DF" w:rsidP="00DD30D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5.19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06F" w14:textId="77777777" w:rsidR="00DD30DF" w:rsidRPr="00DD30DF" w:rsidRDefault="00DD30DF" w:rsidP="00DD30D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0DF">
              <w:rPr>
                <w:rFonts w:ascii="Times New Roman" w:hAnsi="Times New Roman" w:cs="Times New Roman"/>
                <w:b/>
                <w:sz w:val="20"/>
                <w:szCs w:val="20"/>
              </w:rPr>
              <w:t>A felügyelőbizottsági tagok egyhangúlag megállapítják, hogy a Felügyelőbizottsági ülés határozatképes. A felügyelőbizottsági tagok egyhangúlag megválasztják Dr. Róta-Papp Viktória jogtanácsost jegyzőkönyvvezetőnek, míg  Allen Weeks, Jakab László és Fülöp Zsolt felügyelőbizottsági tagokat a jegyzőkönyv hitelesítőine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9C5" w14:textId="77777777" w:rsidR="00DD30DF" w:rsidRDefault="00DD30DF" w:rsidP="00DD30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5.19.</w:t>
            </w:r>
          </w:p>
        </w:tc>
      </w:tr>
      <w:tr w:rsidR="00DD30DF" w:rsidRPr="004101FF" w14:paraId="4B0A6B67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F5A" w14:textId="77777777" w:rsidR="00DD30DF" w:rsidRPr="00AF61D2" w:rsidRDefault="00DD30DF" w:rsidP="00DD30DF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1EE" w14:textId="77777777" w:rsidR="00DD30DF" w:rsidRDefault="00DD30DF" w:rsidP="00DD30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/FB/2025.05.19</w:t>
            </w:r>
            <w:r w:rsidRPr="00F07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72D" w14:textId="77777777" w:rsidR="00DD30DF" w:rsidRPr="006532BB" w:rsidRDefault="00DD30DF" w:rsidP="00DD30D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5.19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2F4" w14:textId="77777777" w:rsidR="00DD30DF" w:rsidRPr="00DD30DF" w:rsidRDefault="00DD30DF" w:rsidP="00DD30DF">
            <w:pPr>
              <w:tabs>
                <w:tab w:val="left" w:pos="424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F">
              <w:rPr>
                <w:rFonts w:ascii="Times New Roman" w:hAnsi="Times New Roman" w:cs="Times New Roman"/>
                <w:b/>
                <w:sz w:val="20"/>
                <w:szCs w:val="20"/>
              </w:rPr>
              <w:t>Az ELI-HU Nonprofit Kft. Felügyelőbizottsága támogatja a Társaság 2024. évi éves beszámolójának, üzleti jelentésének, valamint közhasznúsági mellékletének Taggyűlés elé terjesztését annak jóváhagyása céljából.</w:t>
            </w:r>
          </w:p>
          <w:p w14:paraId="3EFB435A" w14:textId="77777777" w:rsidR="00DD30DF" w:rsidRPr="00D80E9F" w:rsidRDefault="00DD30DF" w:rsidP="00DD30D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3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 ELI-HU Nonprofit Kft. Felügyelőbizottsága a Társaság 2024. évi éves beszámolóját </w:t>
            </w:r>
            <w:r w:rsidRPr="00DD3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1 670 640 </w:t>
            </w:r>
            <w:r w:rsidRPr="00DD3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HUF mérleg főösszeggel és </w:t>
            </w:r>
            <w:r w:rsidRPr="00DD30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 321</w:t>
            </w:r>
            <w:r w:rsidRPr="00DD3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HUF adózott eredménnyel elfogadja, valamint támogatja az adózott eredmény eredménytartalékba helyezésé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F13" w14:textId="77777777" w:rsidR="00DD30DF" w:rsidRDefault="00DD30DF" w:rsidP="00DD30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5.19.</w:t>
            </w:r>
          </w:p>
        </w:tc>
      </w:tr>
      <w:tr w:rsidR="00DD30DF" w:rsidRPr="004101FF" w14:paraId="3A09527C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D8A" w14:textId="77777777" w:rsidR="00DD30DF" w:rsidRPr="00AF61D2" w:rsidRDefault="00DD30DF" w:rsidP="00DD30DF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025" w14:textId="77777777" w:rsidR="00DD30DF" w:rsidRDefault="00DD30DF" w:rsidP="00DD3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/FB/2025.05.19</w:t>
            </w:r>
            <w:r w:rsidRPr="00F07D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C55" w14:textId="77777777" w:rsidR="00DD30DF" w:rsidRPr="006532BB" w:rsidRDefault="00DD30DF" w:rsidP="00DD30D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5.19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7E4" w14:textId="77777777" w:rsidR="00DD30DF" w:rsidRPr="00DD30DF" w:rsidRDefault="00DD30DF" w:rsidP="00DD30D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0DF">
              <w:rPr>
                <w:rFonts w:ascii="Times New Roman" w:hAnsi="Times New Roman" w:cs="Times New Roman"/>
                <w:b/>
                <w:sz w:val="20"/>
                <w:szCs w:val="20"/>
              </w:rPr>
              <w:t>A Társaság Felügyelőbizottsága az előterjesztés szerinti tartalommal elfogadja a 2024. évre vonatkozó éves ellenőrzési beszámolóját, jelentését a Társaság Belső ellenőrén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CD0" w14:textId="77777777" w:rsidR="00DD30DF" w:rsidRDefault="00DD30DF" w:rsidP="00DD30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5.19.</w:t>
            </w:r>
          </w:p>
        </w:tc>
      </w:tr>
      <w:tr w:rsidR="002F7B50" w:rsidRPr="004101FF" w14:paraId="08DC3E8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09B" w14:textId="77777777" w:rsidR="002F7B50" w:rsidRPr="00AF61D2" w:rsidRDefault="002F7B50" w:rsidP="002F7B5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0D1" w14:textId="77777777" w:rsidR="002F7B50" w:rsidRPr="002F7B50" w:rsidRDefault="002F7B50" w:rsidP="002F7B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/FB/2025.05.2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8D7" w14:textId="77777777" w:rsidR="002F7B50" w:rsidRPr="006532BB" w:rsidRDefault="002F7B50" w:rsidP="002F7B5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5.05.20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4EC" w14:textId="77777777" w:rsidR="002F7B50" w:rsidRPr="00DD30DF" w:rsidRDefault="002F7B50" w:rsidP="002F7B5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hu-HU"/>
              </w:rPr>
              <w:t>A Felügyelőbizottság jóváhagyja, hogy a Társaság az Amplitude (székhely:</w:t>
            </w:r>
            <w:r w:rsidRPr="00DD3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hu-HU"/>
              </w:rPr>
              <w:t>11 Avenue de Canteranne, Batiment MEROPA, Cité de la Photonique – 6 Allée des Lumières – 33600 PESSAC - Franciaország) Vállalkozóval a HF PW Lézerrendszer továbbfejlesztett frontendjének megvalósítása tárgyú adásvétellel vegyes vállalkozási szerződést az előterjesztésben bemutatott tartalommal megkö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C06" w14:textId="77777777" w:rsidR="002F7B50" w:rsidRDefault="002F7B50" w:rsidP="002F7B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5.21.</w:t>
            </w:r>
          </w:p>
        </w:tc>
      </w:tr>
      <w:tr w:rsidR="002F7B50" w:rsidRPr="004101FF" w14:paraId="62B56FBE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667" w14:textId="77777777" w:rsidR="002F7B50" w:rsidRPr="00AF61D2" w:rsidRDefault="002F7B50" w:rsidP="002F7B5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7FB" w14:textId="77777777" w:rsidR="002F7B50" w:rsidRDefault="002F7B50" w:rsidP="002F7B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/FB/2025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241" w14:textId="77777777" w:rsidR="002F7B50" w:rsidRPr="006532BB" w:rsidRDefault="002F7B50" w:rsidP="002F7B5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5.06.20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8AF" w14:textId="77777777" w:rsidR="002F7B50" w:rsidRPr="002F7B50" w:rsidRDefault="002F7B50" w:rsidP="002F7B5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Társaság Felügyelőbizottsága támogatja a Társaságnál bevezetett „RESAVER Nyugdíjprogram” második fázisának elindítását, azaz a programhoz való csatlakozás lehetőségének kiterjesztését minden munkavállaló számára és erre figyelemmel támogatja, a Társaság Javadalmazási Politikája 9. számú mellékletének, azaz a RESAVER Nyugdíjprogram Szabályzat vonatkozó módosításának a Társaság Taggyűlése elé terjesztését</w:t>
            </w:r>
            <w:r w:rsidRPr="002F7B50">
              <w:rPr>
                <w:rFonts w:ascii="Times New Roman" w:hAnsi="Times New Roman" w:cs="Times New Roman"/>
              </w:rPr>
              <w:t xml:space="preserve"> </w:t>
            </w:r>
            <w:r w:rsidRPr="002F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z előterjesztésben bemutatott tartalomm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FF2" w14:textId="77777777" w:rsidR="002F7B50" w:rsidRDefault="002F7B50" w:rsidP="002F7B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6.27.</w:t>
            </w:r>
          </w:p>
        </w:tc>
      </w:tr>
      <w:tr w:rsidR="002F7B50" w:rsidRPr="004101FF" w14:paraId="5508081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B24" w14:textId="77777777" w:rsidR="002F7B50" w:rsidRPr="00AF61D2" w:rsidRDefault="002F7B50" w:rsidP="002F7B5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C3A" w14:textId="77777777" w:rsidR="002F7B50" w:rsidRDefault="002F7B50" w:rsidP="002F7B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FB/2025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957" w14:textId="77777777" w:rsidR="002F7B50" w:rsidRPr="006532BB" w:rsidRDefault="002F7B50" w:rsidP="002F7B5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5.06.20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A80" w14:textId="77777777" w:rsidR="002F7B50" w:rsidRPr="002F7B50" w:rsidRDefault="002F7B50" w:rsidP="002F7B5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>A Társaság Felügyelőbizottsága támogatja hogy a Társaság</w:t>
            </w:r>
            <w:r w:rsidRPr="002F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hu-HU"/>
              </w:rPr>
              <w:t xml:space="preserve"> a Szegedi </w:t>
            </w:r>
            <w:r w:rsidRPr="002F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udományegyetem  bérlővel az előterjesztésben</w:t>
            </w:r>
            <w:r w:rsidRPr="002F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 xml:space="preserve"> bemutatott területbérleti szerződés módosítást aláírja, és a bérleti jogviszony 2025. december 31-ig meghosszabbításra kerüljön azzal, hogy a szerződés egyéb rendelkezései nem módosulna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FEB" w14:textId="77777777" w:rsidR="002F7B50" w:rsidRDefault="002F7B50" w:rsidP="002F7B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6.27.</w:t>
            </w:r>
          </w:p>
        </w:tc>
      </w:tr>
      <w:tr w:rsidR="002F7B50" w:rsidRPr="004101FF" w14:paraId="354F396C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D691" w14:textId="77777777" w:rsidR="002F7B50" w:rsidRPr="00AF61D2" w:rsidRDefault="002F7B50" w:rsidP="002F7B5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3B97" w14:textId="77777777" w:rsidR="002F7B50" w:rsidRDefault="002F7B50" w:rsidP="002F7B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FB/2025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B32" w14:textId="77777777" w:rsidR="002F7B50" w:rsidRPr="006532BB" w:rsidRDefault="002F7B50" w:rsidP="002F7B5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I-HU Non-Profit Kft. 2025.06.20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7F9" w14:textId="77777777" w:rsidR="002F7B50" w:rsidRPr="002F7B50" w:rsidRDefault="002F7B50" w:rsidP="002F7B5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hu-HU"/>
              </w:rPr>
              <w:t>A Társaság Felügyelőbizottsága támogatja, hogy a Társaság</w:t>
            </w:r>
            <w:r w:rsidRPr="002F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hu-HU"/>
              </w:rPr>
              <w:t xml:space="preserve"> a Szegedi </w:t>
            </w:r>
            <w:r w:rsidRPr="002F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udományegyetemmel, mint Bérbeadóval a 6724 Szeged, Tavasz utca 12-14. 6. emelet 8-as ajtó (HRSZ: 12228/A/8) alatti apartmanra vonatkozó, határozatlan idejű bérleti szerződést havi nettó 466 500 Ft bérleti díjjal, az előterjesztésben bemutatott tartalommal megkös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A35" w14:textId="77777777" w:rsidR="002F7B50" w:rsidRDefault="002F7B50" w:rsidP="002F7B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6.27.</w:t>
            </w:r>
          </w:p>
        </w:tc>
      </w:tr>
      <w:tr w:rsidR="000530E0" w:rsidRPr="004101FF" w14:paraId="10B2B80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9BA" w14:textId="77777777" w:rsidR="000530E0" w:rsidRPr="00AF61D2" w:rsidRDefault="000530E0" w:rsidP="000530E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814" w14:textId="77777777" w:rsidR="000530E0" w:rsidRDefault="000530E0" w:rsidP="00053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/FB/2025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4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323" w14:textId="77777777" w:rsidR="000530E0" w:rsidRPr="006532BB" w:rsidRDefault="000530E0" w:rsidP="000530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9.04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E36" w14:textId="77777777" w:rsidR="000530E0" w:rsidRPr="000530E0" w:rsidRDefault="000530E0" w:rsidP="000530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0E0">
              <w:rPr>
                <w:rFonts w:ascii="Times New Roman" w:hAnsi="Times New Roman" w:cs="Times New Roman"/>
                <w:b/>
                <w:sz w:val="18"/>
                <w:szCs w:val="18"/>
              </w:rPr>
              <w:t>A felügyelőbizottsági tagok egyhangúlag megállapítják, hogy a Felügyelőbizottsági ülés határozatképes. A felügyelőbizottsági tagok egyhangúlag megválasztják Dr. Róta-Papp Viktória jogtanácsost jegyzőkönyvvezetőnek, míg  Allen Weeks, Jakab László és Fülöp Zsolt felügyelőbizottsági tagokat a jegyzőkönyv hitelesítőine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5CF" w14:textId="77777777" w:rsidR="000530E0" w:rsidRDefault="000530E0" w:rsidP="000530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9.04.</w:t>
            </w:r>
          </w:p>
        </w:tc>
      </w:tr>
      <w:tr w:rsidR="000530E0" w:rsidRPr="004101FF" w14:paraId="54D598B2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F25" w14:textId="77777777" w:rsidR="000530E0" w:rsidRPr="00AF61D2" w:rsidRDefault="000530E0" w:rsidP="000530E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746D" w14:textId="77777777" w:rsidR="000530E0" w:rsidRDefault="000530E0" w:rsidP="00053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FB/2025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4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61A" w14:textId="77777777" w:rsidR="000530E0" w:rsidRPr="006532BB" w:rsidRDefault="000530E0" w:rsidP="000530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9.04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861" w14:textId="77777777" w:rsidR="000530E0" w:rsidRPr="000530E0" w:rsidRDefault="000530E0" w:rsidP="000530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0E0">
              <w:rPr>
                <w:rFonts w:ascii="Times New Roman" w:hAnsi="Times New Roman" w:cs="Times New Roman"/>
                <w:b/>
                <w:sz w:val="18"/>
                <w:szCs w:val="18"/>
              </w:rPr>
              <w:t>A Társaság Felügyelőbizottsága támogatja a Társaság új Beszerzési Szabályzatának Taggyűlés elé terjesztését az ülésen bemutatott végleges tartalomm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F45" w14:textId="77777777" w:rsidR="000530E0" w:rsidRDefault="000530E0" w:rsidP="000530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9.04.</w:t>
            </w:r>
          </w:p>
        </w:tc>
      </w:tr>
      <w:tr w:rsidR="000530E0" w:rsidRPr="004101FF" w14:paraId="0B32257C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D75" w14:textId="77777777" w:rsidR="000530E0" w:rsidRPr="00AF61D2" w:rsidRDefault="000530E0" w:rsidP="000530E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E59" w14:textId="77777777" w:rsidR="000530E0" w:rsidRDefault="000530E0" w:rsidP="00053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FB/2025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4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2B0" w14:textId="77777777" w:rsidR="000530E0" w:rsidRPr="006532BB" w:rsidRDefault="000530E0" w:rsidP="000530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9.04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948" w14:textId="77777777" w:rsidR="000530E0" w:rsidRPr="000530E0" w:rsidRDefault="000530E0" w:rsidP="000530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0E0">
              <w:rPr>
                <w:rFonts w:ascii="Times New Roman" w:hAnsi="Times New Roman" w:cs="Times New Roman"/>
                <w:b/>
                <w:sz w:val="18"/>
                <w:szCs w:val="18"/>
              </w:rPr>
              <w:t>Az ELI-HU Nonprofit Kft. Felügyelőbizottsága az előterjesztés szerinti tartalommal támogatja Jaloveczki László Operatív Igazgató, mint a Társaság Mt. 208. § (1) bekezdése hatálya alá tartozó munkavállaló 2025. évre tervezett prémiumkitűzésének megállapításá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600" w14:textId="77777777" w:rsidR="000530E0" w:rsidRDefault="000530E0" w:rsidP="000530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9.04.</w:t>
            </w:r>
          </w:p>
        </w:tc>
      </w:tr>
      <w:tr w:rsidR="000530E0" w:rsidRPr="004101FF" w14:paraId="1CF04667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C477" w14:textId="77777777" w:rsidR="000530E0" w:rsidRPr="00AF61D2" w:rsidRDefault="000530E0" w:rsidP="000530E0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879" w14:textId="77777777" w:rsidR="000530E0" w:rsidRDefault="000530E0" w:rsidP="00053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FB/2025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4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91F" w14:textId="77777777" w:rsidR="000530E0" w:rsidRPr="006532BB" w:rsidRDefault="000530E0" w:rsidP="000530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9.04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8D3" w14:textId="77777777" w:rsidR="000530E0" w:rsidRPr="000530E0" w:rsidRDefault="000530E0" w:rsidP="000530E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0E0">
              <w:rPr>
                <w:rFonts w:ascii="Times New Roman" w:hAnsi="Times New Roman" w:cs="Times New Roman"/>
                <w:b/>
                <w:sz w:val="18"/>
                <w:szCs w:val="18"/>
              </w:rPr>
              <w:t>Az ELI-HU Nonprofit Kft. Felügyelőbizottsága az előterjesztés szerinti tartalommal támogatja Prof. Dr. Varjú Katalin Tudományos Igazgató, mint az Mt. 208. § (1) bekezdése hatálya alá tartozó munkavállaló 2025. évre tervezett prémiumkitűzésének megállapításá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2F8" w14:textId="77777777" w:rsidR="000530E0" w:rsidRDefault="000530E0" w:rsidP="000530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9.04.</w:t>
            </w:r>
          </w:p>
        </w:tc>
      </w:tr>
      <w:tr w:rsidR="00EE418A" w:rsidRPr="004101FF" w14:paraId="15357FEF" w14:textId="77777777" w:rsidTr="009D1A13">
        <w:trPr>
          <w:trHeight w:val="9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CE2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E2B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/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B/2025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4</w:t>
            </w:r>
            <w:r w:rsidRPr="002F7B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02E" w14:textId="77777777" w:rsidR="00EE418A" w:rsidRPr="006532BB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09.04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896" w14:textId="77777777" w:rsidR="00EE418A" w:rsidRPr="00EE418A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418A">
              <w:rPr>
                <w:rFonts w:ascii="Times New Roman" w:hAnsi="Times New Roman" w:cs="Times New Roman"/>
                <w:b/>
                <w:sz w:val="18"/>
                <w:szCs w:val="18"/>
              </w:rPr>
              <w:t>A Társaság Felügyelőbizottsága támogatja hogy a Társaság a CLH Klímaszerviz Kft. Vállalkozóval az előterjesztésben bemutatott vállalkozási szerződés módosítást aláír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790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9.04.</w:t>
            </w:r>
          </w:p>
        </w:tc>
      </w:tr>
      <w:tr w:rsidR="00EE418A" w:rsidRPr="004101FF" w14:paraId="01612C03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786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642" w14:textId="77777777" w:rsidR="00EE418A" w:rsidRPr="00064FB7" w:rsidRDefault="006C32CB" w:rsidP="006C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64F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1/FB/2025.09.29</w:t>
            </w:r>
            <w:r w:rsidR="00570D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. </w:t>
            </w:r>
            <w:r w:rsidRPr="006C32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F00" w14:textId="77777777" w:rsidR="00EE418A" w:rsidRPr="006532BB" w:rsidRDefault="006C32CB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="00570D10">
              <w:rPr>
                <w:rFonts w:ascii="Times New Roman" w:hAnsi="Times New Roman" w:cs="Times New Roman"/>
                <w:bCs/>
                <w:sz w:val="16"/>
                <w:szCs w:val="16"/>
              </w:rPr>
              <w:t>LI-HU Non-Profit Kft. 2025.09.22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8B7" w14:textId="77777777" w:rsidR="00EE418A" w:rsidRPr="00064FB7" w:rsidRDefault="006C32CB" w:rsidP="006C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C32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A Felügyelőbizottság jóváhagyja, hogy a Társaság         „Inergen oltópalackok felülvizsgálata, nyomáspróbája” tárgyban lefolytatott beszerzési eljárás eredményeként a Dunamenti Tűzőr Kft. (székhely: 1149 Budapest, Pósa Lajos utca 20-22. 2.em. 6.) Vállalkozóval az előterjesztésben bemutatott vállalkozási szerződést megkösse</w:t>
            </w:r>
            <w:r w:rsidRPr="00064F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5AC" w14:textId="77777777" w:rsidR="00EE418A" w:rsidRDefault="006C32CB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9.29.</w:t>
            </w:r>
          </w:p>
        </w:tc>
      </w:tr>
      <w:tr w:rsidR="00EE418A" w:rsidRPr="004101FF" w14:paraId="106C237F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F3B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07F" w14:textId="77777777" w:rsidR="00EE418A" w:rsidRPr="00064FB7" w:rsidRDefault="006C32CB" w:rsidP="006C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64F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2/FB/2025.09.29</w:t>
            </w:r>
            <w:r w:rsidR="00570D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. </w:t>
            </w:r>
            <w:r w:rsidRPr="006C32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0BE" w14:textId="77777777" w:rsidR="00EE418A" w:rsidRPr="006532BB" w:rsidRDefault="006C32CB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="00570D10">
              <w:rPr>
                <w:rFonts w:ascii="Times New Roman" w:hAnsi="Times New Roman" w:cs="Times New Roman"/>
                <w:bCs/>
                <w:sz w:val="16"/>
                <w:szCs w:val="16"/>
              </w:rPr>
              <w:t>LI-HU Non-Profit Kft. 2025.09.22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EDA" w14:textId="77777777" w:rsidR="00EE418A" w:rsidRPr="00064FB7" w:rsidRDefault="006C32CB" w:rsidP="006C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C32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Az ELI-HU Nonprofit Kft. Felügyelőbizottsága jóváhagyja, hogy a Társaság a „Teljes ellátás alapú villamos energia adásvételi szerződés (2026.01.01.-2026.12.31.)” tárgyban lefolytatott beszerzési eljárás eredményeként az E.ON Energiamegoldások Kft. (1117 Budapest, Hengermalom út 18.) kereskedővel megkösse a villamos energia adásvételi szerződést az előterjesztés szerinti tartalommal</w:t>
            </w:r>
            <w:r w:rsidRPr="00064F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9B1" w14:textId="77777777" w:rsidR="00EE418A" w:rsidRDefault="006C32CB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9.29.</w:t>
            </w:r>
          </w:p>
        </w:tc>
      </w:tr>
      <w:tr w:rsidR="00EE418A" w:rsidRPr="004101FF" w14:paraId="0FEDDDAA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A99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08D" w14:textId="77777777" w:rsidR="00EE418A" w:rsidRPr="00064FB7" w:rsidRDefault="006C32CB" w:rsidP="006C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64F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3/FB/2025.09.29</w:t>
            </w:r>
            <w:r w:rsidR="00570D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. </w:t>
            </w:r>
            <w:r w:rsidRPr="006C32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0D8" w14:textId="77777777" w:rsidR="00EE418A" w:rsidRPr="006532BB" w:rsidRDefault="006C32CB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="00570D10">
              <w:rPr>
                <w:rFonts w:ascii="Times New Roman" w:hAnsi="Times New Roman" w:cs="Times New Roman"/>
                <w:bCs/>
                <w:sz w:val="16"/>
                <w:szCs w:val="16"/>
              </w:rPr>
              <w:t>LI-HU Non-Profit Kft. 2025.09.22</w:t>
            </w:r>
            <w:r w:rsidRPr="0096292D">
              <w:rPr>
                <w:rFonts w:ascii="Times New Roman" w:hAnsi="Times New Roman" w:cs="Times New Roman"/>
                <w:bCs/>
                <w:sz w:val="16"/>
                <w:szCs w:val="16"/>
              </w:rPr>
              <w:t>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AFA" w14:textId="77777777" w:rsidR="00EE418A" w:rsidRPr="00064FB7" w:rsidRDefault="006C32CB" w:rsidP="006C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C32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A Társaság Felügyelőbizottsága támogatja, hogy a Társaság a FrontEndART Szoftver Kft.-vel és a Szegedi Tudományegyetemmel, mint  konzorciumi tagokkal az előterjesztésben bemutatott hazai Konzorciumi Együttműködési Megállapodást megkösse. A Felügyelőbizottság egyúttal előzetes támogatását adja ahhoz, hogy a Társaság az előterjesztésben bemutatott célok eléréséhez szükséges nemzetközi konzorciumi megállapodást (PCA) is megkösse</w:t>
            </w:r>
            <w:r w:rsidRPr="00064F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E65" w14:textId="77777777" w:rsidR="00EE418A" w:rsidRDefault="006C32CB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09.29.</w:t>
            </w:r>
          </w:p>
        </w:tc>
      </w:tr>
      <w:tr w:rsidR="00EE418A" w:rsidRPr="004101FF" w14:paraId="0E63B282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57C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EC4" w14:textId="77777777" w:rsidR="00731B48" w:rsidRPr="00731B48" w:rsidRDefault="00731B48" w:rsidP="00731B48">
            <w:pPr>
              <w:tabs>
                <w:tab w:val="left" w:pos="424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B48">
              <w:rPr>
                <w:rFonts w:ascii="Times New Roman" w:hAnsi="Times New Roman" w:cs="Times New Roman"/>
                <w:b/>
                <w:sz w:val="18"/>
                <w:szCs w:val="18"/>
              </w:rPr>
              <w:t>1/FB/2025.11.10. számú határozat</w:t>
            </w:r>
          </w:p>
          <w:p w14:paraId="3E848B14" w14:textId="77777777" w:rsidR="00EE418A" w:rsidRPr="009D1A13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8BE" w14:textId="77777777" w:rsidR="00EE418A" w:rsidRPr="006532BB" w:rsidRDefault="00731B4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Az ELI-HU Non-Profit Kft. 2025.11.10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8FFD" w14:textId="77777777" w:rsidR="00EE418A" w:rsidRPr="00731B48" w:rsidRDefault="00731B4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B48">
              <w:rPr>
                <w:rFonts w:ascii="Times New Roman" w:hAnsi="Times New Roman" w:cs="Times New Roman"/>
                <w:b/>
                <w:sz w:val="18"/>
                <w:szCs w:val="18"/>
              </w:rPr>
              <w:t>A felügyelőbizottsági tagok egyhangúlag megállapítják, hogy a Felügyelőbizottsági ülés határozatképes. A felügyelőbizottsági tagok egyhangúlag megválasztják Dr. Csordás Balázs jogi munkatársat jegyzőkönyvvezetőnek, míg Allen Weeks, Jakab László és Fülöp Zsolt felügyelőbizottsági tagokat a jegyzőkönyv hitelesítőine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D90" w14:textId="77777777" w:rsidR="00EE418A" w:rsidRDefault="00731B48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11.10.</w:t>
            </w:r>
          </w:p>
        </w:tc>
      </w:tr>
      <w:tr w:rsidR="00EE418A" w:rsidRPr="004101FF" w14:paraId="6128FC40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CDC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8045" w14:textId="77777777" w:rsidR="00EE418A" w:rsidRPr="00731B48" w:rsidRDefault="00731B48" w:rsidP="00731B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B48">
              <w:rPr>
                <w:rFonts w:ascii="Times New Roman" w:hAnsi="Times New Roman" w:cs="Times New Roman"/>
                <w:b/>
                <w:sz w:val="18"/>
                <w:szCs w:val="18"/>
              </w:rPr>
              <w:t>2/FB/2025.11.10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ACB" w14:textId="77777777" w:rsidR="00EE418A" w:rsidRPr="006532BB" w:rsidRDefault="00731B4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11.10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DD0" w14:textId="77777777" w:rsidR="00EE418A" w:rsidRPr="00731B48" w:rsidRDefault="00731B4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B48">
              <w:rPr>
                <w:rFonts w:ascii="Times New Roman" w:hAnsi="Times New Roman" w:cs="Times New Roman"/>
                <w:b/>
                <w:sz w:val="18"/>
                <w:szCs w:val="18"/>
              </w:rPr>
              <w:t>A Felügyelőbizottság hozzájárul ahhoz, hogy a Társaságnak az előterjesztében nevesített azon munkavállalói, akiknek a bruttó havi bére a 7.000 Eurót - illetve  ennek megfelelő, az adott éves költségvetésben jóváhagyott árfolyam szerint számított forintban kifejezett összeget, azaz 2.800.000 Ft-ot - megahaladja az előterjesztésben bemutatott mértékű munkabéremelésben részesüljenek 2025 augusztus 1-jétől érvényesen és a munkaszerződésük ennek megfelelően kerüljön módosítás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B3A8" w14:textId="77777777" w:rsidR="00EE418A" w:rsidRDefault="00731B48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11.10.</w:t>
            </w:r>
          </w:p>
        </w:tc>
      </w:tr>
      <w:tr w:rsidR="00EE418A" w:rsidRPr="004101FF" w14:paraId="2CF8DE0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80F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E78" w14:textId="77777777" w:rsidR="00EE418A" w:rsidRPr="00934AC3" w:rsidRDefault="00934AC3" w:rsidP="00934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34A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1/FB/2025.12.03.  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7B9" w14:textId="77777777" w:rsidR="00EE418A" w:rsidRPr="0041744A" w:rsidRDefault="00934AC3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744A"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11.27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DCA" w14:textId="77777777" w:rsidR="00EE418A" w:rsidRPr="00934AC3" w:rsidRDefault="00934AC3" w:rsidP="00934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34A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A Társaság Felügyelőbizottsága jóváhagyja, hogy a Társaság 2026. évi tevékenységi terve és költségvetése a Társaság által bemutatott tartalommal a Taggyűlés elé terjesztésre kerüljö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019" w14:textId="77777777" w:rsidR="00EE418A" w:rsidRDefault="00934AC3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12.04.</w:t>
            </w:r>
          </w:p>
        </w:tc>
      </w:tr>
      <w:tr w:rsidR="00EE418A" w:rsidRPr="004101FF" w14:paraId="22E59FE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5D5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B6D" w14:textId="77777777" w:rsidR="00EE418A" w:rsidRPr="00934AC3" w:rsidRDefault="00934AC3" w:rsidP="00934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34A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2/FB/2025.12.03. 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F6A" w14:textId="77777777" w:rsidR="00EE418A" w:rsidRPr="0041744A" w:rsidRDefault="00934AC3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744A"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11.27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5E6" w14:textId="77777777" w:rsidR="00EE418A" w:rsidRPr="00934AC3" w:rsidRDefault="00934AC3" w:rsidP="00934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34A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A Társaság Felügyelőbizottsága jóváhagyja, hogy a Társaság 2026. évi beszerzési terve a Társaság által előterjesztett tartalommal a Taggyűlés elé terjesztésre kerüljön</w:t>
            </w:r>
            <w:r w:rsidRPr="00934A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413" w14:textId="77777777" w:rsidR="00EE418A" w:rsidRDefault="00934AC3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12.04.</w:t>
            </w:r>
          </w:p>
        </w:tc>
      </w:tr>
      <w:tr w:rsidR="00EE418A" w:rsidRPr="004101FF" w14:paraId="4E10079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D51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930" w14:textId="77777777" w:rsidR="00EE418A" w:rsidRPr="00934AC3" w:rsidRDefault="00934AC3" w:rsidP="00934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34A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3/FB/2025.12.03. 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B56" w14:textId="77777777" w:rsidR="00EE418A" w:rsidRPr="0041744A" w:rsidRDefault="00934AC3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744A"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11.27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E00" w14:textId="77777777" w:rsidR="00EE418A" w:rsidRPr="00934AC3" w:rsidRDefault="00934AC3" w:rsidP="00934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34A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A Társaság Felügyelőbizottsága támogatja hogy a Társaság a Szegedi Tudományegyetem  bérlővel az előterjesztésben bemutatott területbérleti szerződés módosítást aláírja, és ennek eredményeként a bérleti jogviszony 2027. december 31-ig meghosszabbításra kerüljön azzal, hogy a szerződés egyéb rendelkezései nem módosulnak</w:t>
            </w:r>
            <w:r w:rsidRPr="00934A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E2D7" w14:textId="77777777" w:rsidR="00EE418A" w:rsidRDefault="00934AC3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12.04.</w:t>
            </w:r>
          </w:p>
        </w:tc>
      </w:tr>
      <w:tr w:rsidR="00EE418A" w:rsidRPr="004101FF" w14:paraId="6D85E80A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934F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AE9" w14:textId="77777777" w:rsidR="00EE418A" w:rsidRPr="00934AC3" w:rsidRDefault="00934AC3" w:rsidP="00934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34A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4/FB/2025.12.03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4FC" w14:textId="77777777" w:rsidR="00EE418A" w:rsidRPr="0041744A" w:rsidRDefault="00934AC3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744A"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5.11.27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74D" w14:textId="77777777" w:rsidR="00EE418A" w:rsidRPr="00934AC3" w:rsidRDefault="00934AC3" w:rsidP="00934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34A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A Társaság Felügyelőbizottsága megvizsgálta és elfogadja a Társaság Belső Ellenőre által a Felügyelő</w:t>
            </w:r>
            <w:r w:rsidR="00DD19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bizottság részére benyújtott 202</w:t>
            </w:r>
            <w:r w:rsidRPr="00934A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6-os Ellenőrzési Terve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A6C" w14:textId="77777777" w:rsidR="00EE418A" w:rsidRDefault="00934AC3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5.12.04.</w:t>
            </w:r>
          </w:p>
        </w:tc>
      </w:tr>
      <w:tr w:rsidR="00EE418A" w:rsidRPr="004101FF" w14:paraId="303055DF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A6C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A591" w14:textId="77777777" w:rsidR="00EE418A" w:rsidRPr="003E0652" w:rsidRDefault="003E0652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/FB/2026.01.30. sz.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6778" w14:textId="77777777" w:rsidR="00EE418A" w:rsidRPr="006532BB" w:rsidRDefault="003E0652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74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z ELI-HU Non-Profit Kft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6.0</w:t>
            </w:r>
            <w:r w:rsidRPr="0041744A">
              <w:rPr>
                <w:rFonts w:ascii="Times New Roman" w:hAnsi="Times New Roman" w:cs="Times New Roman"/>
                <w:bCs/>
                <w:sz w:val="16"/>
                <w:szCs w:val="16"/>
              </w:rPr>
              <w:t>1.27. napján indult FB írásbeli szavazás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E7D" w14:textId="77777777" w:rsidR="00EE418A" w:rsidRPr="003E0652" w:rsidRDefault="003E0652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652">
              <w:rPr>
                <w:rFonts w:ascii="Times New Roman" w:hAnsi="Times New Roman" w:cs="Times New Roman"/>
                <w:bCs/>
                <w:sz w:val="20"/>
                <w:szCs w:val="20"/>
              </w:rPr>
              <w:t>A Társaság FB jóváhagyja, hogy a Társaság 2026. évi Cafeteria Szabályzata az előterjesztésben bemutatott tartalommal a Taggyűlése elé terjesztésre kerüljön elfogadásr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F75C" w14:textId="77777777" w:rsidR="00EE418A" w:rsidRDefault="003E0652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6.01.30.</w:t>
            </w:r>
          </w:p>
        </w:tc>
      </w:tr>
      <w:tr w:rsidR="00EE418A" w:rsidRPr="004101FF" w14:paraId="2EE95868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07F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2BA" w14:textId="77777777" w:rsidR="00EE418A" w:rsidRPr="00F523E8" w:rsidRDefault="00F523E8" w:rsidP="00F523E8">
            <w:pPr>
              <w:tabs>
                <w:tab w:val="left" w:pos="424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C2160">
              <w:rPr>
                <w:rFonts w:ascii="Times New Roman" w:hAnsi="Times New Roman" w:cs="Times New Roman"/>
                <w:b/>
                <w:i/>
              </w:rPr>
              <w:t>1/FB/202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4C2160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05.13</w:t>
            </w:r>
            <w:r w:rsidRPr="004C2160">
              <w:rPr>
                <w:rFonts w:ascii="Times New Roman" w:hAnsi="Times New Roman" w:cs="Times New Roman"/>
                <w:b/>
                <w:i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432" w14:textId="77777777" w:rsidR="00EE418A" w:rsidRPr="006532BB" w:rsidRDefault="00F523E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6.05.13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F12" w14:textId="77777777" w:rsidR="00F523E8" w:rsidRPr="004C2160" w:rsidRDefault="00F523E8" w:rsidP="00F523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2160">
              <w:rPr>
                <w:rFonts w:ascii="Times New Roman" w:hAnsi="Times New Roman" w:cs="Times New Roman"/>
                <w:b/>
              </w:rPr>
              <w:t xml:space="preserve">A felügyelőbizottsági tagok egyhangúlag megállapítják, hogy a Felügyelőbizottsági ülés határozatképes. A felügyelőbizottsági tagok egyhangúlag </w:t>
            </w:r>
            <w:r w:rsidRPr="00E414E4">
              <w:rPr>
                <w:rFonts w:ascii="Times New Roman" w:hAnsi="Times New Roman" w:cs="Times New Roman"/>
                <w:b/>
              </w:rPr>
              <w:t>megválasztják Dr. Csordás Balázs jogi munkatársat jegyzőkönyvvezetőnek, míg Allen Weeks, Jakab László és Fülöp Zsolt felügyelőbizottsági tagokat a jegyzőkönyv</w:t>
            </w:r>
            <w:r w:rsidRPr="004C2160">
              <w:rPr>
                <w:rFonts w:ascii="Times New Roman" w:hAnsi="Times New Roman" w:cs="Times New Roman"/>
                <w:b/>
              </w:rPr>
              <w:t xml:space="preserve"> hitelesítőinek. </w:t>
            </w:r>
          </w:p>
          <w:p w14:paraId="67292795" w14:textId="77777777" w:rsidR="00EE418A" w:rsidRPr="00DC41BF" w:rsidRDefault="00F523E8" w:rsidP="00F523E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160">
              <w:rPr>
                <w:rFonts w:ascii="Times New Roman" w:hAnsi="Times New Roman" w:cs="Times New Roman"/>
                <w:b/>
              </w:rPr>
              <w:t>A felügyelőbizottsági tagok egyetértenek abban,</w:t>
            </w:r>
            <w:r w:rsidRPr="004C2160">
              <w:rPr>
                <w:rFonts w:ascii="Times New Roman" w:hAnsi="Times New Roman" w:cs="Times New Roman"/>
              </w:rPr>
              <w:t xml:space="preserve"> </w:t>
            </w:r>
            <w:r w:rsidRPr="004C2160">
              <w:rPr>
                <w:rFonts w:ascii="Times New Roman" w:hAnsi="Times New Roman" w:cs="Times New Roman"/>
                <w:b/>
              </w:rPr>
              <w:t>hogy a felügyelőbizottsági ülésről hangfelvétel készüljön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B5C" w14:textId="77777777" w:rsidR="00EE418A" w:rsidRDefault="00F523E8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6.05.13.</w:t>
            </w:r>
          </w:p>
        </w:tc>
      </w:tr>
      <w:tr w:rsidR="00EE418A" w:rsidRPr="004101FF" w14:paraId="3D73E13C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B68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583" w14:textId="77777777" w:rsidR="00EE418A" w:rsidRPr="00F523E8" w:rsidRDefault="00F523E8" w:rsidP="00F523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2114">
              <w:rPr>
                <w:rFonts w:ascii="Times New Roman" w:hAnsi="Times New Roman" w:cs="Times New Roman"/>
                <w:b/>
                <w:i/>
              </w:rPr>
              <w:t>2/</w:t>
            </w:r>
            <w:r>
              <w:rPr>
                <w:rFonts w:ascii="Times New Roman" w:hAnsi="Times New Roman" w:cs="Times New Roman"/>
                <w:b/>
                <w:i/>
              </w:rPr>
              <w:t>FB/2026.05.13</w:t>
            </w:r>
            <w:r w:rsidRPr="002D2114">
              <w:rPr>
                <w:rFonts w:ascii="Times New Roman" w:hAnsi="Times New Roman" w:cs="Times New Roman"/>
                <w:b/>
                <w:i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F8A" w14:textId="77777777" w:rsidR="00EE418A" w:rsidRPr="006532BB" w:rsidRDefault="00F523E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6.05.13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8CF" w14:textId="77777777" w:rsidR="00EE418A" w:rsidRPr="00DC41BF" w:rsidRDefault="00F523E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0E4808">
              <w:rPr>
                <w:rFonts w:ascii="Times New Roman" w:hAnsi="Times New Roman" w:cs="Times New Roman"/>
                <w:b/>
              </w:rPr>
              <w:t>z ELI-HU Nonprofit Kft. Felügyelőbizottsága hozzájárul a Társaság 2025. évi éves beszámolójának, üzleti jelentésének, valamint közhasznúsági mellékletének elfogadásához az előterjesztés szerinti tartalommal és ezek Taggyűlés elé terjesztéséhez annak jóváhagyása céljából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E4808">
              <w:rPr>
                <w:rFonts w:ascii="Times New Roman" w:hAnsi="Times New Roman" w:cs="Times New Roman"/>
                <w:b/>
              </w:rPr>
              <w:t xml:space="preserve">Az ELI-HU Nonprofit Kft. </w:t>
            </w:r>
            <w:r w:rsidRPr="000E4808">
              <w:rPr>
                <w:rFonts w:ascii="Times New Roman" w:hAnsi="Times New Roman" w:cs="Times New Roman"/>
                <w:b/>
              </w:rPr>
              <w:lastRenderedPageBreak/>
              <w:t>Felügyelőbizottsága a Társaság 2025. évi éves beszámolóját 63 673 967 e HUF mérleg főösszeggel és 708 126 e HUF adózott eredménnyel elfogadja, valamint elfogadja az adózott eredmény eredménytartalékba helyezését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E4808">
              <w:rPr>
                <w:rFonts w:ascii="Times New Roman" w:hAnsi="Times New Roman" w:cs="Times New Roman"/>
                <w:b/>
              </w:rPr>
              <w:t>Ennek érdekében az ELI-HU Nonprofit Kft. Felügyelőbizottsága kiadja írásbeli jelentését az előterjesztéshez mellékelt nyilatkozati tartalommal a Társaság 2025. évi éves beszámolójára és közhasznúsági mellékletére vonatkozóan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F1A" w14:textId="77777777" w:rsidR="00EE418A" w:rsidRDefault="00F523E8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2026.05.13.</w:t>
            </w:r>
          </w:p>
        </w:tc>
      </w:tr>
      <w:tr w:rsidR="00EE418A" w:rsidRPr="004101FF" w14:paraId="61EACF78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E01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2B8" w14:textId="77777777" w:rsidR="00EE418A" w:rsidRPr="00F523E8" w:rsidRDefault="00F523E8" w:rsidP="00F523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D2114">
              <w:rPr>
                <w:rFonts w:ascii="Times New Roman" w:hAnsi="Times New Roman" w:cs="Times New Roman"/>
                <w:b/>
                <w:i/>
              </w:rPr>
              <w:t>/</w:t>
            </w:r>
            <w:r>
              <w:rPr>
                <w:rFonts w:ascii="Times New Roman" w:hAnsi="Times New Roman" w:cs="Times New Roman"/>
                <w:b/>
                <w:i/>
              </w:rPr>
              <w:t>FB/2026.05.13</w:t>
            </w:r>
            <w:r w:rsidRPr="002D2114">
              <w:rPr>
                <w:rFonts w:ascii="Times New Roman" w:hAnsi="Times New Roman" w:cs="Times New Roman"/>
                <w:b/>
                <w:i/>
              </w:rPr>
              <w:t>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C30" w14:textId="77777777" w:rsidR="00EE418A" w:rsidRPr="006532BB" w:rsidRDefault="00F523E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6.05.13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421" w14:textId="77777777" w:rsidR="00F523E8" w:rsidRPr="009C31CF" w:rsidRDefault="00F523E8" w:rsidP="00F523E8">
            <w:pPr>
              <w:tabs>
                <w:tab w:val="left" w:pos="424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C31CF">
              <w:rPr>
                <w:rFonts w:ascii="Times New Roman" w:hAnsi="Times New Roman" w:cs="Times New Roman"/>
                <w:b/>
              </w:rPr>
              <w:t>Az ELI-HU Nonprofit Kft. Felügyelőbizottsága támogatja és egyetért a Társaság állandó könyvvizsgálójának a jelen határozat szerinti feltételekkel és díjazással történő megválasztásával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C31CF">
              <w:rPr>
                <w:rFonts w:ascii="Times New Roman" w:hAnsi="Times New Roman" w:cs="Times New Roman"/>
                <w:b/>
              </w:rPr>
              <w:t xml:space="preserve"> Állandó könyvvizsgáló a 2026., 2027. és 2028. üzleti évek könyvvizsgálatára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9C31CF">
              <w:rPr>
                <w:rFonts w:ascii="Times New Roman" w:hAnsi="Times New Roman" w:cs="Times New Roman"/>
                <w:b/>
              </w:rPr>
              <w:t xml:space="preserve"> NTC Kft.</w:t>
            </w:r>
          </w:p>
          <w:p w14:paraId="3CD865E6" w14:textId="77777777" w:rsidR="00EE418A" w:rsidRPr="00374940" w:rsidRDefault="00F523E8" w:rsidP="00F523E8">
            <w:pPr>
              <w:tabs>
                <w:tab w:val="left" w:pos="98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31CF">
              <w:rPr>
                <w:rFonts w:ascii="Times New Roman" w:hAnsi="Times New Roman" w:cs="Times New Roman"/>
                <w:b/>
              </w:rPr>
              <w:t>(székhely: 1118 Budapest, Gombocz Z. utca 7/b. I. em. 3., cégjegyzékszám: 01-09-929214, kamarai nyilvántartási szám: 002559</w:t>
            </w:r>
            <w:r>
              <w:rPr>
                <w:rFonts w:ascii="Times New Roman" w:hAnsi="Times New Roman" w:cs="Times New Roman"/>
                <w:b/>
              </w:rPr>
              <w:t xml:space="preserve">), </w:t>
            </w:r>
            <w:r w:rsidRPr="009C31CF">
              <w:rPr>
                <w:rFonts w:ascii="Times New Roman" w:hAnsi="Times New Roman" w:cs="Times New Roman"/>
                <w:b/>
              </w:rPr>
              <w:t xml:space="preserve"> Könyvvizsgáló nevében eljáró, személyében felelős könyvvizsgáló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C31CF">
              <w:rPr>
                <w:rFonts w:ascii="Times New Roman" w:hAnsi="Times New Roman" w:cs="Times New Roman"/>
                <w:b/>
              </w:rPr>
              <w:t xml:space="preserve"> Az állandó könyvvizsgáló megbízatása a 2028. év december hó 31. napjával végződő üzlet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1CF">
              <w:rPr>
                <w:rFonts w:ascii="Times New Roman" w:hAnsi="Times New Roman" w:cs="Times New Roman"/>
                <w:b/>
              </w:rPr>
              <w:t xml:space="preserve"> évet lezáró beszámoló elfogadásának időpontjáig szól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9C31CF">
              <w:rPr>
                <w:rFonts w:ascii="Times New Roman" w:hAnsi="Times New Roman" w:cs="Times New Roman"/>
                <w:b/>
              </w:rPr>
              <w:t xml:space="preserve"> A Társaság állandó könyvvizsgálójának megbízási díja a 2026., 2027. és 2028. üzleti év könyvvizsgálatára összesen: nettó 15.000.000,- Ft (nettó 5.000.000,- Ft/év)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9C31CF">
              <w:rPr>
                <w:rFonts w:ascii="Times New Roman" w:hAnsi="Times New Roman" w:cs="Times New Roman"/>
                <w:b/>
              </w:rPr>
              <w:t xml:space="preserve"> Az ELI-HU Nonprofit Kft. Felügyelőbizottsága támogatja és egyetért továbbá az állandó könyvvizsgálatra vonatkozó, jelen előterjesztésben bemutatott szerződés Társaság általi aláírásával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F36" w14:textId="77777777" w:rsidR="00EE418A" w:rsidRDefault="00F523E8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6.05.13.</w:t>
            </w:r>
          </w:p>
        </w:tc>
      </w:tr>
      <w:tr w:rsidR="00EE418A" w:rsidRPr="004101FF" w14:paraId="75185E1D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1B2B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BAA" w14:textId="77777777" w:rsidR="00EE418A" w:rsidRPr="00F523E8" w:rsidRDefault="00F523E8" w:rsidP="00F523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1309">
              <w:rPr>
                <w:rFonts w:ascii="Times New Roman" w:hAnsi="Times New Roman" w:cs="Times New Roman"/>
                <w:b/>
                <w:i/>
              </w:rPr>
              <w:t>4/FB/2026.05.13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7B0" w14:textId="77777777" w:rsidR="00EE418A" w:rsidRPr="006532BB" w:rsidRDefault="00F523E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6.05.13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7076" w14:textId="77777777" w:rsidR="00EE418A" w:rsidRPr="00DC41BF" w:rsidRDefault="00F523E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0C3F">
              <w:rPr>
                <w:rFonts w:ascii="Times New Roman" w:hAnsi="Times New Roman" w:cs="Times New Roman"/>
                <w:b/>
              </w:rPr>
              <w:t>A Társaság Felügyelőbizottsága előzetesen hozzájárul ahhoz, hogy a Társaság ügyvezetője a jelen előterjesztés mellékletében felsorolt belső szabályzatokat hatályon kívül helyezze, és az erre irányuló ügyvezetői utasítást kiadja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CB8" w14:textId="77777777" w:rsidR="00EE418A" w:rsidRDefault="00F523E8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6.05.13.</w:t>
            </w:r>
          </w:p>
        </w:tc>
      </w:tr>
      <w:tr w:rsidR="00EE418A" w:rsidRPr="004101FF" w14:paraId="036172EE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57B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EC5" w14:textId="77777777" w:rsidR="00EE418A" w:rsidRPr="00F523E8" w:rsidRDefault="00F523E8" w:rsidP="00F523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031309">
              <w:rPr>
                <w:rFonts w:ascii="Times New Roman" w:hAnsi="Times New Roman" w:cs="Times New Roman"/>
                <w:b/>
                <w:i/>
              </w:rPr>
              <w:t>/FB/2026.05.13. számú határoz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24C" w14:textId="77777777" w:rsidR="00EE418A" w:rsidRPr="006532BB" w:rsidRDefault="00F523E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z ELI-HU Non-Profit Kft. 2026.05.13. napján tartott FB ülé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96F" w14:textId="77777777" w:rsidR="00EE418A" w:rsidRPr="00DC41BF" w:rsidRDefault="00F523E8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012">
              <w:rPr>
                <w:rFonts w:ascii="Times New Roman" w:hAnsi="Times New Roman" w:cs="Times New Roman"/>
                <w:b/>
              </w:rPr>
              <w:t>A Társaság Felügyelőbizottsága támogatja, hogy a Társaság a Szegedi Tudományegyetemmel megkösse a (Magyar Tudományos Művek Tára) MTMT szolgáltatásra vonatkozó, az előterjesztésben bemutatott tartalmú Szerződést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969" w14:textId="77777777" w:rsidR="00EE418A" w:rsidRDefault="00F523E8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26.05.13.</w:t>
            </w:r>
          </w:p>
        </w:tc>
      </w:tr>
      <w:tr w:rsidR="00EE418A" w:rsidRPr="004101FF" w14:paraId="02C6CB3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982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7125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804" w14:textId="77777777" w:rsidR="00EE418A" w:rsidRPr="006532BB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78C" w14:textId="77777777" w:rsidR="00EE418A" w:rsidRPr="00DC41BF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463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4E5062B1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1EE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37C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31E" w14:textId="77777777" w:rsidR="00EE418A" w:rsidRPr="006532BB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325" w14:textId="77777777" w:rsidR="00EE418A" w:rsidRPr="00DC41BF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5FD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79C189C5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A96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7F9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27B" w14:textId="77777777" w:rsidR="00EE418A" w:rsidRPr="006532BB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F86" w14:textId="77777777" w:rsidR="00EE418A" w:rsidRPr="00DC41BF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E4D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173279C3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6B1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BF8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7B9" w14:textId="77777777" w:rsidR="00EE418A" w:rsidRPr="006532BB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D25" w14:textId="77777777" w:rsidR="00EE418A" w:rsidRPr="00DC41BF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596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6C6D74B4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F26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5D8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3A5" w14:textId="77777777" w:rsidR="00EE418A" w:rsidRPr="006532BB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44E" w14:textId="77777777" w:rsidR="00EE418A" w:rsidRPr="00DC41BF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31F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0A67FB23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4C0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139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1FD" w14:textId="77777777" w:rsidR="00EE418A" w:rsidRPr="006532BB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188" w14:textId="77777777" w:rsidR="00EE418A" w:rsidRPr="00DC41BF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A74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60A93FE3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CC5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E1A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61CC" w14:textId="77777777" w:rsidR="00EE418A" w:rsidRPr="00C40187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D98" w14:textId="77777777" w:rsidR="00EE418A" w:rsidRPr="00DC41BF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BED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270CF79F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CFE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AD5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00F" w14:textId="77777777" w:rsidR="00EE418A" w:rsidRPr="00C40187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1C1" w14:textId="77777777" w:rsidR="00EE418A" w:rsidRPr="00DC41BF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EF2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47F5A529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0F5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ACE" w14:textId="77777777" w:rsidR="00EE418A" w:rsidRPr="00C06BB4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EF1" w14:textId="77777777" w:rsidR="00EE418A" w:rsidRPr="00C40187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FF" w14:textId="77777777" w:rsidR="00EE418A" w:rsidRPr="0037494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AA8" w14:textId="77777777" w:rsidR="00EE418A" w:rsidRPr="004853C9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382A3F5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F7A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D09" w14:textId="77777777" w:rsidR="00EE418A" w:rsidRPr="00C06BB4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136" w14:textId="77777777" w:rsidR="00EE418A" w:rsidRPr="00C40187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E45" w14:textId="77777777" w:rsidR="00EE418A" w:rsidRPr="0037494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C1C" w14:textId="77777777" w:rsidR="00EE418A" w:rsidRPr="004853C9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10F85F8D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5016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784" w14:textId="77777777" w:rsidR="00EE418A" w:rsidRPr="001D4F10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F87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04F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0B0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5AA65F93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F02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CEB4" w14:textId="77777777" w:rsidR="00EE418A" w:rsidRPr="001D4F10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41B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7294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5609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548F2FD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6F1B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3D72" w14:textId="77777777" w:rsidR="00EE418A" w:rsidRPr="001D4F10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1B4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E36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3D2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28553930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8B3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A57" w14:textId="77777777" w:rsidR="00EE418A" w:rsidRPr="001D4F10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819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7E2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C3B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20FB3275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3B0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B32" w14:textId="77777777" w:rsidR="00EE418A" w:rsidRPr="001D4F10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71FD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2EC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3AC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23291550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53B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127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B0A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F79" w14:textId="77777777" w:rsidR="00EE418A" w:rsidRPr="005812AE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3ED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0A8974DD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C36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EC4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574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B3A" w14:textId="77777777" w:rsidR="00EE418A" w:rsidRPr="005812AE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B982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2A53E832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472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22B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8C8C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827" w14:textId="77777777" w:rsidR="00EE418A" w:rsidRPr="005812AE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C38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25DCE3B9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68F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855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C70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A13" w14:textId="77777777" w:rsidR="00EE418A" w:rsidRPr="005812AE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605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1FF1708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4E2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02E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287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944" w14:textId="77777777" w:rsidR="00EE418A" w:rsidRPr="005812AE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F79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2345DDB9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6CF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A88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A40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0BB" w14:textId="77777777" w:rsidR="00EE418A" w:rsidRPr="00496484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AB6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243E716C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15F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813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D39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FA6" w14:textId="77777777" w:rsidR="00EE418A" w:rsidRPr="00496484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923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69FBB036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0E6F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5C5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7F1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D49" w14:textId="77777777" w:rsidR="00EE418A" w:rsidRPr="00496484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992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6B4359C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04A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D91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918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309" w14:textId="77777777" w:rsidR="00EE418A" w:rsidRPr="00496484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547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71280472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B42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5DA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2D9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2D3" w14:textId="77777777" w:rsidR="00EE418A" w:rsidRPr="00496484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A3E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3BB5731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725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87D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948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8C8" w14:textId="77777777" w:rsidR="00EE418A" w:rsidRPr="00496484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7EB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369BC402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065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E783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7BE" w14:textId="77777777" w:rsidR="00EE418A" w:rsidRPr="001D4F10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F4FB" w14:textId="77777777" w:rsidR="00EE418A" w:rsidRPr="00E6242E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CAC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727664F7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C2F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72D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AB6" w14:textId="77777777" w:rsidR="00EE418A" w:rsidRPr="00C40187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195" w14:textId="77777777" w:rsidR="00EE418A" w:rsidRPr="004B1FD2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F2C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5DCE2FCC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84F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CD9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BFC" w14:textId="77777777" w:rsidR="00EE418A" w:rsidRPr="00C40187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C49" w14:textId="77777777" w:rsidR="00EE418A" w:rsidRPr="004B1FD2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6AA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03D00C5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F5B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5A0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6B8" w14:textId="77777777" w:rsidR="00EE418A" w:rsidRPr="00C40187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AC0" w14:textId="77777777" w:rsidR="00EE418A" w:rsidRPr="004B1FD2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F5F8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2C5CC2B2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9B1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2B3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057" w14:textId="77777777" w:rsidR="00EE418A" w:rsidRPr="00C40187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859" w14:textId="77777777" w:rsidR="00EE418A" w:rsidRPr="004B1FD2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A28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E418A" w:rsidRPr="004101FF" w14:paraId="2F5BAAEB" w14:textId="77777777" w:rsidTr="0080642B">
        <w:trPr>
          <w:trHeight w:val="7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90C" w14:textId="77777777" w:rsidR="00EE418A" w:rsidRPr="00AF61D2" w:rsidRDefault="00EE418A" w:rsidP="00EE418A">
            <w:pPr>
              <w:pStyle w:val="Listaszerbekezds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F03" w14:textId="77777777" w:rsidR="00EE418A" w:rsidRDefault="00EE418A" w:rsidP="00EE41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775" w14:textId="77777777" w:rsidR="00EE418A" w:rsidRPr="00C40187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686" w14:textId="77777777" w:rsidR="00EE418A" w:rsidRPr="00F131FD" w:rsidRDefault="00EE418A" w:rsidP="00EE41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669" w14:textId="77777777" w:rsidR="00EE418A" w:rsidRDefault="00EE418A" w:rsidP="00EE4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14:paraId="6AB8CBDD" w14:textId="77777777" w:rsidR="004101FF" w:rsidRPr="004101FF" w:rsidRDefault="004101FF" w:rsidP="0018228F">
      <w:pPr>
        <w:rPr>
          <w:rFonts w:ascii="Times New Roman" w:hAnsi="Times New Roman" w:cs="Times New Roman"/>
          <w:sz w:val="16"/>
          <w:szCs w:val="16"/>
        </w:rPr>
      </w:pPr>
    </w:p>
    <w:p w14:paraId="4E71DCF6" w14:textId="77777777" w:rsidR="004101FF" w:rsidRPr="004101FF" w:rsidRDefault="004101FF" w:rsidP="0018228F">
      <w:pPr>
        <w:rPr>
          <w:rFonts w:ascii="Times New Roman" w:hAnsi="Times New Roman" w:cs="Times New Roman"/>
          <w:sz w:val="16"/>
          <w:szCs w:val="16"/>
        </w:rPr>
      </w:pPr>
    </w:p>
    <w:p w14:paraId="0136B6FE" w14:textId="77777777" w:rsidR="004101FF" w:rsidRPr="004101FF" w:rsidRDefault="004101FF" w:rsidP="0018228F">
      <w:pPr>
        <w:rPr>
          <w:rFonts w:ascii="Times New Roman" w:hAnsi="Times New Roman" w:cs="Times New Roman"/>
          <w:sz w:val="16"/>
          <w:szCs w:val="16"/>
        </w:rPr>
      </w:pPr>
    </w:p>
    <w:p w14:paraId="2B16D7C9" w14:textId="77777777" w:rsidR="004101FF" w:rsidRPr="004101FF" w:rsidRDefault="004101FF" w:rsidP="004101FF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01FF">
        <w:rPr>
          <w:rFonts w:ascii="Times New Roman" w:eastAsia="Times New Roman" w:hAnsi="Times New Roman" w:cs="Times New Roman"/>
          <w:sz w:val="18"/>
          <w:szCs w:val="18"/>
          <w:lang w:eastAsia="hu-HU"/>
        </w:rPr>
        <w:t>………………………………….</w:t>
      </w:r>
    </w:p>
    <w:p w14:paraId="266105A0" w14:textId="77777777" w:rsidR="004101FF" w:rsidRPr="004101FF" w:rsidRDefault="00126F15" w:rsidP="004101FF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D</w:t>
      </w:r>
      <w:r w:rsidR="00E10368">
        <w:rPr>
          <w:rFonts w:ascii="Times New Roman" w:eastAsia="Times New Roman" w:hAnsi="Times New Roman" w:cs="Times New Roman"/>
          <w:sz w:val="18"/>
          <w:szCs w:val="18"/>
          <w:lang w:eastAsia="hu-HU"/>
        </w:rPr>
        <w:t>r. Szabó Gábor</w:t>
      </w:r>
    </w:p>
    <w:p w14:paraId="732194AA" w14:textId="77777777" w:rsidR="004101FF" w:rsidRPr="004101FF" w:rsidRDefault="004101FF" w:rsidP="004101FF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4101FF">
        <w:rPr>
          <w:rFonts w:ascii="Times New Roman" w:eastAsia="Times New Roman" w:hAnsi="Times New Roman" w:cs="Times New Roman"/>
          <w:sz w:val="18"/>
          <w:szCs w:val="18"/>
          <w:lang w:eastAsia="hu-HU"/>
        </w:rPr>
        <w:t>ügyvezető</w:t>
      </w:r>
    </w:p>
    <w:p w14:paraId="6A513587" w14:textId="77777777" w:rsidR="004101FF" w:rsidRDefault="004101FF" w:rsidP="0018228F">
      <w:pPr>
        <w:rPr>
          <w:rFonts w:ascii="Times New Roman" w:hAnsi="Times New Roman" w:cs="Times New Roman"/>
          <w:sz w:val="16"/>
          <w:szCs w:val="16"/>
        </w:rPr>
      </w:pPr>
    </w:p>
    <w:p w14:paraId="487F76B3" w14:textId="77777777" w:rsidR="0018228F" w:rsidRPr="004101FF" w:rsidRDefault="0018228F" w:rsidP="004101FF">
      <w:pPr>
        <w:rPr>
          <w:rFonts w:ascii="Times New Roman" w:hAnsi="Times New Roman" w:cs="Times New Roman"/>
          <w:sz w:val="16"/>
          <w:szCs w:val="16"/>
        </w:rPr>
      </w:pPr>
    </w:p>
    <w:sectPr w:rsidR="0018228F" w:rsidRPr="004101FF" w:rsidSect="00EF3DCD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239A" w14:textId="77777777" w:rsidR="004124D0" w:rsidRDefault="004124D0" w:rsidP="00334A21">
      <w:pPr>
        <w:spacing w:after="0" w:line="240" w:lineRule="auto"/>
      </w:pPr>
      <w:r>
        <w:separator/>
      </w:r>
    </w:p>
  </w:endnote>
  <w:endnote w:type="continuationSeparator" w:id="0">
    <w:p w14:paraId="57F23F51" w14:textId="77777777" w:rsidR="004124D0" w:rsidRDefault="004124D0" w:rsidP="0033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066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B96D3AF" w14:textId="77777777" w:rsidR="002C4882" w:rsidRPr="00334A21" w:rsidRDefault="002C4882">
        <w:pPr>
          <w:pStyle w:val="ll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34A2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34A2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34A2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523E8">
          <w:rPr>
            <w:rFonts w:ascii="Times New Roman" w:hAnsi="Times New Roman" w:cs="Times New Roman"/>
            <w:noProof/>
            <w:sz w:val="16"/>
            <w:szCs w:val="16"/>
          </w:rPr>
          <w:t>13</w:t>
        </w:r>
        <w:r w:rsidRPr="00334A2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4439D91" w14:textId="77777777" w:rsidR="002C4882" w:rsidRDefault="002C48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50782" w14:textId="77777777" w:rsidR="004124D0" w:rsidRDefault="004124D0" w:rsidP="00334A21">
      <w:pPr>
        <w:spacing w:after="0" w:line="240" w:lineRule="auto"/>
      </w:pPr>
      <w:r>
        <w:separator/>
      </w:r>
    </w:p>
  </w:footnote>
  <w:footnote w:type="continuationSeparator" w:id="0">
    <w:p w14:paraId="2C860EFB" w14:textId="77777777" w:rsidR="004124D0" w:rsidRDefault="004124D0" w:rsidP="0033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17C9D"/>
    <w:multiLevelType w:val="hybridMultilevel"/>
    <w:tmpl w:val="46E8A05E"/>
    <w:lvl w:ilvl="0" w:tplc="8182C90C">
      <w:numFmt w:val="bullet"/>
      <w:lvlText w:val="-"/>
      <w:lvlJc w:val="left"/>
      <w:pPr>
        <w:ind w:left="360" w:hanging="360"/>
      </w:pPr>
      <w:rPr>
        <w:rFonts w:ascii="Verdana" w:eastAsia="Times New Roman" w:hAnsi="Verdana" w:cs="Bookman Old Styl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E24EA"/>
    <w:multiLevelType w:val="hybridMultilevel"/>
    <w:tmpl w:val="143E018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F9C2650"/>
    <w:multiLevelType w:val="hybridMultilevel"/>
    <w:tmpl w:val="E98C2120"/>
    <w:lvl w:ilvl="0" w:tplc="46685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A4231"/>
    <w:multiLevelType w:val="hybridMultilevel"/>
    <w:tmpl w:val="0A641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239707">
    <w:abstractNumId w:val="0"/>
  </w:num>
  <w:num w:numId="2" w16cid:durableId="1190683911">
    <w:abstractNumId w:val="1"/>
  </w:num>
  <w:num w:numId="3" w16cid:durableId="2052531492">
    <w:abstractNumId w:val="3"/>
  </w:num>
  <w:num w:numId="4" w16cid:durableId="101889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8F"/>
    <w:rsid w:val="00007895"/>
    <w:rsid w:val="000108CD"/>
    <w:rsid w:val="00026882"/>
    <w:rsid w:val="000530E0"/>
    <w:rsid w:val="00064FB7"/>
    <w:rsid w:val="000718C5"/>
    <w:rsid w:val="00071BA6"/>
    <w:rsid w:val="0007371B"/>
    <w:rsid w:val="00074843"/>
    <w:rsid w:val="000A0110"/>
    <w:rsid w:val="000B4592"/>
    <w:rsid w:val="000B7888"/>
    <w:rsid w:val="000C5259"/>
    <w:rsid w:val="000D2161"/>
    <w:rsid w:val="000F1465"/>
    <w:rsid w:val="000F2ED6"/>
    <w:rsid w:val="001037B7"/>
    <w:rsid w:val="00126F15"/>
    <w:rsid w:val="00144286"/>
    <w:rsid w:val="0014705B"/>
    <w:rsid w:val="00162351"/>
    <w:rsid w:val="0017086C"/>
    <w:rsid w:val="001774C1"/>
    <w:rsid w:val="0018228F"/>
    <w:rsid w:val="001A7748"/>
    <w:rsid w:val="001C7D6B"/>
    <w:rsid w:val="001D4F10"/>
    <w:rsid w:val="001E023E"/>
    <w:rsid w:val="00246D6A"/>
    <w:rsid w:val="0029113D"/>
    <w:rsid w:val="00296C65"/>
    <w:rsid w:val="002A7120"/>
    <w:rsid w:val="002C4882"/>
    <w:rsid w:val="002D36F6"/>
    <w:rsid w:val="002F002F"/>
    <w:rsid w:val="002F2DD4"/>
    <w:rsid w:val="002F56B8"/>
    <w:rsid w:val="002F7B50"/>
    <w:rsid w:val="00310E8A"/>
    <w:rsid w:val="00331AE7"/>
    <w:rsid w:val="00334A21"/>
    <w:rsid w:val="00342679"/>
    <w:rsid w:val="00347065"/>
    <w:rsid w:val="00351F69"/>
    <w:rsid w:val="00355304"/>
    <w:rsid w:val="00360B45"/>
    <w:rsid w:val="0036599B"/>
    <w:rsid w:val="003748FA"/>
    <w:rsid w:val="00374940"/>
    <w:rsid w:val="0039399F"/>
    <w:rsid w:val="00394411"/>
    <w:rsid w:val="003A66AA"/>
    <w:rsid w:val="003E0652"/>
    <w:rsid w:val="004101FF"/>
    <w:rsid w:val="004124D0"/>
    <w:rsid w:val="0041744A"/>
    <w:rsid w:val="00446FB4"/>
    <w:rsid w:val="00453C76"/>
    <w:rsid w:val="004853C9"/>
    <w:rsid w:val="00496484"/>
    <w:rsid w:val="004B1FD2"/>
    <w:rsid w:val="00515BCF"/>
    <w:rsid w:val="00537BE6"/>
    <w:rsid w:val="00541F6C"/>
    <w:rsid w:val="00570D10"/>
    <w:rsid w:val="005812AE"/>
    <w:rsid w:val="00593E35"/>
    <w:rsid w:val="005E35F6"/>
    <w:rsid w:val="005E5F99"/>
    <w:rsid w:val="00601E7E"/>
    <w:rsid w:val="006131EC"/>
    <w:rsid w:val="006532BB"/>
    <w:rsid w:val="00677302"/>
    <w:rsid w:val="006B3DF0"/>
    <w:rsid w:val="006C32CB"/>
    <w:rsid w:val="006D3177"/>
    <w:rsid w:val="006D46A5"/>
    <w:rsid w:val="006F0C52"/>
    <w:rsid w:val="00705ADC"/>
    <w:rsid w:val="00715F6F"/>
    <w:rsid w:val="00731B48"/>
    <w:rsid w:val="007326AA"/>
    <w:rsid w:val="00773EEC"/>
    <w:rsid w:val="007C0625"/>
    <w:rsid w:val="007C106D"/>
    <w:rsid w:val="007D4B3E"/>
    <w:rsid w:val="0080642B"/>
    <w:rsid w:val="00813438"/>
    <w:rsid w:val="0083637E"/>
    <w:rsid w:val="008658D9"/>
    <w:rsid w:val="008939ED"/>
    <w:rsid w:val="008A5F66"/>
    <w:rsid w:val="008B169A"/>
    <w:rsid w:val="008D1B26"/>
    <w:rsid w:val="008E0121"/>
    <w:rsid w:val="008E6CBD"/>
    <w:rsid w:val="009049E6"/>
    <w:rsid w:val="0091011D"/>
    <w:rsid w:val="00934AC3"/>
    <w:rsid w:val="00942077"/>
    <w:rsid w:val="0095155C"/>
    <w:rsid w:val="0096292D"/>
    <w:rsid w:val="00964580"/>
    <w:rsid w:val="0097242F"/>
    <w:rsid w:val="00996B6F"/>
    <w:rsid w:val="009B5418"/>
    <w:rsid w:val="009C25E4"/>
    <w:rsid w:val="009D1A13"/>
    <w:rsid w:val="009D4352"/>
    <w:rsid w:val="009E20CF"/>
    <w:rsid w:val="00A0537F"/>
    <w:rsid w:val="00A73A63"/>
    <w:rsid w:val="00A77D42"/>
    <w:rsid w:val="00A87A01"/>
    <w:rsid w:val="00AA22B4"/>
    <w:rsid w:val="00AC68C1"/>
    <w:rsid w:val="00AF61D2"/>
    <w:rsid w:val="00B0474B"/>
    <w:rsid w:val="00B40380"/>
    <w:rsid w:val="00B422C4"/>
    <w:rsid w:val="00B45BD0"/>
    <w:rsid w:val="00B66136"/>
    <w:rsid w:val="00B7796F"/>
    <w:rsid w:val="00B8760F"/>
    <w:rsid w:val="00B96BCC"/>
    <w:rsid w:val="00BB1AB7"/>
    <w:rsid w:val="00BC03DF"/>
    <w:rsid w:val="00BC43C2"/>
    <w:rsid w:val="00BC7109"/>
    <w:rsid w:val="00BD5DCB"/>
    <w:rsid w:val="00BE2CBA"/>
    <w:rsid w:val="00BF1CDD"/>
    <w:rsid w:val="00C06BB4"/>
    <w:rsid w:val="00C3576E"/>
    <w:rsid w:val="00C40187"/>
    <w:rsid w:val="00C4576B"/>
    <w:rsid w:val="00C50B0A"/>
    <w:rsid w:val="00C50BE1"/>
    <w:rsid w:val="00C55AFB"/>
    <w:rsid w:val="00C63368"/>
    <w:rsid w:val="00C753D0"/>
    <w:rsid w:val="00C83D43"/>
    <w:rsid w:val="00C95FE8"/>
    <w:rsid w:val="00CA1322"/>
    <w:rsid w:val="00CD2051"/>
    <w:rsid w:val="00CE092C"/>
    <w:rsid w:val="00D10202"/>
    <w:rsid w:val="00D1402C"/>
    <w:rsid w:val="00D16C93"/>
    <w:rsid w:val="00D2741F"/>
    <w:rsid w:val="00D324EA"/>
    <w:rsid w:val="00D32588"/>
    <w:rsid w:val="00D35185"/>
    <w:rsid w:val="00D8017E"/>
    <w:rsid w:val="00D80E9F"/>
    <w:rsid w:val="00D84CE7"/>
    <w:rsid w:val="00D97C5A"/>
    <w:rsid w:val="00DA2A1E"/>
    <w:rsid w:val="00DA3699"/>
    <w:rsid w:val="00DC41BF"/>
    <w:rsid w:val="00DD1900"/>
    <w:rsid w:val="00DD2B0C"/>
    <w:rsid w:val="00DD30DF"/>
    <w:rsid w:val="00DD6A2E"/>
    <w:rsid w:val="00E10368"/>
    <w:rsid w:val="00E25D87"/>
    <w:rsid w:val="00E6229D"/>
    <w:rsid w:val="00E6242E"/>
    <w:rsid w:val="00E7492B"/>
    <w:rsid w:val="00EA3E5C"/>
    <w:rsid w:val="00EE07A1"/>
    <w:rsid w:val="00EE418A"/>
    <w:rsid w:val="00EF3DCD"/>
    <w:rsid w:val="00F131FD"/>
    <w:rsid w:val="00F523E8"/>
    <w:rsid w:val="00F52787"/>
    <w:rsid w:val="00F53D2A"/>
    <w:rsid w:val="00F56F4D"/>
    <w:rsid w:val="00F7630F"/>
    <w:rsid w:val="00F92C8E"/>
    <w:rsid w:val="00FA06D0"/>
    <w:rsid w:val="00FB7704"/>
    <w:rsid w:val="00FD2B4B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402D"/>
  <w15:chartTrackingRefBased/>
  <w15:docId w15:val="{17BAB9DD-CD1A-4881-8331-B8BA387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228F"/>
    <w:pPr>
      <w:ind w:left="720"/>
      <w:contextualSpacing/>
    </w:pPr>
  </w:style>
  <w:style w:type="paragraph" w:styleId="Nincstrkz">
    <w:name w:val="No Spacing"/>
    <w:uiPriority w:val="1"/>
    <w:qFormat/>
    <w:rsid w:val="006B3DF0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styleId="lfej">
    <w:name w:val="header"/>
    <w:basedOn w:val="Norml"/>
    <w:link w:val="lfejChar"/>
    <w:uiPriority w:val="99"/>
    <w:unhideWhenUsed/>
    <w:rsid w:val="0033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4A21"/>
  </w:style>
  <w:style w:type="paragraph" w:styleId="llb">
    <w:name w:val="footer"/>
    <w:basedOn w:val="Norml"/>
    <w:link w:val="llbChar"/>
    <w:uiPriority w:val="99"/>
    <w:unhideWhenUsed/>
    <w:rsid w:val="0033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4A21"/>
  </w:style>
  <w:style w:type="paragraph" w:customStyle="1" w:styleId="Default">
    <w:name w:val="Default"/>
    <w:rsid w:val="007D4B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A6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E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765C-EB90-4DD7-9F3A-97B9D151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4</Pages>
  <Words>4432</Words>
  <Characters>30586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Ivett</dc:creator>
  <cp:keywords/>
  <dc:description/>
  <cp:lastModifiedBy>Róta-Papp Viktória dr.</cp:lastModifiedBy>
  <cp:revision>137</cp:revision>
  <cp:lastPrinted>2024-01-09T13:09:00Z</cp:lastPrinted>
  <dcterms:created xsi:type="dcterms:W3CDTF">2019-07-18T10:18:00Z</dcterms:created>
  <dcterms:modified xsi:type="dcterms:W3CDTF">2026-05-31T18:59:00Z</dcterms:modified>
</cp:coreProperties>
</file>